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03CF" w14:textId="77777777" w:rsidR="00CB463A" w:rsidRPr="00ED48CE" w:rsidRDefault="00CB463A" w:rsidP="00CB463A">
      <w:pPr>
        <w:rPr>
          <w:rFonts w:cs="Times New Roman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8967"/>
      </w:tblGrid>
      <w:tr w:rsidR="00CB463A" w14:paraId="09AC56EB" w14:textId="77777777" w:rsidTr="005E61BC">
        <w:trPr>
          <w:trHeight w:val="335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1F79" w14:textId="6237776B" w:rsidR="00CB463A" w:rsidRDefault="00CB463A">
            <w:pPr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B94C53" wp14:editId="214153C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47CA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453DA44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FE919EC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5C946DEA" w14:textId="77777777" w:rsidR="00CB463A" w:rsidRDefault="00CB463A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499B86" w14:textId="77777777" w:rsidR="00CB463A" w:rsidRDefault="00CB463A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33E044A3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DB5FCB4" w14:textId="77777777" w:rsidR="00CB463A" w:rsidRDefault="00CB463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338F1A76" w14:textId="77777777" w:rsidR="00CB463A" w:rsidRDefault="00CB463A" w:rsidP="00CB463A">
      <w:pPr>
        <w:pBdr>
          <w:bottom w:val="thinThickSmallGap" w:sz="24" w:space="1" w:color="auto"/>
        </w:pBdr>
        <w:jc w:val="center"/>
        <w:rPr>
          <w:rFonts w:cs="Times New Roman"/>
          <w:bCs/>
          <w:sz w:val="12"/>
          <w:szCs w:val="28"/>
        </w:rPr>
      </w:pPr>
    </w:p>
    <w:p w14:paraId="13F6F756" w14:textId="77777777" w:rsidR="00CB463A" w:rsidRDefault="00CB463A" w:rsidP="00CB463A">
      <w:pPr>
        <w:ind w:left="360"/>
        <w:jc w:val="center"/>
        <w:rPr>
          <w:rFonts w:cs="Times New Roman"/>
          <w:bCs/>
          <w:szCs w:val="28"/>
        </w:rPr>
      </w:pPr>
    </w:p>
    <w:p w14:paraId="0D8168E9" w14:textId="76B776CF" w:rsidR="00CB463A" w:rsidRDefault="00CB463A" w:rsidP="00CB463A">
      <w:pPr>
        <w:rPr>
          <w:rFonts w:cs="Times New Roman"/>
          <w:sz w:val="24"/>
        </w:rPr>
      </w:pPr>
    </w:p>
    <w:p w14:paraId="7755CA26" w14:textId="77777777" w:rsidR="002E6448" w:rsidRDefault="002E6448" w:rsidP="00CB463A">
      <w:pPr>
        <w:rPr>
          <w:rFonts w:cs="Times New Roman"/>
          <w:sz w:val="24"/>
        </w:rPr>
      </w:pPr>
    </w:p>
    <w:p w14:paraId="4AAFF3DD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5B2B37C8" w14:textId="09BDA60A" w:rsidR="00CB463A" w:rsidRPr="006D3727" w:rsidRDefault="00D9785E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6D3727">
        <w:rPr>
          <w:rFonts w:cs="Times New Roman"/>
          <w:b/>
          <w:bCs/>
          <w:sz w:val="36"/>
          <w:szCs w:val="36"/>
          <w:u w:val="single"/>
        </w:rPr>
        <w:t>Типы и структуры данных</w:t>
      </w:r>
      <w:r w:rsidR="00FC2E79" w:rsidRPr="006D3727">
        <w:rPr>
          <w:rFonts w:cs="Times New Roman"/>
          <w:b/>
          <w:bCs/>
          <w:sz w:val="36"/>
          <w:szCs w:val="36"/>
          <w:u w:val="single"/>
        </w:rPr>
        <w:t>.</w:t>
      </w:r>
    </w:p>
    <w:p w14:paraId="2407CCF9" w14:textId="16EF57B6" w:rsidR="00CB463A" w:rsidRPr="006D3727" w:rsidRDefault="00FC2E79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6D3727">
        <w:rPr>
          <w:rFonts w:cs="Times New Roman"/>
          <w:b/>
          <w:bCs/>
          <w:sz w:val="36"/>
          <w:szCs w:val="36"/>
          <w:u w:val="single"/>
        </w:rPr>
        <w:t>Лабораторн</w:t>
      </w:r>
      <w:r w:rsidR="00D9785E" w:rsidRPr="006D3727">
        <w:rPr>
          <w:rFonts w:cs="Times New Roman"/>
          <w:b/>
          <w:bCs/>
          <w:sz w:val="36"/>
          <w:szCs w:val="36"/>
          <w:u w:val="single"/>
        </w:rPr>
        <w:t xml:space="preserve">ая работа </w:t>
      </w:r>
      <w:r w:rsidRPr="006D3727">
        <w:rPr>
          <w:rFonts w:cs="Times New Roman"/>
          <w:b/>
          <w:bCs/>
          <w:sz w:val="36"/>
          <w:szCs w:val="36"/>
          <w:u w:val="single"/>
        </w:rPr>
        <w:t>№</w:t>
      </w:r>
      <w:r w:rsidR="001D59B7">
        <w:rPr>
          <w:rFonts w:cs="Times New Roman"/>
          <w:b/>
          <w:bCs/>
          <w:sz w:val="36"/>
          <w:szCs w:val="36"/>
          <w:u w:val="single"/>
        </w:rPr>
        <w:t>7</w:t>
      </w:r>
      <w:r w:rsidRPr="006D3727">
        <w:rPr>
          <w:rFonts w:cs="Times New Roman"/>
          <w:b/>
          <w:bCs/>
          <w:sz w:val="36"/>
          <w:szCs w:val="36"/>
          <w:u w:val="single"/>
        </w:rPr>
        <w:t>.</w:t>
      </w:r>
    </w:p>
    <w:p w14:paraId="1BBACE78" w14:textId="08FAC058" w:rsidR="00FC2E79" w:rsidRPr="0026226C" w:rsidRDefault="00FC2E79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26226C">
        <w:rPr>
          <w:rFonts w:cs="Times New Roman"/>
          <w:b/>
          <w:bCs/>
          <w:sz w:val="36"/>
          <w:szCs w:val="36"/>
          <w:u w:val="single"/>
        </w:rPr>
        <w:t>«</w:t>
      </w:r>
      <w:r w:rsidR="004327FC">
        <w:rPr>
          <w:rFonts w:cs="Times New Roman"/>
          <w:b/>
          <w:bCs/>
          <w:sz w:val="36"/>
          <w:szCs w:val="36"/>
          <w:u w:val="single"/>
        </w:rPr>
        <w:t>Графы</w:t>
      </w:r>
      <w:r w:rsidRPr="0026226C">
        <w:rPr>
          <w:rFonts w:cs="Times New Roman"/>
          <w:b/>
          <w:bCs/>
          <w:sz w:val="36"/>
          <w:szCs w:val="36"/>
          <w:u w:val="single"/>
        </w:rPr>
        <w:t>»</w:t>
      </w:r>
    </w:p>
    <w:p w14:paraId="2B7FC35B" w14:textId="313903D3" w:rsidR="00CB463A" w:rsidRPr="006D3727" w:rsidRDefault="00CB463A" w:rsidP="00CB463A">
      <w:pPr>
        <w:jc w:val="center"/>
        <w:rPr>
          <w:rFonts w:cs="Times New Roman"/>
          <w:bCs/>
          <w:szCs w:val="28"/>
        </w:rPr>
      </w:pPr>
    </w:p>
    <w:p w14:paraId="73547E68" w14:textId="77777777" w:rsidR="002E6448" w:rsidRDefault="002E6448" w:rsidP="00CB463A">
      <w:pPr>
        <w:jc w:val="center"/>
        <w:rPr>
          <w:rFonts w:cs="Times New Roman"/>
          <w:bCs/>
          <w:szCs w:val="28"/>
        </w:rPr>
      </w:pPr>
    </w:p>
    <w:p w14:paraId="5F7645A9" w14:textId="77777777" w:rsidR="00CB463A" w:rsidRDefault="00CB463A" w:rsidP="00CB463A">
      <w:pPr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Студент    </w:t>
      </w:r>
      <w:r>
        <w:rPr>
          <w:rFonts w:cs="Times New Roman"/>
          <w:b/>
          <w:szCs w:val="28"/>
        </w:rPr>
        <w:t>Леонов Владислав Вячеславович</w:t>
      </w:r>
    </w:p>
    <w:p w14:paraId="575B48CC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6404A33B" w14:textId="5E3A77D5" w:rsidR="00CB463A" w:rsidRDefault="00CB463A" w:rsidP="00CB463A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руппа    </w:t>
      </w:r>
      <w:r>
        <w:rPr>
          <w:rFonts w:cs="Times New Roman"/>
          <w:b/>
          <w:szCs w:val="28"/>
        </w:rPr>
        <w:t>ИУ7-</w:t>
      </w:r>
      <w:r w:rsidR="00475E17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>6Б</w:t>
      </w:r>
    </w:p>
    <w:p w14:paraId="20F70892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40107F5D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53F2E0B6" w14:textId="77777777" w:rsidR="00CB463A" w:rsidRDefault="00CB463A" w:rsidP="00CB463A">
      <w:pPr>
        <w:rPr>
          <w:rFonts w:cs="Times New Roman"/>
          <w:b/>
        </w:rPr>
      </w:pPr>
      <w:r>
        <w:rPr>
          <w:rFonts w:cs="Times New Roman"/>
        </w:rPr>
        <w:t>Студент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_________________         </w:t>
      </w:r>
      <w:r>
        <w:rPr>
          <w:rFonts w:cs="Times New Roman"/>
          <w:bCs/>
        </w:rPr>
        <w:t>Леонов В.В.</w:t>
      </w:r>
      <w:r>
        <w:rPr>
          <w:rFonts w:cs="Times New Roman"/>
          <w:b/>
        </w:rPr>
        <w:t xml:space="preserve"> </w:t>
      </w:r>
    </w:p>
    <w:p w14:paraId="27A37C5D" w14:textId="77777777" w:rsidR="00CB463A" w:rsidRDefault="00CB463A" w:rsidP="00CB463A">
      <w:pPr>
        <w:ind w:left="709" w:right="565" w:firstLine="709"/>
        <w:rPr>
          <w:rFonts w:cs="Times New Roman"/>
          <w:i/>
          <w:sz w:val="24"/>
          <w:szCs w:val="18"/>
        </w:rPr>
      </w:pP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cs="Times New Roman"/>
          <w:i/>
          <w:sz w:val="24"/>
          <w:szCs w:val="18"/>
        </w:rPr>
        <w:t>и.о</w:t>
      </w:r>
      <w:proofErr w:type="spellEnd"/>
      <w:r>
        <w:rPr>
          <w:rFonts w:cs="Times New Roman"/>
          <w:i/>
          <w:sz w:val="24"/>
          <w:szCs w:val="18"/>
        </w:rPr>
        <w:t xml:space="preserve">.            </w:t>
      </w:r>
    </w:p>
    <w:p w14:paraId="45E6B1E2" w14:textId="77777777" w:rsidR="00CB463A" w:rsidRDefault="00CB463A" w:rsidP="00CB463A">
      <w:pPr>
        <w:jc w:val="both"/>
        <w:rPr>
          <w:rFonts w:cs="Times New Roman"/>
        </w:rPr>
      </w:pPr>
    </w:p>
    <w:p w14:paraId="3E430A7C" w14:textId="5AB2CD8D" w:rsidR="00CB463A" w:rsidRPr="00475E17" w:rsidRDefault="00CB463A" w:rsidP="00CB463A">
      <w:pPr>
        <w:rPr>
          <w:rFonts w:cs="Times New Roman"/>
          <w:bCs/>
        </w:rPr>
      </w:pPr>
      <w:r>
        <w:rPr>
          <w:rFonts w:cs="Times New Roman"/>
        </w:rPr>
        <w:t xml:space="preserve">Преподаватель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_________________       </w:t>
      </w:r>
      <w:r w:rsidR="00D9785E" w:rsidRPr="00D9785E">
        <w:rPr>
          <w:rFonts w:cs="Times New Roman"/>
          <w:bCs/>
        </w:rPr>
        <w:t>Силантьева А.В</w:t>
      </w:r>
      <w:r w:rsidRPr="00D9785E">
        <w:rPr>
          <w:rFonts w:cs="Times New Roman"/>
          <w:bCs/>
        </w:rPr>
        <w:t>.</w:t>
      </w:r>
      <w:r w:rsidRPr="00475E17">
        <w:rPr>
          <w:rFonts w:cs="Times New Roman"/>
          <w:bCs/>
        </w:rPr>
        <w:t xml:space="preserve"> </w:t>
      </w:r>
    </w:p>
    <w:p w14:paraId="2CF619A7" w14:textId="77777777" w:rsidR="00CB463A" w:rsidRDefault="00CB463A" w:rsidP="00CB463A">
      <w:pPr>
        <w:ind w:left="709" w:right="565" w:firstLine="709"/>
        <w:rPr>
          <w:rFonts w:cs="Times New Roman"/>
          <w:i/>
          <w:sz w:val="24"/>
          <w:szCs w:val="18"/>
        </w:rPr>
      </w:pP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cs="Times New Roman"/>
          <w:i/>
          <w:sz w:val="24"/>
          <w:szCs w:val="18"/>
        </w:rPr>
        <w:t>и.о</w:t>
      </w:r>
      <w:proofErr w:type="spellEnd"/>
      <w:r>
        <w:rPr>
          <w:rFonts w:cs="Times New Roman"/>
          <w:i/>
          <w:sz w:val="24"/>
          <w:szCs w:val="18"/>
        </w:rPr>
        <w:t xml:space="preserve">.            </w:t>
      </w:r>
    </w:p>
    <w:p w14:paraId="7842F701" w14:textId="77777777" w:rsidR="00CB463A" w:rsidRDefault="00CB463A" w:rsidP="00CB463A">
      <w:pPr>
        <w:jc w:val="both"/>
        <w:rPr>
          <w:rFonts w:cs="Times New Roman"/>
        </w:rPr>
      </w:pPr>
    </w:p>
    <w:p w14:paraId="3C0ACB50" w14:textId="77777777" w:rsidR="00CB463A" w:rsidRDefault="00CB463A" w:rsidP="00CB463A">
      <w:pPr>
        <w:rPr>
          <w:rFonts w:cs="Times New Roman"/>
          <w:i/>
        </w:rPr>
      </w:pPr>
    </w:p>
    <w:p w14:paraId="588E725B" w14:textId="4C2BEC42" w:rsidR="00727A4F" w:rsidRDefault="00CB463A" w:rsidP="00D9785E">
      <w:pPr>
        <w:jc w:val="center"/>
        <w:rPr>
          <w:rFonts w:cs="Times New Roman"/>
          <w:lang w:val="en-US"/>
        </w:rPr>
      </w:pPr>
      <w:proofErr w:type="gramStart"/>
      <w:r>
        <w:rPr>
          <w:rFonts w:cs="Times New Roman"/>
          <w:i/>
        </w:rPr>
        <w:t>2020  г.</w:t>
      </w:r>
      <w:proofErr w:type="gramEnd"/>
      <w:r>
        <w:rPr>
          <w:rFonts w:cs="Times New Roman"/>
          <w:lang w:val="en-US"/>
        </w:rPr>
        <w:t xml:space="preserve"> 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345875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EB1E15" w14:textId="682C1A44" w:rsidR="005A7ADD" w:rsidRDefault="005A7ADD">
          <w:pPr>
            <w:pStyle w:val="a4"/>
          </w:pPr>
          <w:r>
            <w:t>Оглавление</w:t>
          </w:r>
        </w:p>
        <w:p w14:paraId="361AD268" w14:textId="492EF196" w:rsidR="00CC666C" w:rsidRDefault="005A7ADD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86688" w:history="1">
            <w:r w:rsidR="00CC666C" w:rsidRPr="009F0FC7">
              <w:rPr>
                <w:rStyle w:val="a5"/>
              </w:rPr>
              <w:t>Условие и техническое задание</w:t>
            </w:r>
            <w:r w:rsidR="00CC666C">
              <w:rPr>
                <w:webHidden/>
              </w:rPr>
              <w:tab/>
            </w:r>
            <w:r w:rsidR="00CC666C">
              <w:rPr>
                <w:webHidden/>
              </w:rPr>
              <w:fldChar w:fldCharType="begin"/>
            </w:r>
            <w:r w:rsidR="00CC666C">
              <w:rPr>
                <w:webHidden/>
              </w:rPr>
              <w:instrText xml:space="preserve"> PAGEREF _Toc59586688 \h </w:instrText>
            </w:r>
            <w:r w:rsidR="00CC666C">
              <w:rPr>
                <w:webHidden/>
              </w:rPr>
            </w:r>
            <w:r w:rsidR="00CC666C">
              <w:rPr>
                <w:webHidden/>
              </w:rPr>
              <w:fldChar w:fldCharType="separate"/>
            </w:r>
            <w:r w:rsidR="00CC666C">
              <w:rPr>
                <w:webHidden/>
              </w:rPr>
              <w:t>3</w:t>
            </w:r>
            <w:r w:rsidR="00CC666C">
              <w:rPr>
                <w:webHidden/>
              </w:rPr>
              <w:fldChar w:fldCharType="end"/>
            </w:r>
          </w:hyperlink>
        </w:p>
        <w:p w14:paraId="3E06BC9E" w14:textId="55133D38" w:rsidR="00CC666C" w:rsidRDefault="00CC666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9586689" w:history="1">
            <w:r w:rsidRPr="009F0FC7">
              <w:rPr>
                <w:rStyle w:val="a5"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7ED543" w14:textId="1F1A259B" w:rsidR="00CC666C" w:rsidRDefault="00CC666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9586690" w:history="1">
            <w:r w:rsidRPr="009F0FC7">
              <w:rPr>
                <w:rStyle w:val="a5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C83957" w14:textId="23DBAD0D" w:rsidR="00CC666C" w:rsidRDefault="00CC666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9586691" w:history="1">
            <w:r w:rsidRPr="009F0FC7">
              <w:rPr>
                <w:rStyle w:val="a5"/>
              </w:rPr>
              <w:t>В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4C9BD1" w14:textId="0788FED2" w:rsidR="00CC666C" w:rsidRDefault="00CC666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9586692" w:history="1">
            <w:r w:rsidRPr="009F0FC7">
              <w:rPr>
                <w:rStyle w:val="a5"/>
              </w:rPr>
              <w:t>Вы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027944" w14:textId="191A78F7" w:rsidR="00CC666C" w:rsidRDefault="00CC666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9586693" w:history="1">
            <w:r w:rsidRPr="009F0FC7">
              <w:rPr>
                <w:rStyle w:val="a5"/>
              </w:rPr>
              <w:t>Обращение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F30577" w14:textId="25247C23" w:rsidR="00CC666C" w:rsidRDefault="00CC666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9586694" w:history="1">
            <w:r w:rsidRPr="009F0FC7">
              <w:rPr>
                <w:rStyle w:val="a5"/>
              </w:rPr>
              <w:t>Функци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255F1B" w14:textId="388B25E7" w:rsidR="00CC666C" w:rsidRDefault="00CC666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9586695" w:history="1">
            <w:r w:rsidRPr="009F0FC7">
              <w:rPr>
                <w:rStyle w:val="a5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BE3D1E" w14:textId="41DCA990" w:rsidR="00CC666C" w:rsidRDefault="00CC666C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9586696" w:history="1">
            <w:r w:rsidRPr="009F0FC7">
              <w:rPr>
                <w:rStyle w:val="a5"/>
              </w:rPr>
              <w:t>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3B651E" w14:textId="48029B72" w:rsidR="00CC666C" w:rsidRDefault="00CC666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9586697" w:history="1">
            <w:r w:rsidRPr="009F0FC7">
              <w:rPr>
                <w:rStyle w:val="a5"/>
              </w:rPr>
              <w:t>Структур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A2F2BC" w14:textId="00C022BD" w:rsidR="00CC666C" w:rsidRDefault="00CC666C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586698" w:history="1">
            <w:r w:rsidRPr="009F0FC7">
              <w:rPr>
                <w:rStyle w:val="a5"/>
                <w:noProof/>
              </w:rPr>
              <w:t xml:space="preserve">Структура </w:t>
            </w:r>
            <w:r w:rsidRPr="009F0FC7">
              <w:rPr>
                <w:rStyle w:val="a5"/>
                <w:b/>
                <w:bCs/>
                <w:i/>
                <w:iCs/>
                <w:noProof/>
                <w:lang w:val="de-DE"/>
              </w:rPr>
              <w:t>graph</w:t>
            </w:r>
            <w:r w:rsidRPr="009F0FC7">
              <w:rPr>
                <w:rStyle w:val="a5"/>
                <w:b/>
                <w:bCs/>
                <w:i/>
                <w:iCs/>
                <w:noProof/>
              </w:rPr>
              <w:t>_</w:t>
            </w:r>
            <w:r w:rsidRPr="009F0FC7">
              <w:rPr>
                <w:rStyle w:val="a5"/>
                <w:b/>
                <w:bCs/>
                <w:i/>
                <w:iCs/>
                <w:noProof/>
                <w:lang w:val="de-DE"/>
              </w:rPr>
              <w:t>matrix</w:t>
            </w:r>
            <w:r w:rsidRPr="009F0FC7">
              <w:rPr>
                <w:rStyle w:val="a5"/>
                <w:b/>
                <w:bCs/>
                <w:i/>
                <w:iCs/>
                <w:noProof/>
              </w:rPr>
              <w:t>_</w:t>
            </w:r>
            <w:r w:rsidRPr="009F0FC7">
              <w:rPr>
                <w:rStyle w:val="a5"/>
                <w:b/>
                <w:bCs/>
                <w:i/>
                <w:iCs/>
                <w:noProof/>
                <w:lang w:val="de-DE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F109" w14:textId="5EBDA5C8" w:rsidR="00CC666C" w:rsidRDefault="00CC666C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586699" w:history="1">
            <w:r w:rsidRPr="009F0FC7">
              <w:rPr>
                <w:rStyle w:val="a5"/>
                <w:noProof/>
              </w:rPr>
              <w:t xml:space="preserve">Структура </w:t>
            </w:r>
            <w:r w:rsidRPr="009F0FC7">
              <w:rPr>
                <w:rStyle w:val="a5"/>
                <w:b/>
                <w:bCs/>
                <w:i/>
                <w:iCs/>
                <w:noProof/>
                <w:lang w:val="de-DE"/>
              </w:rPr>
              <w:t>graph</w:t>
            </w:r>
            <w:r w:rsidRPr="009F0FC7">
              <w:rPr>
                <w:rStyle w:val="a5"/>
                <w:b/>
                <w:bCs/>
                <w:i/>
                <w:iCs/>
                <w:noProof/>
              </w:rPr>
              <w:t>_</w:t>
            </w:r>
            <w:r w:rsidRPr="009F0FC7">
              <w:rPr>
                <w:rStyle w:val="a5"/>
                <w:b/>
                <w:bCs/>
                <w:i/>
                <w:iCs/>
                <w:noProof/>
                <w:lang w:val="de-DE"/>
              </w:rPr>
              <w:t>list</w:t>
            </w:r>
            <w:r w:rsidRPr="009F0FC7">
              <w:rPr>
                <w:rStyle w:val="a5"/>
                <w:b/>
                <w:bCs/>
                <w:i/>
                <w:iCs/>
                <w:noProof/>
              </w:rPr>
              <w:t>_</w:t>
            </w:r>
            <w:r w:rsidRPr="009F0FC7">
              <w:rPr>
                <w:rStyle w:val="a5"/>
                <w:b/>
                <w:bCs/>
                <w:i/>
                <w:iCs/>
                <w:noProof/>
                <w:lang w:val="de-DE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BED7" w14:textId="5851F11F" w:rsidR="00CC666C" w:rsidRDefault="00CC666C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586700" w:history="1">
            <w:r w:rsidRPr="009F0FC7">
              <w:rPr>
                <w:rStyle w:val="a5"/>
                <w:noProof/>
              </w:rPr>
              <w:t xml:space="preserve">Структура </w:t>
            </w:r>
            <w:r w:rsidRPr="009F0FC7">
              <w:rPr>
                <w:rStyle w:val="a5"/>
                <w:b/>
                <w:bCs/>
                <w:i/>
                <w:iCs/>
                <w:noProof/>
                <w:lang w:val="de-DE"/>
              </w:rPr>
              <w:t>node</w:t>
            </w:r>
            <w:r w:rsidRPr="009F0FC7">
              <w:rPr>
                <w:rStyle w:val="a5"/>
                <w:b/>
                <w:bCs/>
                <w:i/>
                <w:iCs/>
                <w:noProof/>
              </w:rPr>
              <w:t>_</w:t>
            </w:r>
            <w:r w:rsidRPr="009F0FC7">
              <w:rPr>
                <w:rStyle w:val="a5"/>
                <w:b/>
                <w:bCs/>
                <w:i/>
                <w:iCs/>
                <w:noProof/>
                <w:lang w:val="de-DE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E60C" w14:textId="336306C2" w:rsidR="00CC666C" w:rsidRDefault="00CC666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9586701" w:history="1">
            <w:r w:rsidRPr="009F0FC7">
              <w:rPr>
                <w:rStyle w:val="a5"/>
              </w:rPr>
              <w:t>Алгорит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9806B8" w14:textId="215B3DA9" w:rsidR="00CC666C" w:rsidRDefault="00CC666C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9586702" w:history="1">
            <w:r w:rsidRPr="009F0FC7">
              <w:rPr>
                <w:rStyle w:val="a5"/>
              </w:rPr>
              <w:t>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4688B4" w14:textId="2D68C5DB" w:rsidR="00CC666C" w:rsidRDefault="00CC666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9586703" w:history="1">
            <w:r w:rsidRPr="009F0FC7">
              <w:rPr>
                <w:rStyle w:val="a5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F71C49" w14:textId="3CC6325E" w:rsidR="00CC666C" w:rsidRDefault="00CC666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9586704" w:history="1">
            <w:r w:rsidRPr="009F0FC7">
              <w:rPr>
                <w:rStyle w:val="a5"/>
              </w:rPr>
              <w:t>Штатное по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04ED85" w14:textId="4A02E758" w:rsidR="00CC666C" w:rsidRDefault="00CC666C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9586705" w:history="1">
            <w:r w:rsidRPr="009F0FC7">
              <w:rPr>
                <w:rStyle w:val="a5"/>
              </w:rPr>
              <w:t>Оценка эффективности использования графов в виде матриц и списков смежност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18C85A" w14:textId="6A2E41DA" w:rsidR="00CC666C" w:rsidRDefault="00CC666C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9586706" w:history="1">
            <w:r w:rsidRPr="009F0FC7">
              <w:rPr>
                <w:rStyle w:val="a5"/>
                <w:rFonts w:eastAsia="Droid Sans Fallback"/>
              </w:rPr>
              <w:t>Контрольные вопро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ECB1803" w14:textId="442CD0B2" w:rsidR="00CC666C" w:rsidRDefault="00CC666C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9586707" w:history="1">
            <w:r w:rsidRPr="009F0FC7">
              <w:rPr>
                <w:rStyle w:val="a5"/>
              </w:rPr>
              <w:t>Вывод о проделанной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86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8F2D6C6" w14:textId="2064F379" w:rsidR="001A2AEA" w:rsidRPr="005A7ADD" w:rsidRDefault="005A7ADD" w:rsidP="005A7ADD">
          <w:r>
            <w:rPr>
              <w:b/>
              <w:bCs/>
            </w:rPr>
            <w:fldChar w:fldCharType="end"/>
          </w:r>
        </w:p>
      </w:sdtContent>
    </w:sdt>
    <w:p w14:paraId="1836A77C" w14:textId="03C3F301" w:rsidR="00FD2384" w:rsidRDefault="00FD2384" w:rsidP="003C61CB">
      <w:pPr>
        <w:pStyle w:val="1"/>
        <w:spacing w:line="360" w:lineRule="auto"/>
      </w:pPr>
    </w:p>
    <w:p w14:paraId="0F4E0E43" w14:textId="4085C9DA" w:rsidR="00FD2384" w:rsidRDefault="00FD2384" w:rsidP="00FD2384"/>
    <w:p w14:paraId="128EEF7D" w14:textId="108650E0" w:rsidR="00FD2384" w:rsidRPr="00FD2384" w:rsidRDefault="00875B11" w:rsidP="00875B11">
      <w:pPr>
        <w:spacing w:line="259" w:lineRule="auto"/>
      </w:pPr>
      <w:r>
        <w:br w:type="page"/>
      </w:r>
    </w:p>
    <w:p w14:paraId="622DCC4C" w14:textId="4B62612C" w:rsidR="001A2AEA" w:rsidRDefault="001A2AEA" w:rsidP="003C61CB">
      <w:pPr>
        <w:pStyle w:val="1"/>
        <w:spacing w:line="360" w:lineRule="auto"/>
      </w:pPr>
      <w:bookmarkStart w:id="0" w:name="_Toc59586688"/>
      <w:r>
        <w:lastRenderedPageBreak/>
        <w:t>Условие</w:t>
      </w:r>
      <w:r w:rsidR="008401F5">
        <w:t xml:space="preserve"> и</w:t>
      </w:r>
      <w:r>
        <w:t xml:space="preserve"> техническое задание</w:t>
      </w:r>
      <w:bookmarkEnd w:id="0"/>
    </w:p>
    <w:p w14:paraId="523E3EE6" w14:textId="77777777" w:rsidR="00D87A51" w:rsidRDefault="001A2AEA" w:rsidP="003C61CB">
      <w:pPr>
        <w:pStyle w:val="2"/>
        <w:spacing w:line="360" w:lineRule="auto"/>
      </w:pPr>
      <w:bookmarkStart w:id="1" w:name="_Toc59586689"/>
      <w:r>
        <w:t>Цель работы</w:t>
      </w:r>
      <w:bookmarkEnd w:id="1"/>
    </w:p>
    <w:p w14:paraId="57975581" w14:textId="660D1A56" w:rsidR="00875B11" w:rsidRDefault="00875B11" w:rsidP="00995704">
      <w:pPr>
        <w:spacing w:line="360" w:lineRule="auto"/>
        <w:jc w:val="both"/>
        <w:rPr>
          <w:b/>
        </w:rPr>
      </w:pPr>
      <w:r>
        <w:t>Р</w:t>
      </w:r>
      <w:r w:rsidRPr="00875B11">
        <w:t xml:space="preserve">еализовать алгоритмы обработки </w:t>
      </w:r>
      <w:proofErr w:type="spellStart"/>
      <w:r w:rsidRPr="00875B11">
        <w:t>графовых</w:t>
      </w:r>
      <w:proofErr w:type="spellEnd"/>
      <w:r w:rsidRPr="00875B11">
        <w:t xml:space="preserve"> структур: поиск различных путей, проверку связности, построение остовых деревьев минимальной стоимости</w:t>
      </w:r>
      <w:r w:rsidR="00995704">
        <w:t>.</w:t>
      </w:r>
    </w:p>
    <w:p w14:paraId="40132850" w14:textId="6E80A06D" w:rsidR="007B76A5" w:rsidRDefault="001A2AEA" w:rsidP="003C61CB">
      <w:pPr>
        <w:pStyle w:val="2"/>
        <w:spacing w:line="360" w:lineRule="auto"/>
      </w:pPr>
      <w:bookmarkStart w:id="2" w:name="_Toc59586690"/>
      <w:r>
        <w:t>Задание</w:t>
      </w:r>
      <w:bookmarkEnd w:id="2"/>
    </w:p>
    <w:p w14:paraId="69EE8BCA" w14:textId="1772F637" w:rsidR="0042465C" w:rsidRDefault="0042465C" w:rsidP="00AD084A">
      <w:pPr>
        <w:spacing w:line="360" w:lineRule="auto"/>
        <w:jc w:val="both"/>
      </w:pPr>
      <w:r w:rsidRPr="0042465C">
        <w:t xml:space="preserve">Обработать </w:t>
      </w:r>
      <w:proofErr w:type="spellStart"/>
      <w:r w:rsidRPr="0042465C">
        <w:t>графовую</w:t>
      </w:r>
      <w:proofErr w:type="spellEnd"/>
      <w:r w:rsidRPr="0042465C">
        <w:t xml:space="preserve"> структуру в соответствии с указанным вариантом</w:t>
      </w:r>
      <w:r w:rsidR="00AD084A">
        <w:t xml:space="preserve"> </w:t>
      </w:r>
      <w:r w:rsidRPr="0042465C">
        <w:t>задания. Обосновать выбор необходимого алгоритма и выбор структуры для</w:t>
      </w:r>
      <w:r w:rsidR="00AD084A">
        <w:t xml:space="preserve"> </w:t>
      </w:r>
      <w:r w:rsidRPr="0042465C">
        <w:t>представления графов. Ввод данных – на усмотрение программиста.</w:t>
      </w:r>
      <w:r w:rsidR="00AD084A">
        <w:t xml:space="preserve"> </w:t>
      </w:r>
      <w:r w:rsidRPr="0042465C">
        <w:t>Результат выдать в графической форме.</w:t>
      </w:r>
    </w:p>
    <w:p w14:paraId="305C615E" w14:textId="7DC1BA24" w:rsidR="00EE3DB9" w:rsidRPr="009034C8" w:rsidRDefault="00EE3DB9" w:rsidP="00AD084A">
      <w:pPr>
        <w:spacing w:line="360" w:lineRule="auto"/>
        <w:jc w:val="both"/>
        <w:rPr>
          <w:rFonts w:cs="Times New Roman"/>
          <w:lang w:eastAsia="ru-RU"/>
        </w:rPr>
      </w:pPr>
      <w:r w:rsidRPr="00EE3DB9">
        <w:rPr>
          <w:lang w:eastAsia="ru-RU"/>
        </w:rPr>
        <w:t>Задана система двусторонних дорог. Найти два</w:t>
      </w:r>
      <w:r>
        <w:rPr>
          <w:lang w:eastAsia="ru-RU"/>
        </w:rPr>
        <w:t xml:space="preserve"> </w:t>
      </w:r>
      <w:r w:rsidRPr="00EE3DB9">
        <w:rPr>
          <w:lang w:eastAsia="ru-RU"/>
        </w:rPr>
        <w:t>города и соединяющий их путь, который</w:t>
      </w:r>
      <w:r>
        <w:rPr>
          <w:lang w:eastAsia="ru-RU"/>
        </w:rPr>
        <w:t xml:space="preserve"> </w:t>
      </w:r>
      <w:r w:rsidRPr="00EE3DB9">
        <w:rPr>
          <w:lang w:eastAsia="ru-RU"/>
        </w:rPr>
        <w:t>проходит через каждую из дорог системы</w:t>
      </w:r>
      <w:r>
        <w:rPr>
          <w:lang w:eastAsia="ru-RU"/>
        </w:rPr>
        <w:t xml:space="preserve"> </w:t>
      </w:r>
      <w:r w:rsidRPr="00EE3DB9">
        <w:rPr>
          <w:lang w:eastAsia="ru-RU"/>
        </w:rPr>
        <w:t>только один раз</w:t>
      </w:r>
      <w:r>
        <w:rPr>
          <w:lang w:eastAsia="ru-RU"/>
        </w:rPr>
        <w:t>.</w:t>
      </w:r>
    </w:p>
    <w:p w14:paraId="6C0D4454" w14:textId="1A0FC468" w:rsidR="002F415D" w:rsidRDefault="002F415D" w:rsidP="003C61CB">
      <w:pPr>
        <w:pStyle w:val="2"/>
        <w:spacing w:line="360" w:lineRule="auto"/>
      </w:pPr>
      <w:bookmarkStart w:id="3" w:name="_Toc59586691"/>
      <w:r>
        <w:t>Входные данные</w:t>
      </w:r>
      <w:bookmarkEnd w:id="3"/>
    </w:p>
    <w:p w14:paraId="3FBF27BA" w14:textId="43B74D1F" w:rsidR="00F63180" w:rsidRDefault="00BD5ED9" w:rsidP="003C61CB">
      <w:pPr>
        <w:pStyle w:val="a6"/>
        <w:numPr>
          <w:ilvl w:val="0"/>
          <w:numId w:val="4"/>
        </w:numPr>
        <w:spacing w:line="360" w:lineRule="auto"/>
      </w:pPr>
      <w:r>
        <w:rPr>
          <w:b/>
          <w:bCs/>
        </w:rPr>
        <w:t xml:space="preserve">Имя файла </w:t>
      </w:r>
      <w:r>
        <w:t>для чтения данных</w:t>
      </w:r>
      <w:r w:rsidR="002275B3">
        <w:t>.</w:t>
      </w:r>
    </w:p>
    <w:p w14:paraId="3DAE460F" w14:textId="2582EA2A" w:rsidR="00696951" w:rsidRDefault="00D33FBA" w:rsidP="003C61CB">
      <w:pPr>
        <w:pStyle w:val="a6"/>
        <w:numPr>
          <w:ilvl w:val="0"/>
          <w:numId w:val="4"/>
        </w:numPr>
        <w:spacing w:line="360" w:lineRule="auto"/>
      </w:pPr>
      <w:r w:rsidRPr="006B2789">
        <w:rPr>
          <w:b/>
          <w:bCs/>
        </w:rPr>
        <w:t>Опция меню</w:t>
      </w:r>
      <w:r w:rsidR="00E23EA2">
        <w:rPr>
          <w:b/>
          <w:bCs/>
        </w:rPr>
        <w:t>.</w:t>
      </w:r>
      <w:r>
        <w:t xml:space="preserve"> </w:t>
      </w:r>
    </w:p>
    <w:p w14:paraId="29975397" w14:textId="1BD7A7CB" w:rsidR="00FE7F73" w:rsidRDefault="00FE7F73" w:rsidP="003C61CB">
      <w:pPr>
        <w:pStyle w:val="2"/>
        <w:spacing w:line="360" w:lineRule="auto"/>
      </w:pPr>
      <w:bookmarkStart w:id="4" w:name="_Toc59586692"/>
      <w:r>
        <w:t>Выходные данные</w:t>
      </w:r>
      <w:bookmarkEnd w:id="4"/>
    </w:p>
    <w:p w14:paraId="3B4CD4A3" w14:textId="15BC56CB" w:rsidR="005F3215" w:rsidRDefault="005F3215" w:rsidP="005F3215">
      <w:pPr>
        <w:pStyle w:val="a6"/>
        <w:numPr>
          <w:ilvl w:val="0"/>
          <w:numId w:val="25"/>
        </w:numPr>
      </w:pPr>
      <w:r w:rsidRPr="005F3215">
        <w:t xml:space="preserve"> </w:t>
      </w:r>
      <w:r>
        <w:t xml:space="preserve">Печать графа в формате </w:t>
      </w:r>
      <w:r w:rsidRPr="005F3215">
        <w:t>.</w:t>
      </w:r>
      <w:proofErr w:type="spellStart"/>
      <w:r w:rsidRPr="005F3215">
        <w:rPr>
          <w:b/>
          <w:bCs/>
          <w:lang w:val="de-DE"/>
        </w:rPr>
        <w:t>png</w:t>
      </w:r>
      <w:proofErr w:type="spellEnd"/>
      <w:r w:rsidRPr="005F3215">
        <w:t>.</w:t>
      </w:r>
    </w:p>
    <w:p w14:paraId="755A7738" w14:textId="2D0C3DF2" w:rsidR="005F3215" w:rsidRDefault="005F3215" w:rsidP="005F3215">
      <w:pPr>
        <w:pStyle w:val="a6"/>
        <w:numPr>
          <w:ilvl w:val="0"/>
          <w:numId w:val="25"/>
        </w:numPr>
      </w:pPr>
      <w:r>
        <w:t>Сравнительная таблица анализа структур.</w:t>
      </w:r>
    </w:p>
    <w:p w14:paraId="49B129FB" w14:textId="52667EE0" w:rsidR="00552982" w:rsidRDefault="00552982" w:rsidP="005F3215">
      <w:pPr>
        <w:pStyle w:val="a6"/>
        <w:numPr>
          <w:ilvl w:val="0"/>
          <w:numId w:val="25"/>
        </w:numPr>
      </w:pPr>
      <w:r>
        <w:t>Время выполнения операции поиска эйлерова пути.</w:t>
      </w:r>
    </w:p>
    <w:p w14:paraId="411E2873" w14:textId="5A4CA6BF" w:rsidR="00552982" w:rsidRPr="005F3215" w:rsidRDefault="00552982" w:rsidP="005F3215">
      <w:pPr>
        <w:pStyle w:val="a6"/>
        <w:numPr>
          <w:ilvl w:val="0"/>
          <w:numId w:val="25"/>
        </w:numPr>
      </w:pPr>
      <w:r>
        <w:t xml:space="preserve">Объем памяти, необходимый для хранения неориентированного графа в виде матрицы и списка смежности. </w:t>
      </w:r>
    </w:p>
    <w:p w14:paraId="5B289299" w14:textId="7C33B0F2" w:rsidR="00C90EFA" w:rsidRDefault="00C90EFA" w:rsidP="003C61CB">
      <w:pPr>
        <w:pStyle w:val="2"/>
        <w:spacing w:line="360" w:lineRule="auto"/>
      </w:pPr>
      <w:bookmarkStart w:id="5" w:name="_Toc59586693"/>
      <w:r>
        <w:t>Обращение к программе</w:t>
      </w:r>
      <w:bookmarkEnd w:id="5"/>
      <w:r>
        <w:t xml:space="preserve"> </w:t>
      </w:r>
    </w:p>
    <w:p w14:paraId="367CF5FE" w14:textId="1B351608" w:rsidR="0030569C" w:rsidRDefault="00C90EFA" w:rsidP="003C61CB">
      <w:pPr>
        <w:spacing w:line="360" w:lineRule="auto"/>
      </w:pPr>
      <w:r>
        <w:t>Обращение к программе</w:t>
      </w:r>
      <w:r w:rsidR="00EA3DF3" w:rsidRPr="00EA3DF3">
        <w:t xml:space="preserve"> </w:t>
      </w:r>
      <w:proofErr w:type="spellStart"/>
      <w:r w:rsidR="00EA3DF3">
        <w:rPr>
          <w:b/>
          <w:bCs/>
          <w:lang w:val="de-DE"/>
        </w:rPr>
        <w:t>app</w:t>
      </w:r>
      <w:proofErr w:type="spellEnd"/>
      <w:r w:rsidR="00EA3DF3" w:rsidRPr="00EA3DF3">
        <w:rPr>
          <w:b/>
          <w:bCs/>
        </w:rPr>
        <w:t>.</w:t>
      </w:r>
      <w:r w:rsidR="00EA3DF3">
        <w:rPr>
          <w:b/>
          <w:bCs/>
          <w:lang w:val="de-DE"/>
        </w:rPr>
        <w:t>exe</w:t>
      </w:r>
      <w:r>
        <w:t xml:space="preserve"> осуществляется через запуск из терминала. </w:t>
      </w:r>
    </w:p>
    <w:p w14:paraId="609A517D" w14:textId="7B79C441" w:rsidR="0048353E" w:rsidRDefault="0030569C" w:rsidP="0030569C">
      <w:pPr>
        <w:spacing w:line="259" w:lineRule="auto"/>
      </w:pPr>
      <w:r>
        <w:br w:type="page"/>
      </w:r>
    </w:p>
    <w:p w14:paraId="31916684" w14:textId="1C211F8B" w:rsidR="00FD0CA2" w:rsidRDefault="002E5B33" w:rsidP="003C61CB">
      <w:pPr>
        <w:pStyle w:val="2"/>
        <w:spacing w:line="360" w:lineRule="auto"/>
      </w:pPr>
      <w:bookmarkStart w:id="6" w:name="_Toc59586694"/>
      <w:r>
        <w:lastRenderedPageBreak/>
        <w:t>Функции программы</w:t>
      </w:r>
      <w:bookmarkEnd w:id="6"/>
    </w:p>
    <w:p w14:paraId="3DC3D0AB" w14:textId="2AEA60FF" w:rsidR="006F6A8B" w:rsidRDefault="006F6A8B" w:rsidP="000D3DA6">
      <w:pPr>
        <w:pStyle w:val="a6"/>
        <w:numPr>
          <w:ilvl w:val="0"/>
          <w:numId w:val="24"/>
        </w:numPr>
        <w:spacing w:line="360" w:lineRule="auto"/>
      </w:pPr>
      <w:r>
        <w:t>Чтение данных из файла.</w:t>
      </w:r>
    </w:p>
    <w:p w14:paraId="7C97E17D" w14:textId="05F1669F" w:rsidR="00832EEE" w:rsidRDefault="00832EEE" w:rsidP="000D3DA6">
      <w:pPr>
        <w:pStyle w:val="a6"/>
        <w:numPr>
          <w:ilvl w:val="0"/>
          <w:numId w:val="24"/>
        </w:numPr>
        <w:spacing w:line="360" w:lineRule="auto"/>
      </w:pPr>
      <w:r>
        <w:t>Печать исходных данных в графическое представление.</w:t>
      </w:r>
    </w:p>
    <w:p w14:paraId="18FA897A" w14:textId="6A769812" w:rsidR="00832EEE" w:rsidRDefault="00411075" w:rsidP="000D3DA6">
      <w:pPr>
        <w:pStyle w:val="a6"/>
        <w:numPr>
          <w:ilvl w:val="0"/>
          <w:numId w:val="24"/>
        </w:numPr>
        <w:spacing w:line="360" w:lineRule="auto"/>
      </w:pPr>
      <w:r>
        <w:t>Поиск пути,</w:t>
      </w:r>
      <w:r w:rsidR="00832EEE">
        <w:t xml:space="preserve"> проходящего через каждую из дорог системы только 1 раз.</w:t>
      </w:r>
    </w:p>
    <w:p w14:paraId="5009C123" w14:textId="6988B032" w:rsidR="00411075" w:rsidRDefault="00411075" w:rsidP="000D3DA6">
      <w:pPr>
        <w:pStyle w:val="a6"/>
        <w:numPr>
          <w:ilvl w:val="0"/>
          <w:numId w:val="24"/>
        </w:numPr>
        <w:spacing w:line="360" w:lineRule="auto"/>
      </w:pPr>
      <w:r>
        <w:t>Сравнительный анализ структур.</w:t>
      </w:r>
    </w:p>
    <w:p w14:paraId="3BDC4C93" w14:textId="38840B69" w:rsidR="00074565" w:rsidRDefault="00074565" w:rsidP="000D3DA6">
      <w:pPr>
        <w:pStyle w:val="a6"/>
        <w:numPr>
          <w:ilvl w:val="0"/>
          <w:numId w:val="24"/>
        </w:numPr>
        <w:spacing w:line="360" w:lineRule="auto"/>
      </w:pPr>
      <w:r>
        <w:t>Завершить работу.</w:t>
      </w:r>
    </w:p>
    <w:p w14:paraId="6F3AF52D" w14:textId="3CB9886D" w:rsidR="00C90EFA" w:rsidRDefault="00C90EFA" w:rsidP="003C61CB">
      <w:pPr>
        <w:pStyle w:val="2"/>
        <w:spacing w:line="360" w:lineRule="auto"/>
      </w:pPr>
      <w:bookmarkStart w:id="7" w:name="_Toc59586695"/>
      <w:r>
        <w:t>Аварийные ситуации</w:t>
      </w:r>
      <w:bookmarkEnd w:id="7"/>
      <w:r>
        <w:t xml:space="preserve"> </w:t>
      </w:r>
    </w:p>
    <w:p w14:paraId="34B38F45" w14:textId="00BC46CE" w:rsidR="00CD3B39" w:rsidRDefault="00CD3B39" w:rsidP="003C61CB">
      <w:pPr>
        <w:pStyle w:val="a6"/>
        <w:numPr>
          <w:ilvl w:val="0"/>
          <w:numId w:val="19"/>
        </w:numPr>
        <w:spacing w:line="360" w:lineRule="auto"/>
        <w:jc w:val="both"/>
      </w:pPr>
      <w:r>
        <w:t>Некорректная опция меню (</w:t>
      </w:r>
      <w:r w:rsidR="003F59E8">
        <w:t>буква или значение, несоответствующее ни одному пункту из меню.</w:t>
      </w:r>
    </w:p>
    <w:p w14:paraId="51F50AF3" w14:textId="5F98EFF3" w:rsidR="003F59E8" w:rsidRDefault="000D3DA6" w:rsidP="003C61CB">
      <w:pPr>
        <w:pStyle w:val="a6"/>
        <w:numPr>
          <w:ilvl w:val="0"/>
          <w:numId w:val="19"/>
        </w:numPr>
        <w:spacing w:line="360" w:lineRule="auto"/>
        <w:jc w:val="both"/>
      </w:pPr>
      <w:r>
        <w:t>Некорректное название файла.</w:t>
      </w:r>
    </w:p>
    <w:p w14:paraId="093A3936" w14:textId="79A5F039" w:rsidR="000D3DA6" w:rsidRDefault="00A41E77" w:rsidP="003C61CB">
      <w:pPr>
        <w:pStyle w:val="a6"/>
        <w:numPr>
          <w:ilvl w:val="0"/>
          <w:numId w:val="19"/>
        </w:numPr>
        <w:spacing w:line="360" w:lineRule="auto"/>
        <w:jc w:val="both"/>
      </w:pPr>
      <w:r>
        <w:t>Некорректное содержимое файла</w:t>
      </w:r>
      <w:r w:rsidR="000D3DA6">
        <w:t>.</w:t>
      </w:r>
    </w:p>
    <w:p w14:paraId="1BBDEBAD" w14:textId="32080F42" w:rsidR="003F59E8" w:rsidRPr="003F59E8" w:rsidRDefault="003F59E8" w:rsidP="003C61CB">
      <w:pPr>
        <w:pStyle w:val="a6"/>
        <w:numPr>
          <w:ilvl w:val="0"/>
          <w:numId w:val="19"/>
        </w:numPr>
        <w:spacing w:line="360" w:lineRule="auto"/>
        <w:jc w:val="both"/>
      </w:pPr>
      <w:r>
        <w:t>Ошибка выделения памяти операционной системой.</w:t>
      </w:r>
      <w:r>
        <w:br w:type="page"/>
      </w:r>
    </w:p>
    <w:p w14:paraId="5EC80BD9" w14:textId="254003F1" w:rsidR="00270531" w:rsidRDefault="00270531" w:rsidP="003D3A5D">
      <w:pPr>
        <w:pStyle w:val="1"/>
        <w:spacing w:line="360" w:lineRule="auto"/>
        <w:jc w:val="both"/>
      </w:pPr>
      <w:bookmarkStart w:id="8" w:name="_Toc59586696"/>
      <w:r>
        <w:lastRenderedPageBreak/>
        <w:t>Реализация</w:t>
      </w:r>
      <w:bookmarkEnd w:id="8"/>
    </w:p>
    <w:p w14:paraId="3B1A8D19" w14:textId="54C2AFB2" w:rsidR="004D2C6E" w:rsidRDefault="00570199" w:rsidP="004002D7">
      <w:pPr>
        <w:pStyle w:val="2"/>
        <w:spacing w:line="360" w:lineRule="auto"/>
        <w:jc w:val="both"/>
      </w:pPr>
      <w:bookmarkStart w:id="9" w:name="_Toc59586697"/>
      <w:r>
        <w:t>Структур</w:t>
      </w:r>
      <w:r w:rsidR="00482AEC">
        <w:t>ы</w:t>
      </w:r>
      <w:r>
        <w:t xml:space="preserve"> данных</w:t>
      </w:r>
      <w:bookmarkEnd w:id="9"/>
    </w:p>
    <w:p w14:paraId="1CCA4D72" w14:textId="1101CDD2" w:rsidR="004027BC" w:rsidRPr="00BF5708" w:rsidRDefault="00A53BF6" w:rsidP="00D860C6">
      <w:pPr>
        <w:pStyle w:val="3"/>
        <w:spacing w:line="360" w:lineRule="auto"/>
        <w:rPr>
          <w:b/>
          <w:bCs/>
          <w:i/>
          <w:iCs/>
        </w:rPr>
      </w:pPr>
      <w:r>
        <w:tab/>
      </w:r>
      <w:bookmarkStart w:id="10" w:name="_Toc59586698"/>
      <w:r>
        <w:t xml:space="preserve">Структура </w:t>
      </w:r>
      <w:proofErr w:type="spellStart"/>
      <w:r w:rsidRPr="00A53BF6">
        <w:rPr>
          <w:b/>
          <w:bCs/>
          <w:i/>
          <w:iCs/>
          <w:lang w:val="de-DE"/>
        </w:rPr>
        <w:t>graph</w:t>
      </w:r>
      <w:proofErr w:type="spellEnd"/>
      <w:r w:rsidRPr="00A53BF6">
        <w:rPr>
          <w:b/>
          <w:bCs/>
          <w:i/>
          <w:iCs/>
        </w:rPr>
        <w:t>_</w:t>
      </w:r>
      <w:proofErr w:type="spellStart"/>
      <w:r w:rsidRPr="00A53BF6">
        <w:rPr>
          <w:b/>
          <w:bCs/>
          <w:i/>
          <w:iCs/>
          <w:lang w:val="de-DE"/>
        </w:rPr>
        <w:t>matrix</w:t>
      </w:r>
      <w:proofErr w:type="spellEnd"/>
      <w:r w:rsidRPr="00A53BF6">
        <w:rPr>
          <w:b/>
          <w:bCs/>
          <w:i/>
          <w:iCs/>
        </w:rPr>
        <w:t>_</w:t>
      </w:r>
      <w:r w:rsidRPr="00A53BF6">
        <w:rPr>
          <w:b/>
          <w:bCs/>
          <w:i/>
          <w:iCs/>
          <w:lang w:val="de-DE"/>
        </w:rPr>
        <w:t>t</w:t>
      </w:r>
      <w:bookmarkEnd w:id="10"/>
    </w:p>
    <w:p w14:paraId="0C356F39" w14:textId="77777777" w:rsidR="00ED35D8" w:rsidRPr="00D860C6" w:rsidRDefault="00ED35D8" w:rsidP="00ED35D8">
      <w:pPr>
        <w:spacing w:line="360" w:lineRule="auto"/>
        <w:rPr>
          <w:b/>
          <w:bCs/>
          <w:i/>
          <w:iCs/>
        </w:rPr>
      </w:pPr>
      <w:r>
        <w:t xml:space="preserve">Для хранения графа в виде матрицы смежности используется агрегированный тип </w:t>
      </w:r>
      <w:proofErr w:type="spellStart"/>
      <w:r w:rsidRPr="00A53BF6">
        <w:rPr>
          <w:b/>
          <w:bCs/>
          <w:i/>
          <w:iCs/>
          <w:lang w:val="de-DE"/>
        </w:rPr>
        <w:t>graph</w:t>
      </w:r>
      <w:proofErr w:type="spellEnd"/>
      <w:r w:rsidRPr="00A53BF6">
        <w:rPr>
          <w:b/>
          <w:bCs/>
          <w:i/>
          <w:iCs/>
        </w:rPr>
        <w:t>_</w:t>
      </w:r>
      <w:proofErr w:type="spellStart"/>
      <w:r w:rsidRPr="00A53BF6">
        <w:rPr>
          <w:b/>
          <w:bCs/>
          <w:i/>
          <w:iCs/>
          <w:lang w:val="de-DE"/>
        </w:rPr>
        <w:t>matrix</w:t>
      </w:r>
      <w:proofErr w:type="spellEnd"/>
      <w:r w:rsidRPr="00A53BF6">
        <w:rPr>
          <w:b/>
          <w:bCs/>
          <w:i/>
          <w:iCs/>
        </w:rPr>
        <w:t>_</w:t>
      </w:r>
      <w:r w:rsidRPr="00A53BF6">
        <w:rPr>
          <w:b/>
          <w:bCs/>
          <w:i/>
          <w:iCs/>
          <w:lang w:val="de-DE"/>
        </w:rPr>
        <w:t>t</w:t>
      </w:r>
      <w:r>
        <w:rPr>
          <w:b/>
          <w:bCs/>
          <w:i/>
          <w:iCs/>
        </w:rPr>
        <w:t>.</w:t>
      </w:r>
    </w:p>
    <w:p w14:paraId="29384A8C" w14:textId="5508FC09" w:rsidR="00AB60BD" w:rsidRDefault="00AB60BD" w:rsidP="00D860C6">
      <w:pPr>
        <w:spacing w:line="360" w:lineRule="auto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F89DDF8" wp14:editId="1A885495">
            <wp:extent cx="2598420" cy="1539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BEF5" w14:textId="4C229A4D" w:rsidR="00AB60BD" w:rsidRDefault="00AB60BD" w:rsidP="00D860C6">
      <w:pPr>
        <w:spacing w:line="360" w:lineRule="auto"/>
      </w:pPr>
      <w:r>
        <w:t xml:space="preserve">Поле </w:t>
      </w:r>
      <w:proofErr w:type="spellStart"/>
      <w:r>
        <w:rPr>
          <w:b/>
          <w:bCs/>
          <w:i/>
          <w:iCs/>
          <w:lang w:val="de-DE"/>
        </w:rPr>
        <w:t>matrix</w:t>
      </w:r>
      <w:proofErr w:type="spellEnd"/>
      <w:r w:rsidRPr="00AB60BD">
        <w:rPr>
          <w:b/>
          <w:bCs/>
          <w:i/>
          <w:iCs/>
        </w:rPr>
        <w:t xml:space="preserve"> </w:t>
      </w:r>
      <w:r>
        <w:t>представляет собой матрицу смежности</w:t>
      </w:r>
      <w:r w:rsidR="003C0E92">
        <w:t xml:space="preserve"> для заданного неориентированного графа.</w:t>
      </w:r>
    </w:p>
    <w:p w14:paraId="668662D9" w14:textId="3DF03A0C" w:rsidR="003C0E92" w:rsidRDefault="003C0E92" w:rsidP="00D860C6">
      <w:pPr>
        <w:spacing w:line="360" w:lineRule="auto"/>
      </w:pPr>
      <w:r>
        <w:t xml:space="preserve">Поле </w:t>
      </w:r>
      <w:proofErr w:type="spellStart"/>
      <w:r>
        <w:rPr>
          <w:b/>
          <w:bCs/>
          <w:i/>
          <w:iCs/>
          <w:lang w:val="de-DE"/>
        </w:rPr>
        <w:t>nodes</w:t>
      </w:r>
      <w:proofErr w:type="spellEnd"/>
      <w:r w:rsidRPr="003C0E92">
        <w:rPr>
          <w:b/>
          <w:bCs/>
          <w:i/>
          <w:iCs/>
        </w:rPr>
        <w:t xml:space="preserve"> </w:t>
      </w:r>
      <w:r>
        <w:t>представляет собой беззнаковое целое число и служит для хранения количества вершин в матрице.</w:t>
      </w:r>
    </w:p>
    <w:p w14:paraId="43EFB760" w14:textId="5AD53C22" w:rsidR="00ED35D8" w:rsidRPr="00BF5708" w:rsidRDefault="00ED35D8" w:rsidP="00B36A0E">
      <w:pPr>
        <w:pStyle w:val="3"/>
        <w:spacing w:line="360" w:lineRule="auto"/>
        <w:rPr>
          <w:b/>
          <w:bCs/>
          <w:i/>
          <w:iCs/>
        </w:rPr>
      </w:pPr>
      <w:r>
        <w:tab/>
      </w:r>
      <w:bookmarkStart w:id="11" w:name="_Toc59586699"/>
      <w:r>
        <w:t xml:space="preserve">Структура </w:t>
      </w:r>
      <w:proofErr w:type="spellStart"/>
      <w:r>
        <w:rPr>
          <w:b/>
          <w:bCs/>
          <w:i/>
          <w:iCs/>
          <w:lang w:val="de-DE"/>
        </w:rPr>
        <w:t>graph</w:t>
      </w:r>
      <w:proofErr w:type="spellEnd"/>
      <w:r w:rsidRPr="00BF5708">
        <w:rPr>
          <w:b/>
          <w:bCs/>
          <w:i/>
          <w:iCs/>
        </w:rPr>
        <w:t>_</w:t>
      </w:r>
      <w:proofErr w:type="spellStart"/>
      <w:r>
        <w:rPr>
          <w:b/>
          <w:bCs/>
          <w:i/>
          <w:iCs/>
          <w:lang w:val="de-DE"/>
        </w:rPr>
        <w:t>list</w:t>
      </w:r>
      <w:proofErr w:type="spellEnd"/>
      <w:r w:rsidRPr="00BF5708">
        <w:rPr>
          <w:b/>
          <w:bCs/>
          <w:i/>
          <w:iCs/>
        </w:rPr>
        <w:t>_</w:t>
      </w:r>
      <w:r>
        <w:rPr>
          <w:b/>
          <w:bCs/>
          <w:i/>
          <w:iCs/>
          <w:lang w:val="de-DE"/>
        </w:rPr>
        <w:t>t</w:t>
      </w:r>
      <w:bookmarkEnd w:id="11"/>
    </w:p>
    <w:p w14:paraId="4170BFEA" w14:textId="5A03D05E" w:rsidR="00ED35D8" w:rsidRPr="002F33ED" w:rsidRDefault="00ED35D8" w:rsidP="00B36A0E">
      <w:pPr>
        <w:spacing w:line="360" w:lineRule="auto"/>
        <w:rPr>
          <w:b/>
          <w:bCs/>
          <w:i/>
          <w:iCs/>
        </w:rPr>
      </w:pPr>
      <w:r>
        <w:t xml:space="preserve">Для хранения графа в виде списка смежности используется агрегированный тип </w:t>
      </w:r>
      <w:proofErr w:type="spellStart"/>
      <w:r w:rsidRPr="00A53BF6">
        <w:rPr>
          <w:b/>
          <w:bCs/>
          <w:i/>
          <w:iCs/>
          <w:lang w:val="de-DE"/>
        </w:rPr>
        <w:t>graph</w:t>
      </w:r>
      <w:proofErr w:type="spellEnd"/>
      <w:r w:rsidRPr="00A53BF6">
        <w:rPr>
          <w:b/>
          <w:bCs/>
          <w:i/>
          <w:iCs/>
        </w:rPr>
        <w:t>_</w:t>
      </w:r>
      <w:proofErr w:type="spellStart"/>
      <w:r w:rsidR="003538D1">
        <w:rPr>
          <w:b/>
          <w:bCs/>
          <w:i/>
          <w:iCs/>
          <w:lang w:val="de-DE"/>
        </w:rPr>
        <w:t>list</w:t>
      </w:r>
      <w:proofErr w:type="spellEnd"/>
      <w:r w:rsidRPr="00A53BF6">
        <w:rPr>
          <w:b/>
          <w:bCs/>
          <w:i/>
          <w:iCs/>
        </w:rPr>
        <w:t>_</w:t>
      </w:r>
      <w:r w:rsidRPr="00A53BF6">
        <w:rPr>
          <w:b/>
          <w:bCs/>
          <w:i/>
          <w:iCs/>
          <w:lang w:val="de-DE"/>
        </w:rPr>
        <w:t>t</w:t>
      </w:r>
      <w:r>
        <w:rPr>
          <w:b/>
          <w:bCs/>
          <w:i/>
          <w:iCs/>
        </w:rPr>
        <w:t>.</w:t>
      </w:r>
    </w:p>
    <w:p w14:paraId="12D972A7" w14:textId="79B4DD1E" w:rsidR="00835A09" w:rsidRDefault="00ED35D8" w:rsidP="00B36A0E">
      <w:pPr>
        <w:spacing w:line="360" w:lineRule="auto"/>
      </w:pPr>
      <w:r>
        <w:rPr>
          <w:noProof/>
        </w:rPr>
        <w:drawing>
          <wp:inline distT="0" distB="0" distL="0" distR="0" wp14:anchorId="7600ED52" wp14:editId="3B30FC4E">
            <wp:extent cx="2720340" cy="17373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35D4" w14:textId="4C8E15C9" w:rsidR="00835A09" w:rsidRDefault="00835A09" w:rsidP="00B36A0E">
      <w:pPr>
        <w:spacing w:line="360" w:lineRule="auto"/>
      </w:pPr>
      <w:r>
        <w:t xml:space="preserve">Поле </w:t>
      </w:r>
      <w:proofErr w:type="spellStart"/>
      <w:r>
        <w:rPr>
          <w:b/>
          <w:bCs/>
          <w:i/>
          <w:iCs/>
          <w:lang w:val="de-DE"/>
        </w:rPr>
        <w:t>matrix</w:t>
      </w:r>
      <w:proofErr w:type="spellEnd"/>
      <w:r w:rsidRPr="00AB60BD">
        <w:rPr>
          <w:b/>
          <w:bCs/>
          <w:i/>
          <w:iCs/>
        </w:rPr>
        <w:t xml:space="preserve"> </w:t>
      </w:r>
      <w:r>
        <w:t>представляет собой список смежности для заданного неориентированного графа.</w:t>
      </w:r>
    </w:p>
    <w:p w14:paraId="77EDD297" w14:textId="77777777" w:rsidR="00835A09" w:rsidRDefault="00835A09" w:rsidP="00B36A0E">
      <w:pPr>
        <w:spacing w:line="360" w:lineRule="auto"/>
      </w:pPr>
      <w:r>
        <w:t xml:space="preserve">Поле </w:t>
      </w:r>
      <w:proofErr w:type="spellStart"/>
      <w:r>
        <w:rPr>
          <w:b/>
          <w:bCs/>
          <w:i/>
          <w:iCs/>
          <w:lang w:val="de-DE"/>
        </w:rPr>
        <w:t>nodes</w:t>
      </w:r>
      <w:proofErr w:type="spellEnd"/>
      <w:r w:rsidRPr="003C0E92">
        <w:rPr>
          <w:b/>
          <w:bCs/>
          <w:i/>
          <w:iCs/>
        </w:rPr>
        <w:t xml:space="preserve"> </w:t>
      </w:r>
      <w:r>
        <w:t>представляет собой беззнаковое целое число и служит для хранения количества вершин в матрице.</w:t>
      </w:r>
    </w:p>
    <w:p w14:paraId="119BA67A" w14:textId="25C055F2" w:rsidR="00641899" w:rsidRPr="00BF5708" w:rsidRDefault="00641899" w:rsidP="008C716D">
      <w:pPr>
        <w:pStyle w:val="3"/>
        <w:spacing w:line="360" w:lineRule="auto"/>
        <w:rPr>
          <w:b/>
          <w:bCs/>
          <w:i/>
          <w:iCs/>
        </w:rPr>
      </w:pPr>
      <w:r>
        <w:lastRenderedPageBreak/>
        <w:tab/>
      </w:r>
      <w:bookmarkStart w:id="12" w:name="_Toc59586700"/>
      <w:r>
        <w:t xml:space="preserve">Структура </w:t>
      </w:r>
      <w:proofErr w:type="spellStart"/>
      <w:r>
        <w:rPr>
          <w:b/>
          <w:bCs/>
          <w:i/>
          <w:iCs/>
          <w:lang w:val="de-DE"/>
        </w:rPr>
        <w:t>node</w:t>
      </w:r>
      <w:proofErr w:type="spellEnd"/>
      <w:r w:rsidRPr="00BF5708">
        <w:rPr>
          <w:b/>
          <w:bCs/>
          <w:i/>
          <w:iCs/>
        </w:rPr>
        <w:t>_</w:t>
      </w:r>
      <w:r>
        <w:rPr>
          <w:b/>
          <w:bCs/>
          <w:i/>
          <w:iCs/>
          <w:lang w:val="de-DE"/>
        </w:rPr>
        <w:t>t</w:t>
      </w:r>
      <w:bookmarkEnd w:id="12"/>
    </w:p>
    <w:p w14:paraId="5EADDE28" w14:textId="6242782A" w:rsidR="00641899" w:rsidRPr="00013FF1" w:rsidRDefault="00641899" w:rsidP="008C716D">
      <w:pPr>
        <w:spacing w:line="360" w:lineRule="auto"/>
        <w:rPr>
          <w:b/>
          <w:bCs/>
          <w:i/>
          <w:iCs/>
        </w:rPr>
      </w:pPr>
      <w:r>
        <w:t>Для хранения</w:t>
      </w:r>
      <w:r w:rsidR="00B044F7" w:rsidRPr="00B044F7">
        <w:t xml:space="preserve"> </w:t>
      </w:r>
      <w:r w:rsidR="00B044F7">
        <w:t>узла</w:t>
      </w:r>
      <w:r>
        <w:t xml:space="preserve"> списка используется агрегированный тип </w:t>
      </w:r>
      <w:proofErr w:type="spellStart"/>
      <w:r w:rsidR="004C79B2">
        <w:rPr>
          <w:b/>
          <w:bCs/>
          <w:i/>
          <w:iCs/>
          <w:lang w:val="de-DE"/>
        </w:rPr>
        <w:t>node</w:t>
      </w:r>
      <w:proofErr w:type="spellEnd"/>
      <w:r w:rsidR="004C79B2" w:rsidRPr="00013FF1">
        <w:rPr>
          <w:b/>
          <w:bCs/>
          <w:i/>
          <w:iCs/>
        </w:rPr>
        <w:t>_</w:t>
      </w:r>
      <w:r w:rsidR="004C79B2">
        <w:rPr>
          <w:b/>
          <w:bCs/>
          <w:i/>
          <w:iCs/>
          <w:lang w:val="de-DE"/>
        </w:rPr>
        <w:t>t</w:t>
      </w:r>
      <w:r>
        <w:rPr>
          <w:b/>
          <w:bCs/>
          <w:i/>
          <w:iCs/>
        </w:rPr>
        <w:t>.</w:t>
      </w:r>
    </w:p>
    <w:p w14:paraId="4BB53F9C" w14:textId="1076E409" w:rsidR="008E4A6C" w:rsidRDefault="00641899" w:rsidP="008C716D">
      <w:pPr>
        <w:spacing w:line="360" w:lineRule="auto"/>
      </w:pPr>
      <w:r>
        <w:rPr>
          <w:noProof/>
        </w:rPr>
        <w:drawing>
          <wp:inline distT="0" distB="0" distL="0" distR="0" wp14:anchorId="1399DA06" wp14:editId="60BFE82F">
            <wp:extent cx="3749040" cy="18135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11A2" w14:textId="08BC2CE2" w:rsidR="00B044F7" w:rsidRDefault="00B044F7" w:rsidP="008C716D">
      <w:pPr>
        <w:spacing w:line="360" w:lineRule="auto"/>
      </w:pPr>
      <w:r>
        <w:t xml:space="preserve">Поле </w:t>
      </w:r>
      <w:proofErr w:type="spellStart"/>
      <w:r w:rsidR="008C716D">
        <w:rPr>
          <w:b/>
          <w:bCs/>
          <w:i/>
          <w:iCs/>
          <w:lang w:val="de-DE"/>
        </w:rPr>
        <w:t>data</w:t>
      </w:r>
      <w:proofErr w:type="spellEnd"/>
      <w:r w:rsidRPr="001D0F58">
        <w:rPr>
          <w:b/>
          <w:bCs/>
          <w:i/>
          <w:iCs/>
        </w:rPr>
        <w:t xml:space="preserve"> </w:t>
      </w:r>
      <w:r>
        <w:t>представляет собой целое число и служит для хранения данных в узле списка.</w:t>
      </w:r>
    </w:p>
    <w:p w14:paraId="78C25482" w14:textId="7F138C5A" w:rsidR="00B044F7" w:rsidRDefault="00B044F7" w:rsidP="008C716D">
      <w:pPr>
        <w:spacing w:line="360" w:lineRule="auto"/>
      </w:pPr>
      <w:r>
        <w:t xml:space="preserve">Поле </w:t>
      </w:r>
      <w:proofErr w:type="spellStart"/>
      <w:r>
        <w:rPr>
          <w:b/>
          <w:bCs/>
          <w:i/>
          <w:iCs/>
          <w:lang w:val="de-DE"/>
        </w:rPr>
        <w:t>next</w:t>
      </w:r>
      <w:proofErr w:type="spellEnd"/>
      <w:r w:rsidRPr="00CD63AD">
        <w:rPr>
          <w:b/>
          <w:bCs/>
          <w:i/>
          <w:iCs/>
        </w:rPr>
        <w:t xml:space="preserve"> </w:t>
      </w:r>
      <w:r>
        <w:t xml:space="preserve">представляет собой указатель и </w:t>
      </w:r>
      <w:r w:rsidR="008C716D">
        <w:t>служит для</w:t>
      </w:r>
      <w:r>
        <w:t xml:space="preserve"> хранения адреса следующего узла списка.</w:t>
      </w:r>
    </w:p>
    <w:p w14:paraId="3C16F2A7" w14:textId="77777777" w:rsidR="00B36A0E" w:rsidRDefault="00B36A0E" w:rsidP="008E4A6C"/>
    <w:p w14:paraId="0F2A8B8F" w14:textId="06F3A2B2" w:rsidR="000B6684" w:rsidRDefault="000B6684" w:rsidP="008E4A6C">
      <w:r>
        <w:br w:type="page"/>
      </w:r>
    </w:p>
    <w:p w14:paraId="74BE76BD" w14:textId="620F3B49" w:rsidR="001C76C1" w:rsidRPr="001C76C1" w:rsidRDefault="00FC5FD4" w:rsidP="00F74BFA">
      <w:pPr>
        <w:pStyle w:val="2"/>
        <w:spacing w:line="360" w:lineRule="auto"/>
        <w:jc w:val="both"/>
      </w:pPr>
      <w:bookmarkStart w:id="13" w:name="_Toc59586701"/>
      <w:r>
        <w:lastRenderedPageBreak/>
        <w:t>Алгоритм</w:t>
      </w:r>
      <w:bookmarkEnd w:id="13"/>
    </w:p>
    <w:p w14:paraId="1B706877" w14:textId="4D1AA73B" w:rsidR="00583F8F" w:rsidRDefault="00583F8F" w:rsidP="00F74BFA">
      <w:pPr>
        <w:pStyle w:val="a6"/>
        <w:numPr>
          <w:ilvl w:val="0"/>
          <w:numId w:val="9"/>
        </w:numPr>
        <w:spacing w:line="360" w:lineRule="auto"/>
        <w:jc w:val="both"/>
      </w:pPr>
      <w:r>
        <w:t>Пользователь вводит номер команды из меню.</w:t>
      </w:r>
    </w:p>
    <w:p w14:paraId="7DACFA89" w14:textId="15C089F5" w:rsidR="0038190B" w:rsidRDefault="00583F8F" w:rsidP="00F74BFA">
      <w:pPr>
        <w:pStyle w:val="Standar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пользователь не введет 0 (выход из программы), ему будет предложено выполнять действия </w:t>
      </w:r>
      <w:r w:rsidR="00566FDA">
        <w:rPr>
          <w:sz w:val="28"/>
          <w:szCs w:val="28"/>
        </w:rPr>
        <w:t>из меню программы</w:t>
      </w:r>
      <w:r>
        <w:rPr>
          <w:sz w:val="28"/>
          <w:szCs w:val="28"/>
        </w:rPr>
        <w:t>.</w:t>
      </w:r>
    </w:p>
    <w:p w14:paraId="137F1C27" w14:textId="7DA498E6" w:rsidR="0038190B" w:rsidRDefault="004E1498" w:rsidP="00F74BFA">
      <w:pPr>
        <w:spacing w:line="360" w:lineRule="auto"/>
        <w:jc w:val="both"/>
      </w:pPr>
      <w:r>
        <w:t>Чтение данных выполняется из файла</w:t>
      </w:r>
      <w:r w:rsidR="006C53E3">
        <w:t xml:space="preserve"> </w:t>
      </w:r>
      <w:r w:rsidR="006C53E3" w:rsidRPr="006C53E3">
        <w:t>(</w:t>
      </w:r>
      <w:r w:rsidR="006C53E3">
        <w:t xml:space="preserve">функции </w:t>
      </w:r>
      <w:proofErr w:type="spellStart"/>
      <w:r w:rsidR="006C53E3">
        <w:rPr>
          <w:b/>
          <w:bCs/>
          <w:i/>
          <w:iCs/>
          <w:lang w:val="de-DE"/>
        </w:rPr>
        <w:t>graph</w:t>
      </w:r>
      <w:proofErr w:type="spellEnd"/>
      <w:r w:rsidR="006C53E3" w:rsidRPr="006C53E3">
        <w:rPr>
          <w:b/>
          <w:bCs/>
          <w:i/>
          <w:iCs/>
        </w:rPr>
        <w:t>_</w:t>
      </w:r>
      <w:proofErr w:type="spellStart"/>
      <w:r w:rsidR="006C53E3">
        <w:rPr>
          <w:b/>
          <w:bCs/>
          <w:i/>
          <w:iCs/>
          <w:lang w:val="de-DE"/>
        </w:rPr>
        <w:t>list</w:t>
      </w:r>
      <w:proofErr w:type="spellEnd"/>
      <w:r w:rsidR="006C53E3" w:rsidRPr="006C53E3">
        <w:rPr>
          <w:b/>
          <w:bCs/>
          <w:i/>
          <w:iCs/>
        </w:rPr>
        <w:t>_</w:t>
      </w:r>
      <w:proofErr w:type="spellStart"/>
      <w:r w:rsidR="006C53E3">
        <w:rPr>
          <w:b/>
          <w:bCs/>
          <w:i/>
          <w:iCs/>
          <w:lang w:val="de-DE"/>
        </w:rPr>
        <w:t>fread</w:t>
      </w:r>
      <w:proofErr w:type="spellEnd"/>
      <w:r w:rsidR="006C53E3" w:rsidRPr="006C53E3">
        <w:rPr>
          <w:b/>
          <w:bCs/>
          <w:i/>
          <w:iCs/>
        </w:rPr>
        <w:t xml:space="preserve"> </w:t>
      </w:r>
      <w:r w:rsidR="006C53E3">
        <w:t xml:space="preserve">и </w:t>
      </w:r>
      <w:proofErr w:type="spellStart"/>
      <w:r w:rsidR="006C53E3">
        <w:rPr>
          <w:b/>
          <w:bCs/>
          <w:i/>
          <w:iCs/>
          <w:lang w:val="de-DE"/>
        </w:rPr>
        <w:t>graph</w:t>
      </w:r>
      <w:proofErr w:type="spellEnd"/>
      <w:r w:rsidR="006C53E3" w:rsidRPr="006C53E3">
        <w:rPr>
          <w:b/>
          <w:bCs/>
          <w:i/>
          <w:iCs/>
        </w:rPr>
        <w:t>_</w:t>
      </w:r>
      <w:proofErr w:type="spellStart"/>
      <w:r w:rsidR="006C53E3">
        <w:rPr>
          <w:b/>
          <w:bCs/>
          <w:i/>
          <w:iCs/>
          <w:lang w:val="de-DE"/>
        </w:rPr>
        <w:t>matrix</w:t>
      </w:r>
      <w:proofErr w:type="spellEnd"/>
      <w:r w:rsidR="006C53E3" w:rsidRPr="006C53E3">
        <w:rPr>
          <w:b/>
          <w:bCs/>
          <w:i/>
          <w:iCs/>
        </w:rPr>
        <w:t>_</w:t>
      </w:r>
      <w:proofErr w:type="spellStart"/>
      <w:r w:rsidR="006C53E3">
        <w:rPr>
          <w:b/>
          <w:bCs/>
          <w:i/>
          <w:iCs/>
          <w:lang w:val="de-DE"/>
        </w:rPr>
        <w:t>fread</w:t>
      </w:r>
      <w:proofErr w:type="spellEnd"/>
      <w:r w:rsidR="006C53E3" w:rsidRPr="006C53E3">
        <w:t>)</w:t>
      </w:r>
      <w:r>
        <w:t>. Требуется, чтобы в начале файла было написано число вершин в графе, а затем следовала матрица смежности. Заметим, что матрица обязательно должна быть симметрична и главная диагональ должна быть нулевая.</w:t>
      </w:r>
    </w:p>
    <w:p w14:paraId="5526767A" w14:textId="77777777" w:rsidR="00DD32A7" w:rsidRDefault="00627320" w:rsidP="00F74BFA">
      <w:pPr>
        <w:spacing w:line="259" w:lineRule="auto"/>
        <w:jc w:val="both"/>
      </w:pPr>
      <w:r>
        <w:t xml:space="preserve">Известно, что эйлеров путь существует не всегда в графе, поэтому предварительно </w:t>
      </w:r>
      <w:r w:rsidR="00DD32A7">
        <w:t>проверяются несколько условий:</w:t>
      </w:r>
    </w:p>
    <w:p w14:paraId="3F6F1EAB" w14:textId="2BF9222F" w:rsidR="0038691B" w:rsidRDefault="00DD32A7" w:rsidP="00F74BFA">
      <w:pPr>
        <w:spacing w:line="259" w:lineRule="auto"/>
        <w:jc w:val="both"/>
      </w:pPr>
      <w:r>
        <w:t xml:space="preserve">1. Граф должен быть связанным (функции </w:t>
      </w:r>
      <w:proofErr w:type="spellStart"/>
      <w:r>
        <w:rPr>
          <w:b/>
          <w:bCs/>
          <w:i/>
          <w:iCs/>
          <w:lang w:val="de-DE"/>
        </w:rPr>
        <w:t>graph</w:t>
      </w:r>
      <w:proofErr w:type="spellEnd"/>
      <w:r w:rsidRPr="006C53E3">
        <w:rPr>
          <w:b/>
          <w:bCs/>
          <w:i/>
          <w:iCs/>
        </w:rPr>
        <w:t>_</w:t>
      </w:r>
      <w:proofErr w:type="spellStart"/>
      <w:r>
        <w:rPr>
          <w:b/>
          <w:bCs/>
          <w:i/>
          <w:iCs/>
          <w:lang w:val="de-DE"/>
        </w:rPr>
        <w:t>list</w:t>
      </w:r>
      <w:proofErr w:type="spellEnd"/>
      <w:r w:rsidRPr="006C53E3">
        <w:rPr>
          <w:b/>
          <w:bCs/>
          <w:i/>
          <w:iCs/>
        </w:rPr>
        <w:t>_</w:t>
      </w:r>
      <w:proofErr w:type="spellStart"/>
      <w:r>
        <w:rPr>
          <w:b/>
          <w:bCs/>
          <w:i/>
          <w:iCs/>
          <w:lang w:val="de-DE"/>
        </w:rPr>
        <w:t>is</w:t>
      </w:r>
      <w:proofErr w:type="spellEnd"/>
      <w:r w:rsidRPr="00DD32A7">
        <w:rPr>
          <w:b/>
          <w:bCs/>
          <w:i/>
          <w:iCs/>
        </w:rPr>
        <w:t>_</w:t>
      </w:r>
      <w:proofErr w:type="spellStart"/>
      <w:r>
        <w:rPr>
          <w:b/>
          <w:bCs/>
          <w:i/>
          <w:iCs/>
          <w:lang w:val="de-DE"/>
        </w:rPr>
        <w:t>connected</w:t>
      </w:r>
      <w:proofErr w:type="spellEnd"/>
      <w:r w:rsidRPr="006C53E3">
        <w:rPr>
          <w:b/>
          <w:bCs/>
          <w:i/>
          <w:iCs/>
        </w:rPr>
        <w:t xml:space="preserve"> </w:t>
      </w:r>
      <w:r>
        <w:t xml:space="preserve">и </w:t>
      </w:r>
      <w:proofErr w:type="spellStart"/>
      <w:r>
        <w:rPr>
          <w:b/>
          <w:bCs/>
          <w:i/>
          <w:iCs/>
          <w:lang w:val="de-DE"/>
        </w:rPr>
        <w:t>graph</w:t>
      </w:r>
      <w:proofErr w:type="spellEnd"/>
      <w:r w:rsidRPr="006C53E3">
        <w:rPr>
          <w:b/>
          <w:bCs/>
          <w:i/>
          <w:iCs/>
        </w:rPr>
        <w:t>_</w:t>
      </w:r>
      <w:proofErr w:type="spellStart"/>
      <w:r>
        <w:rPr>
          <w:b/>
          <w:bCs/>
          <w:i/>
          <w:iCs/>
          <w:lang w:val="de-DE"/>
        </w:rPr>
        <w:t>matrix</w:t>
      </w:r>
      <w:proofErr w:type="spellEnd"/>
      <w:r w:rsidRPr="006C53E3">
        <w:rPr>
          <w:b/>
          <w:bCs/>
          <w:i/>
          <w:iCs/>
        </w:rPr>
        <w:t>_</w:t>
      </w:r>
      <w:proofErr w:type="spellStart"/>
      <w:r w:rsidR="0057084F">
        <w:rPr>
          <w:b/>
          <w:bCs/>
          <w:i/>
          <w:iCs/>
          <w:lang w:val="de-DE"/>
        </w:rPr>
        <w:t>is</w:t>
      </w:r>
      <w:proofErr w:type="spellEnd"/>
      <w:r w:rsidR="0057084F" w:rsidRPr="0057084F">
        <w:rPr>
          <w:b/>
          <w:bCs/>
          <w:i/>
          <w:iCs/>
        </w:rPr>
        <w:t>_</w:t>
      </w:r>
      <w:proofErr w:type="spellStart"/>
      <w:r>
        <w:rPr>
          <w:b/>
          <w:bCs/>
          <w:i/>
          <w:iCs/>
          <w:lang w:val="de-DE"/>
        </w:rPr>
        <w:t>connected</w:t>
      </w:r>
      <w:proofErr w:type="spellEnd"/>
      <w:r w:rsidRPr="00A352A3">
        <w:t>)</w:t>
      </w:r>
      <w:r w:rsidR="00A352A3" w:rsidRPr="00A352A3">
        <w:t xml:space="preserve">. </w:t>
      </w:r>
      <w:r w:rsidR="00A352A3">
        <w:t>Выполняется поиск в глубину и проверяется достижимость всех вершин из одной</w:t>
      </w:r>
      <w:r w:rsidR="009920D0">
        <w:t xml:space="preserve"> (функции </w:t>
      </w:r>
      <w:proofErr w:type="spellStart"/>
      <w:r w:rsidR="009920D0">
        <w:rPr>
          <w:b/>
          <w:bCs/>
          <w:i/>
          <w:iCs/>
          <w:lang w:val="de-DE"/>
        </w:rPr>
        <w:t>graph</w:t>
      </w:r>
      <w:proofErr w:type="spellEnd"/>
      <w:r w:rsidR="009920D0" w:rsidRPr="006C53E3">
        <w:rPr>
          <w:b/>
          <w:bCs/>
          <w:i/>
          <w:iCs/>
        </w:rPr>
        <w:t>_</w:t>
      </w:r>
      <w:proofErr w:type="spellStart"/>
      <w:r w:rsidR="009920D0">
        <w:rPr>
          <w:b/>
          <w:bCs/>
          <w:i/>
          <w:iCs/>
          <w:lang w:val="de-DE"/>
        </w:rPr>
        <w:t>list</w:t>
      </w:r>
      <w:proofErr w:type="spellEnd"/>
      <w:r w:rsidR="009920D0" w:rsidRPr="006C53E3">
        <w:rPr>
          <w:b/>
          <w:bCs/>
          <w:i/>
          <w:iCs/>
        </w:rPr>
        <w:t>_</w:t>
      </w:r>
      <w:proofErr w:type="spellStart"/>
      <w:r w:rsidR="0038691B">
        <w:rPr>
          <w:b/>
          <w:bCs/>
          <w:i/>
          <w:iCs/>
          <w:lang w:val="de-DE"/>
        </w:rPr>
        <w:t>dfs</w:t>
      </w:r>
      <w:proofErr w:type="spellEnd"/>
      <w:r w:rsidR="009920D0" w:rsidRPr="006C53E3">
        <w:rPr>
          <w:b/>
          <w:bCs/>
          <w:i/>
          <w:iCs/>
        </w:rPr>
        <w:t xml:space="preserve"> </w:t>
      </w:r>
      <w:r w:rsidR="009920D0">
        <w:t xml:space="preserve">и </w:t>
      </w:r>
      <w:proofErr w:type="spellStart"/>
      <w:r w:rsidR="009920D0">
        <w:rPr>
          <w:b/>
          <w:bCs/>
          <w:i/>
          <w:iCs/>
          <w:lang w:val="de-DE"/>
        </w:rPr>
        <w:t>graph</w:t>
      </w:r>
      <w:proofErr w:type="spellEnd"/>
      <w:r w:rsidR="009920D0" w:rsidRPr="006C53E3">
        <w:rPr>
          <w:b/>
          <w:bCs/>
          <w:i/>
          <w:iCs/>
        </w:rPr>
        <w:t>_</w:t>
      </w:r>
      <w:proofErr w:type="spellStart"/>
      <w:r w:rsidR="009920D0">
        <w:rPr>
          <w:b/>
          <w:bCs/>
          <w:i/>
          <w:iCs/>
          <w:lang w:val="de-DE"/>
        </w:rPr>
        <w:t>matrix</w:t>
      </w:r>
      <w:proofErr w:type="spellEnd"/>
      <w:r w:rsidR="009920D0" w:rsidRPr="006C53E3">
        <w:rPr>
          <w:b/>
          <w:bCs/>
          <w:i/>
          <w:iCs/>
        </w:rPr>
        <w:t>_</w:t>
      </w:r>
      <w:proofErr w:type="spellStart"/>
      <w:r w:rsidR="0038691B">
        <w:rPr>
          <w:b/>
          <w:bCs/>
          <w:i/>
          <w:iCs/>
          <w:lang w:val="de-DE"/>
        </w:rPr>
        <w:t>dfs</w:t>
      </w:r>
      <w:proofErr w:type="spellEnd"/>
      <w:r w:rsidR="009920D0" w:rsidRPr="00A352A3">
        <w:t>)</w:t>
      </w:r>
      <w:r w:rsidR="00A352A3">
        <w:t>.</w:t>
      </w:r>
    </w:p>
    <w:p w14:paraId="2A409ACA" w14:textId="77777777" w:rsidR="00AC0900" w:rsidRDefault="0038691B" w:rsidP="00F74BFA">
      <w:pPr>
        <w:spacing w:line="259" w:lineRule="auto"/>
        <w:jc w:val="both"/>
      </w:pPr>
      <w:r w:rsidRPr="0038691B">
        <w:t xml:space="preserve">2. </w:t>
      </w:r>
      <w:r>
        <w:t>В графе должно быть не более 2 вершин нечетных степеней</w:t>
      </w:r>
      <w:r w:rsidR="0057084F">
        <w:t xml:space="preserve"> связанным (функции </w:t>
      </w:r>
      <w:proofErr w:type="spellStart"/>
      <w:r w:rsidR="0057084F">
        <w:rPr>
          <w:b/>
          <w:bCs/>
          <w:i/>
          <w:iCs/>
          <w:lang w:val="de-DE"/>
        </w:rPr>
        <w:t>graph</w:t>
      </w:r>
      <w:proofErr w:type="spellEnd"/>
      <w:r w:rsidR="0057084F" w:rsidRPr="006C53E3">
        <w:rPr>
          <w:b/>
          <w:bCs/>
          <w:i/>
          <w:iCs/>
        </w:rPr>
        <w:t>_</w:t>
      </w:r>
      <w:proofErr w:type="spellStart"/>
      <w:r w:rsidR="0057084F">
        <w:rPr>
          <w:b/>
          <w:bCs/>
          <w:i/>
          <w:iCs/>
          <w:lang w:val="de-DE"/>
        </w:rPr>
        <w:t>list</w:t>
      </w:r>
      <w:proofErr w:type="spellEnd"/>
      <w:r w:rsidR="0057084F" w:rsidRPr="006C53E3">
        <w:rPr>
          <w:b/>
          <w:bCs/>
          <w:i/>
          <w:iCs/>
        </w:rPr>
        <w:t>_</w:t>
      </w:r>
      <w:proofErr w:type="spellStart"/>
      <w:r w:rsidR="0057084F">
        <w:rPr>
          <w:b/>
          <w:bCs/>
          <w:i/>
          <w:iCs/>
          <w:lang w:val="de-DE"/>
        </w:rPr>
        <w:t>is</w:t>
      </w:r>
      <w:proofErr w:type="spellEnd"/>
      <w:r w:rsidR="0057084F" w:rsidRPr="0057084F">
        <w:rPr>
          <w:b/>
          <w:bCs/>
          <w:i/>
          <w:iCs/>
        </w:rPr>
        <w:t>_</w:t>
      </w:r>
      <w:proofErr w:type="spellStart"/>
      <w:r w:rsidR="0057084F">
        <w:rPr>
          <w:b/>
          <w:bCs/>
          <w:i/>
          <w:iCs/>
          <w:lang w:val="de-DE"/>
        </w:rPr>
        <w:t>eulerian</w:t>
      </w:r>
      <w:proofErr w:type="spellEnd"/>
      <w:r w:rsidR="0057084F" w:rsidRPr="006C53E3">
        <w:rPr>
          <w:b/>
          <w:bCs/>
          <w:i/>
          <w:iCs/>
        </w:rPr>
        <w:t xml:space="preserve"> </w:t>
      </w:r>
      <w:r w:rsidR="0057084F">
        <w:t xml:space="preserve">и </w:t>
      </w:r>
      <w:proofErr w:type="spellStart"/>
      <w:r w:rsidR="0057084F">
        <w:rPr>
          <w:b/>
          <w:bCs/>
          <w:i/>
          <w:iCs/>
          <w:lang w:val="de-DE"/>
        </w:rPr>
        <w:t>graph</w:t>
      </w:r>
      <w:proofErr w:type="spellEnd"/>
      <w:r w:rsidR="0057084F" w:rsidRPr="006C53E3">
        <w:rPr>
          <w:b/>
          <w:bCs/>
          <w:i/>
          <w:iCs/>
        </w:rPr>
        <w:t>_</w:t>
      </w:r>
      <w:proofErr w:type="spellStart"/>
      <w:r w:rsidR="0057084F">
        <w:rPr>
          <w:b/>
          <w:bCs/>
          <w:i/>
          <w:iCs/>
          <w:lang w:val="de-DE"/>
        </w:rPr>
        <w:t>matrix</w:t>
      </w:r>
      <w:proofErr w:type="spellEnd"/>
      <w:r w:rsidR="0057084F" w:rsidRPr="006C53E3">
        <w:rPr>
          <w:b/>
          <w:bCs/>
          <w:i/>
          <w:iCs/>
        </w:rPr>
        <w:t>_</w:t>
      </w:r>
      <w:proofErr w:type="spellStart"/>
      <w:r w:rsidR="0057084F">
        <w:rPr>
          <w:b/>
          <w:bCs/>
          <w:i/>
          <w:iCs/>
          <w:lang w:val="de-DE"/>
        </w:rPr>
        <w:t>is</w:t>
      </w:r>
      <w:proofErr w:type="spellEnd"/>
      <w:r w:rsidR="0057084F" w:rsidRPr="0057084F">
        <w:rPr>
          <w:b/>
          <w:bCs/>
          <w:i/>
          <w:iCs/>
        </w:rPr>
        <w:t>_</w:t>
      </w:r>
      <w:proofErr w:type="spellStart"/>
      <w:r w:rsidR="0057084F">
        <w:rPr>
          <w:b/>
          <w:bCs/>
          <w:i/>
          <w:iCs/>
          <w:lang w:val="de-DE"/>
        </w:rPr>
        <w:t>eulerian</w:t>
      </w:r>
      <w:proofErr w:type="spellEnd"/>
      <w:r w:rsidR="0057084F" w:rsidRPr="00A352A3">
        <w:t>)</w:t>
      </w:r>
      <w:r>
        <w:t>.</w:t>
      </w:r>
    </w:p>
    <w:p w14:paraId="604B6199" w14:textId="79171730" w:rsidR="004666A8" w:rsidRPr="005E25DD" w:rsidRDefault="004B2BAB" w:rsidP="00F74BFA">
      <w:pPr>
        <w:spacing w:line="259" w:lineRule="auto"/>
        <w:jc w:val="both"/>
      </w:pPr>
      <w:r>
        <w:t>В случае выполнения заданных условий выполняется постепенное удаление ребер из неориентированного графа в порядке, при котором не будут возникать новые компоненты связности, пока граф не окажется пустым</w:t>
      </w:r>
      <w:r w:rsidR="005E25DD">
        <w:t xml:space="preserve"> (функции </w:t>
      </w:r>
      <w:proofErr w:type="spellStart"/>
      <w:r w:rsidR="005E25DD">
        <w:rPr>
          <w:b/>
          <w:bCs/>
          <w:i/>
          <w:iCs/>
          <w:lang w:val="de-DE"/>
        </w:rPr>
        <w:t>graph</w:t>
      </w:r>
      <w:proofErr w:type="spellEnd"/>
      <w:r w:rsidR="005E25DD" w:rsidRPr="006C53E3">
        <w:rPr>
          <w:b/>
          <w:bCs/>
          <w:i/>
          <w:iCs/>
        </w:rPr>
        <w:t>_</w:t>
      </w:r>
      <w:proofErr w:type="spellStart"/>
      <w:r w:rsidR="005E25DD">
        <w:rPr>
          <w:b/>
          <w:bCs/>
          <w:i/>
          <w:iCs/>
          <w:lang w:val="de-DE"/>
        </w:rPr>
        <w:t>list</w:t>
      </w:r>
      <w:proofErr w:type="spellEnd"/>
      <w:r w:rsidR="005E25DD" w:rsidRPr="006C53E3">
        <w:rPr>
          <w:b/>
          <w:bCs/>
          <w:i/>
          <w:iCs/>
        </w:rPr>
        <w:t>_</w:t>
      </w:r>
      <w:r w:rsidR="005E25DD">
        <w:rPr>
          <w:b/>
          <w:bCs/>
          <w:i/>
          <w:iCs/>
          <w:lang w:val="de-DE"/>
        </w:rPr>
        <w:t>find</w:t>
      </w:r>
      <w:r w:rsidR="005E25DD" w:rsidRPr="005E25DD">
        <w:rPr>
          <w:b/>
          <w:bCs/>
          <w:i/>
          <w:iCs/>
        </w:rPr>
        <w:t>_</w:t>
      </w:r>
      <w:proofErr w:type="spellStart"/>
      <w:r w:rsidR="005E25DD">
        <w:rPr>
          <w:b/>
          <w:bCs/>
          <w:i/>
          <w:iCs/>
          <w:lang w:val="de-DE"/>
        </w:rPr>
        <w:t>eulerian</w:t>
      </w:r>
      <w:proofErr w:type="spellEnd"/>
      <w:r w:rsidR="005E25DD" w:rsidRPr="005E25DD">
        <w:rPr>
          <w:b/>
          <w:bCs/>
          <w:i/>
          <w:iCs/>
        </w:rPr>
        <w:t>_</w:t>
      </w:r>
      <w:proofErr w:type="spellStart"/>
      <w:r w:rsidR="005E25DD">
        <w:rPr>
          <w:b/>
          <w:bCs/>
          <w:i/>
          <w:iCs/>
          <w:lang w:val="de-DE"/>
        </w:rPr>
        <w:t>path</w:t>
      </w:r>
      <w:proofErr w:type="spellEnd"/>
      <w:r w:rsidR="005E25DD" w:rsidRPr="006C53E3">
        <w:rPr>
          <w:b/>
          <w:bCs/>
          <w:i/>
          <w:iCs/>
        </w:rPr>
        <w:t xml:space="preserve"> </w:t>
      </w:r>
      <w:r w:rsidR="005E25DD">
        <w:t xml:space="preserve">и </w:t>
      </w:r>
      <w:proofErr w:type="spellStart"/>
      <w:r w:rsidR="005E25DD">
        <w:rPr>
          <w:b/>
          <w:bCs/>
          <w:i/>
          <w:iCs/>
          <w:lang w:val="de-DE"/>
        </w:rPr>
        <w:t>graph</w:t>
      </w:r>
      <w:proofErr w:type="spellEnd"/>
      <w:r w:rsidR="005E25DD" w:rsidRPr="006C53E3">
        <w:rPr>
          <w:b/>
          <w:bCs/>
          <w:i/>
          <w:iCs/>
        </w:rPr>
        <w:t>_</w:t>
      </w:r>
      <w:proofErr w:type="spellStart"/>
      <w:r w:rsidR="005E25DD">
        <w:rPr>
          <w:b/>
          <w:bCs/>
          <w:i/>
          <w:iCs/>
          <w:lang w:val="de-DE"/>
        </w:rPr>
        <w:t>matrix</w:t>
      </w:r>
      <w:proofErr w:type="spellEnd"/>
      <w:r w:rsidR="005E25DD" w:rsidRPr="006C53E3">
        <w:rPr>
          <w:b/>
          <w:bCs/>
          <w:i/>
          <w:iCs/>
        </w:rPr>
        <w:t>_</w:t>
      </w:r>
      <w:r w:rsidR="005E25DD" w:rsidRPr="00F74BFA">
        <w:rPr>
          <w:b/>
          <w:bCs/>
          <w:i/>
          <w:iCs/>
        </w:rPr>
        <w:t xml:space="preserve"> </w:t>
      </w:r>
      <w:r w:rsidR="005E25DD">
        <w:rPr>
          <w:b/>
          <w:bCs/>
          <w:i/>
          <w:iCs/>
          <w:lang w:val="de-DE"/>
        </w:rPr>
        <w:t>find</w:t>
      </w:r>
      <w:r w:rsidR="005E25DD" w:rsidRPr="005E25DD">
        <w:rPr>
          <w:b/>
          <w:bCs/>
          <w:i/>
          <w:iCs/>
        </w:rPr>
        <w:t>_</w:t>
      </w:r>
      <w:proofErr w:type="spellStart"/>
      <w:r w:rsidR="005E25DD">
        <w:rPr>
          <w:b/>
          <w:bCs/>
          <w:i/>
          <w:iCs/>
          <w:lang w:val="de-DE"/>
        </w:rPr>
        <w:t>eulerian</w:t>
      </w:r>
      <w:proofErr w:type="spellEnd"/>
      <w:r w:rsidR="005E25DD" w:rsidRPr="005E25DD">
        <w:rPr>
          <w:b/>
          <w:bCs/>
          <w:i/>
          <w:iCs/>
        </w:rPr>
        <w:t>_</w:t>
      </w:r>
      <w:proofErr w:type="spellStart"/>
      <w:r w:rsidR="005E25DD">
        <w:rPr>
          <w:b/>
          <w:bCs/>
          <w:i/>
          <w:iCs/>
          <w:lang w:val="de-DE"/>
        </w:rPr>
        <w:t>path</w:t>
      </w:r>
      <w:proofErr w:type="spellEnd"/>
      <w:r w:rsidR="005E25DD" w:rsidRPr="00A352A3">
        <w:t>).</w:t>
      </w:r>
    </w:p>
    <w:p w14:paraId="1BC837C0" w14:textId="1A2A354C" w:rsidR="00EB73F3" w:rsidRPr="00BA2080" w:rsidRDefault="00EB73F3" w:rsidP="00DD32A7">
      <w:pPr>
        <w:spacing w:line="259" w:lineRule="auto"/>
      </w:pPr>
      <w:r w:rsidRPr="00BA2080">
        <w:br w:type="page"/>
      </w:r>
    </w:p>
    <w:p w14:paraId="1AE2E36F" w14:textId="4A62ABB2" w:rsidR="008F3026" w:rsidRDefault="001B0463" w:rsidP="00644CF0">
      <w:pPr>
        <w:pStyle w:val="1"/>
      </w:pPr>
      <w:bookmarkStart w:id="14" w:name="_Toc59586702"/>
      <w:r>
        <w:lastRenderedPageBreak/>
        <w:t>Тестирование</w:t>
      </w:r>
      <w:bookmarkEnd w:id="14"/>
    </w:p>
    <w:p w14:paraId="4661BAB5" w14:textId="77777777" w:rsidR="0087730A" w:rsidRPr="0087730A" w:rsidRDefault="0087730A" w:rsidP="0087730A"/>
    <w:p w14:paraId="6F11C141" w14:textId="126A0EE0" w:rsidR="001B0463" w:rsidRDefault="001B0463" w:rsidP="001B0463">
      <w:pPr>
        <w:pStyle w:val="2"/>
      </w:pPr>
      <w:bookmarkStart w:id="15" w:name="_Toc59586703"/>
      <w:r>
        <w:t>Аварийные ситуации</w:t>
      </w:r>
      <w:bookmarkEnd w:id="15"/>
    </w:p>
    <w:p w14:paraId="7A2E096D" w14:textId="75EC5012" w:rsidR="00224DA2" w:rsidRDefault="00224DA2" w:rsidP="0078158A">
      <w:pPr>
        <w:autoSpaceDE w:val="0"/>
        <w:autoSpaceDN w:val="0"/>
        <w:adjustRightInd w:val="0"/>
        <w:spacing w:after="0" w:line="240" w:lineRule="auto"/>
      </w:pPr>
    </w:p>
    <w:tbl>
      <w:tblPr>
        <w:tblStyle w:val="a8"/>
        <w:tblW w:w="10720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6897"/>
      </w:tblGrid>
      <w:tr w:rsidR="00B97283" w14:paraId="70600C36" w14:textId="77777777" w:rsidTr="0071447B">
        <w:trPr>
          <w:trHeight w:val="927"/>
        </w:trPr>
        <w:tc>
          <w:tcPr>
            <w:tcW w:w="704" w:type="dxa"/>
            <w:vAlign w:val="center"/>
          </w:tcPr>
          <w:p w14:paraId="242C345E" w14:textId="5FA6ACB1" w:rsidR="00B97283" w:rsidRPr="00496960" w:rsidRDefault="00B97283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14:paraId="4EE1C72D" w14:textId="18A21DDE" w:rsidR="00B97283" w:rsidRDefault="00B97283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еста</w:t>
            </w:r>
          </w:p>
        </w:tc>
        <w:tc>
          <w:tcPr>
            <w:tcW w:w="6897" w:type="dxa"/>
            <w:vAlign w:val="center"/>
          </w:tcPr>
          <w:p w14:paraId="46A2D8B2" w14:textId="31925B52" w:rsidR="00B97283" w:rsidRPr="00B97283" w:rsidRDefault="00B97283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едение программы</w:t>
            </w:r>
          </w:p>
        </w:tc>
      </w:tr>
      <w:tr w:rsidR="00B97283" w14:paraId="51F95B6E" w14:textId="77777777" w:rsidTr="0071447B">
        <w:trPr>
          <w:trHeight w:val="1871"/>
        </w:trPr>
        <w:tc>
          <w:tcPr>
            <w:tcW w:w="704" w:type="dxa"/>
            <w:vAlign w:val="center"/>
          </w:tcPr>
          <w:p w14:paraId="2FC174DF" w14:textId="183BE50F" w:rsidR="00B97283" w:rsidRDefault="00B97283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2BAD4F3A" w14:textId="3D65061D" w:rsidR="00B97283" w:rsidRPr="00B97283" w:rsidRDefault="00B97283" w:rsidP="00085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корректная опция из меню</w:t>
            </w:r>
          </w:p>
        </w:tc>
        <w:tc>
          <w:tcPr>
            <w:tcW w:w="6897" w:type="dxa"/>
            <w:vAlign w:val="center"/>
          </w:tcPr>
          <w:p w14:paraId="32C53119" w14:textId="64B3FDA1" w:rsidR="00B97283" w:rsidRPr="001D003E" w:rsidRDefault="001D003E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object w:dxaOrig="3540" w:dyaOrig="600" w14:anchorId="747B88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65pt;height:49.35pt" o:ole="">
                  <v:imagedata r:id="rId12" o:title=""/>
                </v:shape>
                <o:OLEObject Type="Embed" ProgID="PBrush" ShapeID="_x0000_i1025" DrawAspect="Content" ObjectID="_1670199474" r:id="rId13"/>
              </w:object>
            </w:r>
          </w:p>
        </w:tc>
      </w:tr>
      <w:tr w:rsidR="001D003E" w14:paraId="3514436D" w14:textId="77777777" w:rsidTr="0071447B">
        <w:trPr>
          <w:trHeight w:val="1871"/>
        </w:trPr>
        <w:tc>
          <w:tcPr>
            <w:tcW w:w="704" w:type="dxa"/>
            <w:vAlign w:val="center"/>
          </w:tcPr>
          <w:p w14:paraId="475A4ABB" w14:textId="656B8589" w:rsidR="001D003E" w:rsidRPr="001D003E" w:rsidRDefault="001D003E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  <w:lang w:val="de-DE"/>
              </w:rPr>
              <w:t>2</w:t>
            </w:r>
          </w:p>
        </w:tc>
        <w:tc>
          <w:tcPr>
            <w:tcW w:w="3119" w:type="dxa"/>
            <w:vAlign w:val="center"/>
          </w:tcPr>
          <w:p w14:paraId="6DF1BC3A" w14:textId="50EBBA87" w:rsidR="001D003E" w:rsidRPr="00100F90" w:rsidRDefault="00100F90" w:rsidP="00085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корректный файл</w:t>
            </w:r>
          </w:p>
        </w:tc>
        <w:tc>
          <w:tcPr>
            <w:tcW w:w="6897" w:type="dxa"/>
            <w:vAlign w:val="center"/>
          </w:tcPr>
          <w:p w14:paraId="6DCEE42B" w14:textId="0737D57C" w:rsidR="001D003E" w:rsidRDefault="00D94B6B" w:rsidP="0071447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object w:dxaOrig="3336" w:dyaOrig="972" w14:anchorId="274A8FC6">
                <v:shape id="_x0000_i1026" type="#_x0000_t75" style="width:234pt;height:68.65pt" o:ole="">
                  <v:imagedata r:id="rId14" o:title=""/>
                </v:shape>
                <o:OLEObject Type="Embed" ProgID="PBrush" ShapeID="_x0000_i1026" DrawAspect="Content" ObjectID="_1670199475" r:id="rId15"/>
              </w:object>
            </w:r>
          </w:p>
        </w:tc>
      </w:tr>
      <w:tr w:rsidR="00D94B6B" w14:paraId="203AF3EE" w14:textId="77777777" w:rsidTr="0071447B">
        <w:trPr>
          <w:trHeight w:val="1871"/>
        </w:trPr>
        <w:tc>
          <w:tcPr>
            <w:tcW w:w="704" w:type="dxa"/>
            <w:vAlign w:val="center"/>
          </w:tcPr>
          <w:p w14:paraId="69673A63" w14:textId="1E4F4302" w:rsidR="00D94B6B" w:rsidRPr="00D94B6B" w:rsidRDefault="00D94B6B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837DD01" w14:textId="4491363A" w:rsidR="00D94B6B" w:rsidRDefault="00D94B6B" w:rsidP="00085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стой файл</w:t>
            </w:r>
          </w:p>
        </w:tc>
        <w:tc>
          <w:tcPr>
            <w:tcW w:w="6897" w:type="dxa"/>
            <w:vAlign w:val="center"/>
          </w:tcPr>
          <w:p w14:paraId="52263E90" w14:textId="733C8C7B" w:rsidR="00D94B6B" w:rsidRPr="00AC2B47" w:rsidRDefault="00AC2B47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de-DE"/>
              </w:rPr>
            </w:pPr>
            <w:r>
              <w:object w:dxaOrig="1572" w:dyaOrig="588" w14:anchorId="4DF08A4C">
                <v:shape id="_x0000_i1027" type="#_x0000_t75" style="width:3in;height:80.65pt" o:ole="">
                  <v:imagedata r:id="rId16" o:title=""/>
                </v:shape>
                <o:OLEObject Type="Embed" ProgID="PBrush" ShapeID="_x0000_i1027" DrawAspect="Content" ObjectID="_1670199476" r:id="rId17"/>
              </w:object>
            </w:r>
          </w:p>
        </w:tc>
      </w:tr>
    </w:tbl>
    <w:p w14:paraId="4F9AD8B5" w14:textId="27542AB3" w:rsidR="00E34152" w:rsidRDefault="00E34152" w:rsidP="001C7D38">
      <w:pPr>
        <w:pStyle w:val="2"/>
      </w:pPr>
    </w:p>
    <w:p w14:paraId="63FACB3F" w14:textId="323CFA1A" w:rsidR="00E34152" w:rsidRPr="00E34152" w:rsidRDefault="00E34152" w:rsidP="00E34152">
      <w:pPr>
        <w:spacing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5EC134E2" w14:textId="20A40685" w:rsidR="001C7D38" w:rsidRDefault="001C7D38" w:rsidP="001C7D38">
      <w:pPr>
        <w:pStyle w:val="2"/>
      </w:pPr>
      <w:bookmarkStart w:id="16" w:name="_Toc59586704"/>
      <w:r>
        <w:lastRenderedPageBreak/>
        <w:t>Штатное поведение</w:t>
      </w:r>
      <w:bookmarkEnd w:id="16"/>
    </w:p>
    <w:p w14:paraId="00C522F5" w14:textId="77777777" w:rsidR="001C7D38" w:rsidRPr="001C7D38" w:rsidRDefault="001C7D38" w:rsidP="001C7D3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2101"/>
        <w:gridCol w:w="7871"/>
      </w:tblGrid>
      <w:tr w:rsidR="005F665D" w14:paraId="0EBEAD20" w14:textId="77777777" w:rsidTr="00C61F7F">
        <w:trPr>
          <w:trHeight w:val="1247"/>
        </w:trPr>
        <w:tc>
          <w:tcPr>
            <w:tcW w:w="480" w:type="dxa"/>
            <w:vAlign w:val="center"/>
          </w:tcPr>
          <w:p w14:paraId="22BC897A" w14:textId="77777777" w:rsidR="00EB2307" w:rsidRPr="00496960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071" w:type="dxa"/>
            <w:vAlign w:val="center"/>
          </w:tcPr>
          <w:p w14:paraId="35F2BF60" w14:textId="77777777" w:rsidR="00EB2307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еста</w:t>
            </w:r>
          </w:p>
        </w:tc>
        <w:tc>
          <w:tcPr>
            <w:tcW w:w="7905" w:type="dxa"/>
            <w:vAlign w:val="center"/>
          </w:tcPr>
          <w:p w14:paraId="3CA4863D" w14:textId="6000FC01" w:rsidR="00EB2307" w:rsidRPr="00EB2307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монстрация работы программы</w:t>
            </w:r>
          </w:p>
        </w:tc>
      </w:tr>
      <w:tr w:rsidR="00E061BD" w14:paraId="7E529CDA" w14:textId="77777777" w:rsidTr="00C61F7F">
        <w:trPr>
          <w:trHeight w:val="1247"/>
        </w:trPr>
        <w:tc>
          <w:tcPr>
            <w:tcW w:w="480" w:type="dxa"/>
            <w:vAlign w:val="center"/>
          </w:tcPr>
          <w:p w14:paraId="7C376C9F" w14:textId="783B83B4" w:rsidR="00E061BD" w:rsidRDefault="00E061B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071" w:type="dxa"/>
            <w:vAlign w:val="center"/>
          </w:tcPr>
          <w:p w14:paraId="754F0BB1" w14:textId="2A4CFB18" w:rsidR="00E061BD" w:rsidRPr="001C025C" w:rsidRDefault="00F52E9B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</w:rPr>
              <w:t>Чтение данных из файла</w:t>
            </w:r>
            <w:r w:rsidR="00A92A87">
              <w:rPr>
                <w:rFonts w:cs="Times New Roman"/>
                <w:szCs w:val="28"/>
              </w:rPr>
              <w:t>.</w:t>
            </w:r>
          </w:p>
        </w:tc>
        <w:tc>
          <w:tcPr>
            <w:tcW w:w="7905" w:type="dxa"/>
            <w:vAlign w:val="center"/>
          </w:tcPr>
          <w:p w14:paraId="74806FEC" w14:textId="624E495D" w:rsidR="00E061BD" w:rsidRDefault="00B47B4D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8952" w:dyaOrig="2208" w14:anchorId="02099B16">
                <v:shape id="_x0000_i1028" type="#_x0000_t75" style="width:350.65pt;height:86.65pt" o:ole="">
                  <v:imagedata r:id="rId18" o:title=""/>
                </v:shape>
                <o:OLEObject Type="Embed" ProgID="PBrush" ShapeID="_x0000_i1028" DrawAspect="Content" ObjectID="_1670199477" r:id="rId19"/>
              </w:object>
            </w:r>
          </w:p>
        </w:tc>
      </w:tr>
      <w:tr w:rsidR="005F665D" w14:paraId="449F594F" w14:textId="77777777" w:rsidTr="00C61F7F">
        <w:trPr>
          <w:trHeight w:val="1247"/>
        </w:trPr>
        <w:tc>
          <w:tcPr>
            <w:tcW w:w="480" w:type="dxa"/>
            <w:vAlign w:val="center"/>
          </w:tcPr>
          <w:p w14:paraId="44046BBB" w14:textId="40AB26A7" w:rsidR="00EB2307" w:rsidRDefault="00E061B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071" w:type="dxa"/>
            <w:vAlign w:val="center"/>
          </w:tcPr>
          <w:p w14:paraId="78A5CD3B" w14:textId="10D32E5B" w:rsidR="00EB2307" w:rsidRPr="00BF5708" w:rsidRDefault="00B47B4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исходных данных в графическое представление</w:t>
            </w:r>
          </w:p>
        </w:tc>
        <w:tc>
          <w:tcPr>
            <w:tcW w:w="7905" w:type="dxa"/>
            <w:vAlign w:val="center"/>
          </w:tcPr>
          <w:p w14:paraId="6D1BA2E6" w14:textId="77777777" w:rsidR="002B775F" w:rsidRDefault="002B775F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14:paraId="762D9D6E" w14:textId="5060991C" w:rsidR="00EB2307" w:rsidRDefault="00B54A07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3876" w:dyaOrig="4476" w14:anchorId="56F6AD3B">
                <v:shape id="_x0000_i1029" type="#_x0000_t75" style="width:194pt;height:224pt" o:ole="">
                  <v:imagedata r:id="rId20" o:title=""/>
                </v:shape>
                <o:OLEObject Type="Embed" ProgID="PBrush" ShapeID="_x0000_i1029" DrawAspect="Content" ObjectID="_1670199478" r:id="rId21"/>
              </w:object>
            </w:r>
          </w:p>
          <w:p w14:paraId="0BBF4AA5" w14:textId="0B4877EE" w:rsidR="002B775F" w:rsidRDefault="002B775F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061BD" w14:paraId="66DA5177" w14:textId="77777777" w:rsidTr="00C61F7F">
        <w:trPr>
          <w:trHeight w:val="1247"/>
        </w:trPr>
        <w:tc>
          <w:tcPr>
            <w:tcW w:w="480" w:type="dxa"/>
            <w:vAlign w:val="center"/>
          </w:tcPr>
          <w:p w14:paraId="6451866E" w14:textId="13D0948C" w:rsidR="00E061BD" w:rsidRDefault="00E061B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71" w:type="dxa"/>
            <w:vAlign w:val="center"/>
          </w:tcPr>
          <w:p w14:paraId="1594E050" w14:textId="77777777" w:rsidR="00E061BD" w:rsidRDefault="00B54A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эйлерова пути</w:t>
            </w:r>
          </w:p>
          <w:p w14:paraId="269F19FB" w14:textId="3D8F1C5B" w:rsidR="00B54A07" w:rsidRPr="00B54A07" w:rsidRDefault="00B54A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de-DE"/>
              </w:rPr>
              <w:t>(</w:t>
            </w:r>
            <w:r>
              <w:rPr>
                <w:rFonts w:cs="Times New Roman"/>
                <w:szCs w:val="28"/>
              </w:rPr>
              <w:t>существует)</w:t>
            </w:r>
          </w:p>
        </w:tc>
        <w:tc>
          <w:tcPr>
            <w:tcW w:w="7905" w:type="dxa"/>
            <w:vAlign w:val="center"/>
          </w:tcPr>
          <w:p w14:paraId="40B47ADD" w14:textId="4672CB32" w:rsidR="00E061BD" w:rsidRDefault="00B54A07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9792" w:dyaOrig="4644" w14:anchorId="2EE9CAE4">
                <v:shape id="_x0000_i1030" type="#_x0000_t75" style="width:374.65pt;height:177.35pt" o:ole="">
                  <v:imagedata r:id="rId22" o:title=""/>
                </v:shape>
                <o:OLEObject Type="Embed" ProgID="PBrush" ShapeID="_x0000_i1030" DrawAspect="Content" ObjectID="_1670199479" r:id="rId23"/>
              </w:object>
            </w:r>
          </w:p>
        </w:tc>
      </w:tr>
      <w:tr w:rsidR="001C025C" w14:paraId="301BB53D" w14:textId="77777777" w:rsidTr="00C61F7F">
        <w:trPr>
          <w:trHeight w:val="1247"/>
        </w:trPr>
        <w:tc>
          <w:tcPr>
            <w:tcW w:w="480" w:type="dxa"/>
            <w:vAlign w:val="center"/>
          </w:tcPr>
          <w:p w14:paraId="29BB75B2" w14:textId="7263AA4A" w:rsidR="001C025C" w:rsidRPr="001C025C" w:rsidRDefault="001C025C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  <w:lang w:val="de-DE"/>
              </w:rPr>
              <w:lastRenderedPageBreak/>
              <w:t>4</w:t>
            </w:r>
          </w:p>
        </w:tc>
        <w:tc>
          <w:tcPr>
            <w:tcW w:w="2071" w:type="dxa"/>
            <w:vAlign w:val="center"/>
          </w:tcPr>
          <w:p w14:paraId="72C222B5" w14:textId="77777777" w:rsidR="00F06B79" w:rsidRDefault="00F06B79" w:rsidP="00F06B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эйлерова пути</w:t>
            </w:r>
          </w:p>
          <w:p w14:paraId="179EE9FC" w14:textId="4CDD53BD" w:rsidR="001C025C" w:rsidRPr="001C025C" w:rsidRDefault="00F06B79" w:rsidP="00F06B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C50EC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не существует)</w:t>
            </w:r>
          </w:p>
        </w:tc>
        <w:tc>
          <w:tcPr>
            <w:tcW w:w="7905" w:type="dxa"/>
            <w:vAlign w:val="center"/>
          </w:tcPr>
          <w:p w14:paraId="4683247D" w14:textId="135D6C43" w:rsidR="001C025C" w:rsidRPr="000C50EC" w:rsidRDefault="000C50EC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de-DE"/>
              </w:rPr>
            </w:pPr>
            <w:r>
              <w:object w:dxaOrig="9204" w:dyaOrig="4488" w14:anchorId="00EBDE30">
                <v:shape id="_x0000_i1031" type="#_x0000_t75" style="width:371.35pt;height:181.35pt" o:ole="">
                  <v:imagedata r:id="rId24" o:title=""/>
                </v:shape>
                <o:OLEObject Type="Embed" ProgID="PBrush" ShapeID="_x0000_i1031" DrawAspect="Content" ObjectID="_1670199480" r:id="rId25"/>
              </w:object>
            </w:r>
          </w:p>
        </w:tc>
      </w:tr>
      <w:tr w:rsidR="005B3382" w14:paraId="2FA3E7AF" w14:textId="77777777" w:rsidTr="00C61F7F">
        <w:trPr>
          <w:trHeight w:val="1247"/>
        </w:trPr>
        <w:tc>
          <w:tcPr>
            <w:tcW w:w="480" w:type="dxa"/>
            <w:vAlign w:val="center"/>
          </w:tcPr>
          <w:p w14:paraId="6C69C356" w14:textId="3DFBF220" w:rsidR="005B3382" w:rsidRPr="005B3382" w:rsidRDefault="005B3382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071" w:type="dxa"/>
            <w:vAlign w:val="center"/>
          </w:tcPr>
          <w:p w14:paraId="3077ABC3" w14:textId="34152415" w:rsidR="003A278E" w:rsidRPr="000C50EC" w:rsidRDefault="000C50EC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авнительный анализ структур</w:t>
            </w:r>
          </w:p>
        </w:tc>
        <w:tc>
          <w:tcPr>
            <w:tcW w:w="7905" w:type="dxa"/>
            <w:vAlign w:val="center"/>
          </w:tcPr>
          <w:p w14:paraId="7A051281" w14:textId="1B907E85" w:rsidR="005B3382" w:rsidRDefault="00C61F7F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11676" w:dyaOrig="9084" w14:anchorId="22B4F08F">
                <v:shape id="_x0000_i1032" type="#_x0000_t75" style="width:369.35pt;height:287.35pt" o:ole="">
                  <v:imagedata r:id="rId26" o:title=""/>
                </v:shape>
                <o:OLEObject Type="Embed" ProgID="PBrush" ShapeID="_x0000_i1032" DrawAspect="Content" ObjectID="_1670199481" r:id="rId27"/>
              </w:object>
            </w:r>
          </w:p>
        </w:tc>
      </w:tr>
      <w:tr w:rsidR="003A278E" w14:paraId="7EDBBDDE" w14:textId="77777777" w:rsidTr="00C61F7F">
        <w:trPr>
          <w:trHeight w:val="1247"/>
        </w:trPr>
        <w:tc>
          <w:tcPr>
            <w:tcW w:w="480" w:type="dxa"/>
            <w:vAlign w:val="center"/>
          </w:tcPr>
          <w:p w14:paraId="775E523B" w14:textId="31CE2E63" w:rsidR="003A278E" w:rsidRDefault="003A278E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 </w:t>
            </w:r>
          </w:p>
        </w:tc>
        <w:tc>
          <w:tcPr>
            <w:tcW w:w="2071" w:type="dxa"/>
            <w:vAlign w:val="center"/>
          </w:tcPr>
          <w:p w14:paraId="78858C6E" w14:textId="68883C57" w:rsidR="003A278E" w:rsidRDefault="00106631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ршение работы</w:t>
            </w:r>
          </w:p>
        </w:tc>
        <w:tc>
          <w:tcPr>
            <w:tcW w:w="7905" w:type="dxa"/>
            <w:vAlign w:val="center"/>
          </w:tcPr>
          <w:p w14:paraId="3669407D" w14:textId="50DB7872" w:rsidR="003A278E" w:rsidRPr="006E4A19" w:rsidRDefault="00C61F7F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de-DE"/>
              </w:rPr>
            </w:pPr>
            <w:r>
              <w:object w:dxaOrig="8892" w:dyaOrig="2436" w14:anchorId="06A20DA7">
                <v:shape id="_x0000_i1033" type="#_x0000_t75" style="width:381.35pt;height:104.65pt" o:ole="">
                  <v:imagedata r:id="rId28" o:title=""/>
                </v:shape>
                <o:OLEObject Type="Embed" ProgID="PBrush" ShapeID="_x0000_i1033" DrawAspect="Content" ObjectID="_1670199482" r:id="rId29"/>
              </w:object>
            </w:r>
          </w:p>
        </w:tc>
      </w:tr>
    </w:tbl>
    <w:p w14:paraId="3C116971" w14:textId="77777777" w:rsidR="0087730A" w:rsidRDefault="0087730A">
      <w:pPr>
        <w:spacing w:line="259" w:lineRule="auto"/>
      </w:pPr>
      <w:r>
        <w:br w:type="page"/>
      </w:r>
    </w:p>
    <w:p w14:paraId="43BB3A6A" w14:textId="6EC559F4" w:rsidR="00CE7FFD" w:rsidRDefault="00C63D63" w:rsidP="000043BB">
      <w:pPr>
        <w:pStyle w:val="1"/>
      </w:pPr>
      <w:bookmarkStart w:id="17" w:name="_Toc59586705"/>
      <w:r>
        <w:lastRenderedPageBreak/>
        <w:t xml:space="preserve">Оценка эффективности </w:t>
      </w:r>
      <w:r w:rsidR="00C87A95">
        <w:t xml:space="preserve">использования </w:t>
      </w:r>
      <w:r w:rsidR="004050E3">
        <w:t>графов в виде матриц и списков смежности.</w:t>
      </w:r>
      <w:bookmarkEnd w:id="17"/>
    </w:p>
    <w:p w14:paraId="2AE6EAFE" w14:textId="77D1D7A7" w:rsidR="004C479A" w:rsidRDefault="004C479A" w:rsidP="004C479A"/>
    <w:p w14:paraId="67FF7795" w14:textId="34B514FA" w:rsidR="00FE1F88" w:rsidRDefault="00982C19" w:rsidP="00FE1F88">
      <w:r>
        <w:t>В</w:t>
      </w:r>
      <w:r w:rsidR="001305E4" w:rsidRPr="00D07B41">
        <w:t>ремя в тактах процессора</w:t>
      </w:r>
      <w:r w:rsidR="00AB0DA3">
        <w:t>, объем памяти в байтах.</w:t>
      </w:r>
    </w:p>
    <w:p w14:paraId="21F28886" w14:textId="77777777" w:rsidR="00835421" w:rsidRPr="00EB1448" w:rsidRDefault="00835421" w:rsidP="00FE1F88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957"/>
        <w:gridCol w:w="2614"/>
        <w:gridCol w:w="2614"/>
      </w:tblGrid>
      <w:tr w:rsidR="00C97068" w14:paraId="61C8851B" w14:textId="77777777" w:rsidTr="006F7CEA">
        <w:trPr>
          <w:jc w:val="center"/>
        </w:trPr>
        <w:tc>
          <w:tcPr>
            <w:tcW w:w="1271" w:type="dxa"/>
            <w:vAlign w:val="center"/>
          </w:tcPr>
          <w:p w14:paraId="6F9F6AB4" w14:textId="15E5D7A4" w:rsidR="00C97068" w:rsidRDefault="00C97068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мер</w:t>
            </w:r>
          </w:p>
        </w:tc>
        <w:tc>
          <w:tcPr>
            <w:tcW w:w="3957" w:type="dxa"/>
            <w:vAlign w:val="center"/>
          </w:tcPr>
          <w:p w14:paraId="51CD69AF" w14:textId="3580672B" w:rsidR="00C97068" w:rsidRDefault="00C97068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структуры</w:t>
            </w:r>
          </w:p>
        </w:tc>
        <w:tc>
          <w:tcPr>
            <w:tcW w:w="2614" w:type="dxa"/>
            <w:vAlign w:val="center"/>
          </w:tcPr>
          <w:p w14:paraId="505C46CC" w14:textId="40B07FAA" w:rsidR="00C97068" w:rsidRDefault="00FF487D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емя выполнения операции поиска эйлерова пути</w:t>
            </w:r>
          </w:p>
        </w:tc>
        <w:tc>
          <w:tcPr>
            <w:tcW w:w="2614" w:type="dxa"/>
            <w:vAlign w:val="center"/>
          </w:tcPr>
          <w:p w14:paraId="7F14F358" w14:textId="3403B183" w:rsidR="00C97068" w:rsidRDefault="00FF487D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ъем занимаемой памяти структурой</w:t>
            </w:r>
          </w:p>
        </w:tc>
      </w:tr>
      <w:tr w:rsidR="00C97068" w14:paraId="684C183E" w14:textId="77777777" w:rsidTr="006F7CEA">
        <w:trPr>
          <w:jc w:val="center"/>
        </w:trPr>
        <w:tc>
          <w:tcPr>
            <w:tcW w:w="1271" w:type="dxa"/>
            <w:vMerge w:val="restart"/>
            <w:vAlign w:val="center"/>
          </w:tcPr>
          <w:p w14:paraId="64A74CAD" w14:textId="21C32DE4" w:rsidR="00C97068" w:rsidRPr="00C97068" w:rsidRDefault="00C97068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de-DE"/>
              </w:rPr>
              <w:t>16x16</w:t>
            </w:r>
          </w:p>
        </w:tc>
        <w:tc>
          <w:tcPr>
            <w:tcW w:w="3957" w:type="dxa"/>
            <w:vAlign w:val="center"/>
          </w:tcPr>
          <w:p w14:paraId="013569F5" w14:textId="1306358F" w:rsidR="00C97068" w:rsidRDefault="00C97068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трица смежности</w:t>
            </w:r>
          </w:p>
        </w:tc>
        <w:tc>
          <w:tcPr>
            <w:tcW w:w="2614" w:type="dxa"/>
            <w:vAlign w:val="center"/>
          </w:tcPr>
          <w:p w14:paraId="792E9F10" w14:textId="0CA33272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6537</w:t>
            </w:r>
          </w:p>
        </w:tc>
        <w:tc>
          <w:tcPr>
            <w:tcW w:w="2614" w:type="dxa"/>
            <w:vAlign w:val="center"/>
          </w:tcPr>
          <w:p w14:paraId="0C991876" w14:textId="5D9DED42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48</w:t>
            </w:r>
          </w:p>
        </w:tc>
      </w:tr>
      <w:tr w:rsidR="00C97068" w14:paraId="23C9A718" w14:textId="77777777" w:rsidTr="006F7CEA">
        <w:trPr>
          <w:jc w:val="center"/>
        </w:trPr>
        <w:tc>
          <w:tcPr>
            <w:tcW w:w="1271" w:type="dxa"/>
            <w:vMerge/>
            <w:vAlign w:val="center"/>
          </w:tcPr>
          <w:p w14:paraId="4A4AF743" w14:textId="77777777" w:rsidR="00C97068" w:rsidRDefault="00C97068" w:rsidP="006F7CE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57" w:type="dxa"/>
            <w:vAlign w:val="center"/>
          </w:tcPr>
          <w:p w14:paraId="38FC9F08" w14:textId="2F8B4666" w:rsidR="00C97068" w:rsidRDefault="00C97068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писок смежности</w:t>
            </w:r>
          </w:p>
        </w:tc>
        <w:tc>
          <w:tcPr>
            <w:tcW w:w="2614" w:type="dxa"/>
            <w:vAlign w:val="center"/>
          </w:tcPr>
          <w:p w14:paraId="4E6DB9A4" w14:textId="1B620B11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4817</w:t>
            </w:r>
          </w:p>
        </w:tc>
        <w:tc>
          <w:tcPr>
            <w:tcW w:w="2614" w:type="dxa"/>
            <w:vAlign w:val="center"/>
          </w:tcPr>
          <w:p w14:paraId="6277AA35" w14:textId="141A68E7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10</w:t>
            </w:r>
          </w:p>
        </w:tc>
      </w:tr>
      <w:tr w:rsidR="00C97068" w14:paraId="2380C4A2" w14:textId="77777777" w:rsidTr="006F7CEA">
        <w:trPr>
          <w:jc w:val="center"/>
        </w:trPr>
        <w:tc>
          <w:tcPr>
            <w:tcW w:w="1271" w:type="dxa"/>
            <w:vMerge w:val="restart"/>
            <w:vAlign w:val="center"/>
          </w:tcPr>
          <w:p w14:paraId="0A1C1685" w14:textId="44CBB2FB" w:rsidR="00C97068" w:rsidRPr="00C97068" w:rsidRDefault="00C97068" w:rsidP="006F7CEA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2x32</w:t>
            </w:r>
          </w:p>
        </w:tc>
        <w:tc>
          <w:tcPr>
            <w:tcW w:w="3957" w:type="dxa"/>
            <w:vAlign w:val="center"/>
          </w:tcPr>
          <w:p w14:paraId="729894C6" w14:textId="68603F6F" w:rsidR="00C97068" w:rsidRDefault="00C97068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трица смежности</w:t>
            </w:r>
          </w:p>
        </w:tc>
        <w:tc>
          <w:tcPr>
            <w:tcW w:w="2614" w:type="dxa"/>
            <w:vAlign w:val="center"/>
          </w:tcPr>
          <w:p w14:paraId="6290736D" w14:textId="50531217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4181</w:t>
            </w:r>
          </w:p>
        </w:tc>
        <w:tc>
          <w:tcPr>
            <w:tcW w:w="2614" w:type="dxa"/>
            <w:vAlign w:val="center"/>
          </w:tcPr>
          <w:p w14:paraId="5AA91468" w14:textId="53E0672F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192</w:t>
            </w:r>
          </w:p>
        </w:tc>
      </w:tr>
      <w:tr w:rsidR="00C97068" w14:paraId="672A56F7" w14:textId="77777777" w:rsidTr="006F7CEA">
        <w:trPr>
          <w:jc w:val="center"/>
        </w:trPr>
        <w:tc>
          <w:tcPr>
            <w:tcW w:w="1271" w:type="dxa"/>
            <w:vMerge/>
            <w:vAlign w:val="center"/>
          </w:tcPr>
          <w:p w14:paraId="1E042F14" w14:textId="77777777" w:rsidR="00C97068" w:rsidRDefault="00C97068" w:rsidP="006F7CE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57" w:type="dxa"/>
            <w:vAlign w:val="center"/>
          </w:tcPr>
          <w:p w14:paraId="218EDCE5" w14:textId="4F6E6F46" w:rsidR="00C97068" w:rsidRDefault="00C97068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писок смежности</w:t>
            </w:r>
          </w:p>
        </w:tc>
        <w:tc>
          <w:tcPr>
            <w:tcW w:w="2614" w:type="dxa"/>
            <w:vAlign w:val="center"/>
          </w:tcPr>
          <w:p w14:paraId="00BD13BD" w14:textId="6D0353AE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8854</w:t>
            </w:r>
          </w:p>
        </w:tc>
        <w:tc>
          <w:tcPr>
            <w:tcW w:w="2614" w:type="dxa"/>
            <w:vAlign w:val="center"/>
          </w:tcPr>
          <w:p w14:paraId="70AAE544" w14:textId="148912F9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10</w:t>
            </w:r>
          </w:p>
        </w:tc>
      </w:tr>
      <w:tr w:rsidR="00C97068" w14:paraId="2C3F36A4" w14:textId="77777777" w:rsidTr="006F7CEA">
        <w:trPr>
          <w:jc w:val="center"/>
        </w:trPr>
        <w:tc>
          <w:tcPr>
            <w:tcW w:w="1271" w:type="dxa"/>
            <w:vMerge w:val="restart"/>
            <w:vAlign w:val="center"/>
          </w:tcPr>
          <w:p w14:paraId="5E573172" w14:textId="3E8808AD" w:rsidR="00C97068" w:rsidRPr="00C97068" w:rsidRDefault="00C97068" w:rsidP="006F7CEA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64x64</w:t>
            </w:r>
          </w:p>
        </w:tc>
        <w:tc>
          <w:tcPr>
            <w:tcW w:w="3957" w:type="dxa"/>
            <w:vAlign w:val="center"/>
          </w:tcPr>
          <w:p w14:paraId="5210DBF2" w14:textId="1ADB17C6" w:rsidR="00C97068" w:rsidRDefault="00C97068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трица смежности</w:t>
            </w:r>
          </w:p>
        </w:tc>
        <w:tc>
          <w:tcPr>
            <w:tcW w:w="2614" w:type="dxa"/>
            <w:vAlign w:val="center"/>
          </w:tcPr>
          <w:p w14:paraId="6BD2C494" w14:textId="5084058D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7912</w:t>
            </w:r>
          </w:p>
        </w:tc>
        <w:tc>
          <w:tcPr>
            <w:tcW w:w="2614" w:type="dxa"/>
            <w:vAlign w:val="center"/>
          </w:tcPr>
          <w:p w14:paraId="0FCC50AA" w14:textId="07A28A55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768</w:t>
            </w:r>
          </w:p>
        </w:tc>
      </w:tr>
      <w:tr w:rsidR="00C97068" w14:paraId="029DEE12" w14:textId="77777777" w:rsidTr="006F7CEA">
        <w:trPr>
          <w:jc w:val="center"/>
        </w:trPr>
        <w:tc>
          <w:tcPr>
            <w:tcW w:w="1271" w:type="dxa"/>
            <w:vMerge/>
            <w:vAlign w:val="center"/>
          </w:tcPr>
          <w:p w14:paraId="34781F49" w14:textId="77777777" w:rsidR="00C97068" w:rsidRDefault="00C97068" w:rsidP="006F7CE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57" w:type="dxa"/>
            <w:vAlign w:val="center"/>
          </w:tcPr>
          <w:p w14:paraId="7F54F59A" w14:textId="622BD48E" w:rsidR="00C97068" w:rsidRDefault="00C97068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писок смежности</w:t>
            </w:r>
          </w:p>
        </w:tc>
        <w:tc>
          <w:tcPr>
            <w:tcW w:w="2614" w:type="dxa"/>
            <w:vAlign w:val="center"/>
          </w:tcPr>
          <w:p w14:paraId="795F1D16" w14:textId="629F4A27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76101</w:t>
            </w:r>
          </w:p>
        </w:tc>
        <w:tc>
          <w:tcPr>
            <w:tcW w:w="2614" w:type="dxa"/>
            <w:vAlign w:val="center"/>
          </w:tcPr>
          <w:p w14:paraId="50EBD6D8" w14:textId="63528AE4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822</w:t>
            </w:r>
          </w:p>
        </w:tc>
      </w:tr>
      <w:tr w:rsidR="00C97068" w14:paraId="20FA5748" w14:textId="77777777" w:rsidTr="006F7CEA">
        <w:trPr>
          <w:jc w:val="center"/>
        </w:trPr>
        <w:tc>
          <w:tcPr>
            <w:tcW w:w="1271" w:type="dxa"/>
            <w:vMerge w:val="restart"/>
            <w:vAlign w:val="center"/>
          </w:tcPr>
          <w:p w14:paraId="65B01CBC" w14:textId="5AC867F5" w:rsidR="00C97068" w:rsidRPr="00C97068" w:rsidRDefault="00C97068" w:rsidP="006F7CEA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28x128</w:t>
            </w:r>
          </w:p>
        </w:tc>
        <w:tc>
          <w:tcPr>
            <w:tcW w:w="3957" w:type="dxa"/>
            <w:vAlign w:val="center"/>
          </w:tcPr>
          <w:p w14:paraId="304B4D1D" w14:textId="2AD51DA3" w:rsidR="00C97068" w:rsidRDefault="00C97068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трица смежности</w:t>
            </w:r>
          </w:p>
        </w:tc>
        <w:tc>
          <w:tcPr>
            <w:tcW w:w="2614" w:type="dxa"/>
            <w:vAlign w:val="center"/>
          </w:tcPr>
          <w:p w14:paraId="53DA0BD4" w14:textId="63E0E9DC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81659</w:t>
            </w:r>
          </w:p>
        </w:tc>
        <w:tc>
          <w:tcPr>
            <w:tcW w:w="2614" w:type="dxa"/>
            <w:vAlign w:val="center"/>
          </w:tcPr>
          <w:p w14:paraId="6F04A9FE" w14:textId="0268B2AC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1072</w:t>
            </w:r>
          </w:p>
        </w:tc>
      </w:tr>
      <w:tr w:rsidR="00C97068" w14:paraId="55812CC1" w14:textId="77777777" w:rsidTr="006F7CEA">
        <w:trPr>
          <w:jc w:val="center"/>
        </w:trPr>
        <w:tc>
          <w:tcPr>
            <w:tcW w:w="1271" w:type="dxa"/>
            <w:vMerge/>
            <w:vAlign w:val="center"/>
          </w:tcPr>
          <w:p w14:paraId="2D70FBA8" w14:textId="77777777" w:rsidR="00C97068" w:rsidRDefault="00C97068" w:rsidP="006F7CE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57" w:type="dxa"/>
            <w:vAlign w:val="center"/>
          </w:tcPr>
          <w:p w14:paraId="62732E60" w14:textId="4CDEB24F" w:rsidR="00C97068" w:rsidRDefault="00C97068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писок смежности</w:t>
            </w:r>
          </w:p>
        </w:tc>
        <w:tc>
          <w:tcPr>
            <w:tcW w:w="2614" w:type="dxa"/>
            <w:vAlign w:val="center"/>
          </w:tcPr>
          <w:p w14:paraId="77C70A9D" w14:textId="0E989867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928412</w:t>
            </w:r>
          </w:p>
        </w:tc>
        <w:tc>
          <w:tcPr>
            <w:tcW w:w="2614" w:type="dxa"/>
            <w:vAlign w:val="center"/>
          </w:tcPr>
          <w:p w14:paraId="29EF1EE6" w14:textId="4AEC608F" w:rsidR="00C97068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0012</w:t>
            </w:r>
          </w:p>
        </w:tc>
      </w:tr>
      <w:tr w:rsidR="006F7CEA" w14:paraId="66EF549D" w14:textId="77777777" w:rsidTr="006F7CEA">
        <w:trPr>
          <w:jc w:val="center"/>
        </w:trPr>
        <w:tc>
          <w:tcPr>
            <w:tcW w:w="1271" w:type="dxa"/>
            <w:vMerge w:val="restart"/>
            <w:vAlign w:val="center"/>
          </w:tcPr>
          <w:p w14:paraId="6E130876" w14:textId="22226D68" w:rsidR="006F7CEA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6х256</w:t>
            </w:r>
          </w:p>
        </w:tc>
        <w:tc>
          <w:tcPr>
            <w:tcW w:w="3957" w:type="dxa"/>
            <w:vAlign w:val="center"/>
          </w:tcPr>
          <w:p w14:paraId="6B387A38" w14:textId="096F1E42" w:rsidR="006F7CEA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трица смежности</w:t>
            </w:r>
          </w:p>
        </w:tc>
        <w:tc>
          <w:tcPr>
            <w:tcW w:w="2614" w:type="dxa"/>
            <w:vAlign w:val="center"/>
          </w:tcPr>
          <w:p w14:paraId="70B5B126" w14:textId="041EA2BC" w:rsidR="006F7CEA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33457</w:t>
            </w:r>
          </w:p>
        </w:tc>
        <w:tc>
          <w:tcPr>
            <w:tcW w:w="2614" w:type="dxa"/>
            <w:vAlign w:val="center"/>
          </w:tcPr>
          <w:p w14:paraId="0559F3EC" w14:textId="5C8E7F44" w:rsidR="006F7CEA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4288</w:t>
            </w:r>
          </w:p>
        </w:tc>
      </w:tr>
      <w:tr w:rsidR="006F7CEA" w14:paraId="539BD776" w14:textId="77777777" w:rsidTr="006F7CEA">
        <w:trPr>
          <w:jc w:val="center"/>
        </w:trPr>
        <w:tc>
          <w:tcPr>
            <w:tcW w:w="1271" w:type="dxa"/>
            <w:vMerge/>
            <w:vAlign w:val="center"/>
          </w:tcPr>
          <w:p w14:paraId="053FBB91" w14:textId="77777777" w:rsidR="006F7CEA" w:rsidRDefault="006F7CEA" w:rsidP="006F7CE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957" w:type="dxa"/>
            <w:vAlign w:val="center"/>
          </w:tcPr>
          <w:p w14:paraId="790B5DF9" w14:textId="06E86EEC" w:rsidR="006F7CEA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писок смежности</w:t>
            </w:r>
          </w:p>
        </w:tc>
        <w:tc>
          <w:tcPr>
            <w:tcW w:w="2614" w:type="dxa"/>
            <w:vAlign w:val="center"/>
          </w:tcPr>
          <w:p w14:paraId="4421116B" w14:textId="1259F2D4" w:rsidR="006F7CEA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52022425</w:t>
            </w:r>
          </w:p>
        </w:tc>
        <w:tc>
          <w:tcPr>
            <w:tcW w:w="2614" w:type="dxa"/>
            <w:vAlign w:val="center"/>
          </w:tcPr>
          <w:p w14:paraId="43A6085E" w14:textId="48D1E75D" w:rsidR="006F7CEA" w:rsidRDefault="006F7CEA" w:rsidP="006F7CE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2585</w:t>
            </w:r>
          </w:p>
        </w:tc>
      </w:tr>
    </w:tbl>
    <w:p w14:paraId="2C3EAA4B" w14:textId="77777777" w:rsidR="00927A23" w:rsidRDefault="00927A23" w:rsidP="005D056E">
      <w:pPr>
        <w:spacing w:line="259" w:lineRule="auto"/>
      </w:pPr>
    </w:p>
    <w:p w14:paraId="7BB25217" w14:textId="77777777" w:rsidR="004814E0" w:rsidRDefault="00927A23" w:rsidP="00497EB0">
      <w:pPr>
        <w:spacing w:line="360" w:lineRule="auto"/>
        <w:jc w:val="both"/>
      </w:pPr>
      <w:r>
        <w:t xml:space="preserve">Данные результаты были получены при </w:t>
      </w:r>
      <w:r w:rsidR="002173EB">
        <w:t>нормальном распределении количества ребер, то есть количество ребер приблизительно равно половине от максимального количества.</w:t>
      </w:r>
    </w:p>
    <w:p w14:paraId="39E7F211" w14:textId="0C26C9F9" w:rsidR="004814E0" w:rsidRDefault="004814E0" w:rsidP="00497EB0">
      <w:pPr>
        <w:spacing w:line="360" w:lineRule="auto"/>
        <w:jc w:val="both"/>
      </w:pPr>
      <w:r>
        <w:t>Пользуясь данными, полученными в ходе предыдущих лабораторных работ, можно сделать вывод о том, что при росте количества ребер относительно данного соотношения список будет сильнее проигрывать по памяти матрице за счет необходимости хранения дополнительных указателей (проигрыш в 2 раза), а при уменьшении количества ребер список будет более эффективен</w:t>
      </w:r>
      <w:r w:rsidR="003A7B8D">
        <w:t>, однако в этом случае можно использовать не обычные матрицы, а разреженные, что позволит уменьшить объем занимаемой памяти.</w:t>
      </w:r>
    </w:p>
    <w:p w14:paraId="5708E029" w14:textId="77777777" w:rsidR="00497EB0" w:rsidRDefault="004814E0" w:rsidP="00497EB0">
      <w:pPr>
        <w:spacing w:line="360" w:lineRule="auto"/>
        <w:jc w:val="both"/>
      </w:pPr>
      <w:r>
        <w:t>Также явно прослеживается закономерность, при увеличении</w:t>
      </w:r>
      <w:r w:rsidR="00DB57C5">
        <w:t xml:space="preserve"> размерности</w:t>
      </w:r>
      <w:r>
        <w:t xml:space="preserve"> </w:t>
      </w:r>
      <w:r w:rsidR="00DB57C5">
        <w:t xml:space="preserve">список начинает сильно проигрывать по времени. В случае большего количества ребер, очевидно, проигрыш будет еще более весомым, т.к. </w:t>
      </w:r>
      <w:r w:rsidR="00492ABB">
        <w:t>потребуется еще больше обращений к динамической памяти, операции которой очень затратны по времени.</w:t>
      </w:r>
      <w:r w:rsidR="00497EB0" w:rsidRPr="00497EB0">
        <w:t xml:space="preserve"> </w:t>
      </w:r>
      <w:r w:rsidR="00497EB0">
        <w:t xml:space="preserve">В случае </w:t>
      </w:r>
      <w:r w:rsidR="00497EB0">
        <w:lastRenderedPageBreak/>
        <w:t>уменьшения количества ребер можно использовать разреженный вид хранения матрицы, и она также будет эффективнее по времени, чем список, за счет меньшего количества обращений к динамической памяти.</w:t>
      </w:r>
    </w:p>
    <w:p w14:paraId="57DD73C9" w14:textId="53DABD02" w:rsidR="005D056E" w:rsidRDefault="00497EB0" w:rsidP="00497EB0">
      <w:pPr>
        <w:spacing w:line="360" w:lineRule="auto"/>
        <w:jc w:val="both"/>
      </w:pPr>
      <w:r>
        <w:t>Таким образом, представление графов в виде матриц более эффективно, чем в виде списков.</w:t>
      </w:r>
      <w:r w:rsidR="005D056E">
        <w:br w:type="page"/>
      </w:r>
    </w:p>
    <w:p w14:paraId="313E870E" w14:textId="2BA99163" w:rsidR="00102669" w:rsidRDefault="00102669" w:rsidP="00B60819">
      <w:pPr>
        <w:pStyle w:val="1"/>
        <w:spacing w:line="360" w:lineRule="auto"/>
        <w:rPr>
          <w:rFonts w:eastAsia="Droid Sans Fallback"/>
        </w:rPr>
      </w:pPr>
      <w:bookmarkStart w:id="18" w:name="_Toc59586706"/>
      <w:r>
        <w:rPr>
          <w:rFonts w:eastAsia="Droid Sans Fallback"/>
        </w:rPr>
        <w:lastRenderedPageBreak/>
        <w:t>Контрольные вопросы</w:t>
      </w:r>
      <w:bookmarkEnd w:id="18"/>
    </w:p>
    <w:p w14:paraId="46CFE3DA" w14:textId="4E10C226" w:rsidR="00102669" w:rsidRDefault="00102669" w:rsidP="00B60819">
      <w:pPr>
        <w:pStyle w:val="Textbody"/>
        <w:spacing w:line="360" w:lineRule="auto"/>
        <w:jc w:val="both"/>
        <w:rPr>
          <w:rFonts w:eastAsia="Droid Sans Fallback" w:cs="Times New Roman"/>
          <w:b/>
          <w:sz w:val="28"/>
          <w:szCs w:val="28"/>
        </w:rPr>
      </w:pPr>
    </w:p>
    <w:p w14:paraId="73F4FDA0" w14:textId="46BDCC34" w:rsidR="0057430B" w:rsidRPr="008835B3" w:rsidRDefault="00834D23" w:rsidP="008835B3">
      <w:pPr>
        <w:spacing w:line="360" w:lineRule="auto"/>
        <w:rPr>
          <w:rFonts w:cs="Times New Roman"/>
          <w:b/>
          <w:bCs/>
          <w:szCs w:val="28"/>
        </w:rPr>
      </w:pPr>
      <w:r w:rsidRPr="008835B3">
        <w:rPr>
          <w:rFonts w:cs="Times New Roman"/>
          <w:b/>
          <w:bCs/>
          <w:szCs w:val="28"/>
        </w:rPr>
        <w:t>1.</w:t>
      </w:r>
      <w:r w:rsidR="005D056E" w:rsidRPr="008835B3">
        <w:rPr>
          <w:rFonts w:cs="Times New Roman"/>
          <w:b/>
          <w:bCs/>
          <w:szCs w:val="28"/>
        </w:rPr>
        <w:t xml:space="preserve"> </w:t>
      </w:r>
      <w:r w:rsidR="00497EB0" w:rsidRPr="008835B3">
        <w:rPr>
          <w:rFonts w:cs="Times New Roman"/>
          <w:b/>
          <w:bCs/>
          <w:color w:val="000000"/>
          <w:szCs w:val="28"/>
        </w:rPr>
        <w:t>Что такое граф?</w:t>
      </w:r>
    </w:p>
    <w:p w14:paraId="4ED869E2" w14:textId="77777777" w:rsidR="00861476" w:rsidRPr="008835B3" w:rsidRDefault="00861476" w:rsidP="008835B3">
      <w:pPr>
        <w:spacing w:line="360" w:lineRule="auto"/>
        <w:rPr>
          <w:rFonts w:cs="Times New Roman"/>
          <w:szCs w:val="28"/>
        </w:rPr>
      </w:pPr>
      <w:r w:rsidRPr="008835B3">
        <w:rPr>
          <w:rFonts w:cs="Times New Roman"/>
          <w:color w:val="000000"/>
          <w:szCs w:val="28"/>
        </w:rPr>
        <w:t xml:space="preserve">Граф – конечное множество вершин и соединяющих их ребер; </w:t>
      </w:r>
      <w:r w:rsidRPr="008835B3">
        <w:rPr>
          <w:rFonts w:cs="Times New Roman"/>
          <w:b/>
          <w:bCs/>
          <w:color w:val="000000"/>
          <w:szCs w:val="28"/>
        </w:rPr>
        <w:t>G = &lt;V, E&gt;</w:t>
      </w:r>
      <w:r w:rsidRPr="008835B3">
        <w:rPr>
          <w:rFonts w:cs="Times New Roman"/>
          <w:color w:val="000000"/>
          <w:szCs w:val="28"/>
        </w:rPr>
        <w:t xml:space="preserve">. Если пары </w:t>
      </w:r>
      <w:r w:rsidRPr="008835B3">
        <w:rPr>
          <w:rFonts w:cs="Times New Roman"/>
          <w:b/>
          <w:bCs/>
          <w:color w:val="000000"/>
          <w:szCs w:val="28"/>
        </w:rPr>
        <w:t xml:space="preserve">Е </w:t>
      </w:r>
      <w:r w:rsidRPr="008835B3">
        <w:rPr>
          <w:rFonts w:cs="Times New Roman"/>
          <w:color w:val="000000"/>
          <w:szCs w:val="28"/>
        </w:rPr>
        <w:t>(ребра) имеют направление, то граф называется ориентированным; если ребро имеет вес, то граф называется взвешенным.</w:t>
      </w:r>
      <w:r w:rsidRPr="008835B3">
        <w:rPr>
          <w:rFonts w:cs="Times New Roman"/>
          <w:szCs w:val="28"/>
        </w:rPr>
        <w:t xml:space="preserve"> </w:t>
      </w:r>
    </w:p>
    <w:p w14:paraId="1E21151E" w14:textId="7BFDB367" w:rsidR="00F360A2" w:rsidRPr="008835B3" w:rsidRDefault="00B41729" w:rsidP="008835B3">
      <w:pPr>
        <w:spacing w:line="360" w:lineRule="auto"/>
        <w:rPr>
          <w:rFonts w:cs="Times New Roman"/>
          <w:b/>
          <w:bCs/>
          <w:szCs w:val="28"/>
        </w:rPr>
      </w:pPr>
      <w:r w:rsidRPr="008835B3">
        <w:rPr>
          <w:rFonts w:cs="Times New Roman"/>
          <w:b/>
          <w:bCs/>
          <w:szCs w:val="28"/>
        </w:rPr>
        <w:t xml:space="preserve">2. </w:t>
      </w:r>
      <w:r w:rsidR="00234169" w:rsidRPr="008835B3">
        <w:rPr>
          <w:rFonts w:cs="Times New Roman"/>
          <w:b/>
          <w:bCs/>
          <w:color w:val="000000"/>
          <w:szCs w:val="28"/>
        </w:rPr>
        <w:t>Как представляются графы в памяти?</w:t>
      </w:r>
    </w:p>
    <w:p w14:paraId="7AB7D911" w14:textId="52EB458B" w:rsidR="00B60819" w:rsidRPr="008835B3" w:rsidRDefault="00861476" w:rsidP="008835B3">
      <w:pPr>
        <w:pStyle w:val="Standard"/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</w:rPr>
      </w:pPr>
      <w:r w:rsidRPr="008835B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С помощью матрицы смежности или списков смежности</w:t>
      </w:r>
      <w:r w:rsidR="002E4312" w:rsidRPr="008835B3">
        <w:rPr>
          <w:rFonts w:ascii="Times New Roman" w:eastAsia="Droid Sans Fallback" w:hAnsi="Times New Roman" w:cs="Times New Roman"/>
          <w:sz w:val="28"/>
          <w:szCs w:val="28"/>
        </w:rPr>
        <w:t>.</w:t>
      </w:r>
    </w:p>
    <w:p w14:paraId="193C4B60" w14:textId="2348881B" w:rsidR="005772B4" w:rsidRPr="008835B3" w:rsidRDefault="005772B4" w:rsidP="008835B3">
      <w:pPr>
        <w:spacing w:line="360" w:lineRule="auto"/>
        <w:rPr>
          <w:rFonts w:cs="Times New Roman"/>
          <w:b/>
          <w:bCs/>
          <w:szCs w:val="28"/>
        </w:rPr>
      </w:pPr>
      <w:r w:rsidRPr="008835B3">
        <w:rPr>
          <w:rFonts w:cs="Times New Roman"/>
          <w:b/>
          <w:bCs/>
          <w:szCs w:val="28"/>
        </w:rPr>
        <w:t>3.</w:t>
      </w:r>
      <w:r w:rsidRPr="008835B3">
        <w:rPr>
          <w:rFonts w:eastAsia="Droid Sans Fallback" w:cs="Times New Roman"/>
          <w:b/>
          <w:bCs/>
          <w:szCs w:val="28"/>
        </w:rPr>
        <w:t xml:space="preserve"> </w:t>
      </w:r>
      <w:r w:rsidR="007C4D57" w:rsidRPr="008835B3">
        <w:rPr>
          <w:rFonts w:cs="Times New Roman"/>
          <w:b/>
          <w:bCs/>
          <w:color w:val="000000"/>
          <w:szCs w:val="28"/>
        </w:rPr>
        <w:t>Какие операции возможны над графами?</w:t>
      </w:r>
    </w:p>
    <w:p w14:paraId="4BE1D944" w14:textId="21ACD9D9" w:rsidR="00B60819" w:rsidRPr="008835B3" w:rsidRDefault="005B20CD" w:rsidP="008835B3">
      <w:pPr>
        <w:pStyle w:val="a6"/>
        <w:spacing w:line="360" w:lineRule="auto"/>
        <w:ind w:left="0"/>
        <w:jc w:val="both"/>
        <w:rPr>
          <w:rFonts w:cs="Times New Roman"/>
          <w:szCs w:val="28"/>
        </w:rPr>
      </w:pPr>
      <w:r w:rsidRPr="008835B3">
        <w:rPr>
          <w:rFonts w:cs="Times New Roman"/>
          <w:color w:val="000000"/>
          <w:szCs w:val="28"/>
        </w:rPr>
        <w:t>Обход вершин, поиск различных путей, исключение и включение вершин</w:t>
      </w:r>
      <w:r w:rsidR="00EF1A2F" w:rsidRPr="008835B3">
        <w:rPr>
          <w:rFonts w:cs="Times New Roman"/>
          <w:color w:val="000000"/>
          <w:szCs w:val="28"/>
        </w:rPr>
        <w:t>.</w:t>
      </w:r>
    </w:p>
    <w:p w14:paraId="29BA33A5" w14:textId="15826E8F" w:rsidR="00526B79" w:rsidRPr="008835B3" w:rsidRDefault="00526B79" w:rsidP="008835B3">
      <w:pPr>
        <w:spacing w:line="360" w:lineRule="auto"/>
        <w:rPr>
          <w:rFonts w:cs="Times New Roman"/>
          <w:b/>
          <w:bCs/>
          <w:szCs w:val="28"/>
        </w:rPr>
      </w:pPr>
      <w:r w:rsidRPr="008835B3">
        <w:rPr>
          <w:rFonts w:cs="Times New Roman"/>
          <w:b/>
          <w:bCs/>
          <w:szCs w:val="28"/>
        </w:rPr>
        <w:t xml:space="preserve">4. </w:t>
      </w:r>
      <w:r w:rsidR="00FD7BF8" w:rsidRPr="008835B3">
        <w:rPr>
          <w:rFonts w:cs="Times New Roman"/>
          <w:b/>
          <w:bCs/>
          <w:color w:val="000000"/>
          <w:szCs w:val="28"/>
        </w:rPr>
        <w:t>Какие способы обхода графов существуют?</w:t>
      </w:r>
    </w:p>
    <w:p w14:paraId="41354B44" w14:textId="44FC3C64" w:rsidR="00BE29AB" w:rsidRPr="008835B3" w:rsidRDefault="00BE29AB" w:rsidP="008835B3">
      <w:pPr>
        <w:spacing w:line="360" w:lineRule="auto"/>
        <w:rPr>
          <w:rFonts w:cs="Times New Roman"/>
          <w:szCs w:val="28"/>
        </w:rPr>
      </w:pPr>
      <w:r w:rsidRPr="008835B3">
        <w:rPr>
          <w:rFonts w:cs="Times New Roman"/>
          <w:color w:val="000000"/>
          <w:szCs w:val="28"/>
        </w:rPr>
        <w:t xml:space="preserve">Обход в </w:t>
      </w:r>
      <w:r w:rsidR="00321E3D" w:rsidRPr="008835B3">
        <w:rPr>
          <w:rFonts w:cs="Times New Roman"/>
          <w:color w:val="000000"/>
          <w:szCs w:val="28"/>
        </w:rPr>
        <w:t>ширину,</w:t>
      </w:r>
      <w:r w:rsidRPr="008835B3">
        <w:rPr>
          <w:rFonts w:cs="Times New Roman"/>
          <w:color w:val="000000"/>
          <w:szCs w:val="28"/>
        </w:rPr>
        <w:t xml:space="preserve"> обход в глубину.</w:t>
      </w:r>
    </w:p>
    <w:p w14:paraId="1F2665C0" w14:textId="31FD8C17" w:rsidR="00EE2604" w:rsidRPr="008835B3" w:rsidRDefault="00EE2604" w:rsidP="008835B3">
      <w:pPr>
        <w:spacing w:line="360" w:lineRule="auto"/>
        <w:rPr>
          <w:rFonts w:eastAsia="Droid Sans Fallback" w:cs="Times New Roman"/>
          <w:b/>
          <w:bCs/>
          <w:szCs w:val="28"/>
        </w:rPr>
      </w:pPr>
      <w:r w:rsidRPr="008835B3">
        <w:rPr>
          <w:rFonts w:eastAsia="Droid Sans Fallback" w:cs="Times New Roman"/>
          <w:b/>
          <w:bCs/>
          <w:szCs w:val="28"/>
        </w:rPr>
        <w:t>5</w:t>
      </w:r>
      <w:r w:rsidR="00FD7BF8" w:rsidRPr="008835B3">
        <w:rPr>
          <w:rFonts w:eastAsia="Droid Sans Fallback" w:cs="Times New Roman"/>
          <w:b/>
          <w:bCs/>
          <w:szCs w:val="28"/>
        </w:rPr>
        <w:t>.</w:t>
      </w:r>
      <w:r w:rsidR="00FD7BF8" w:rsidRPr="008835B3">
        <w:rPr>
          <w:rFonts w:cs="Times New Roman"/>
          <w:b/>
          <w:bCs/>
          <w:szCs w:val="28"/>
        </w:rPr>
        <w:t xml:space="preserve"> </w:t>
      </w:r>
      <w:r w:rsidR="00FD7BF8" w:rsidRPr="008835B3">
        <w:rPr>
          <w:rFonts w:cs="Times New Roman"/>
          <w:b/>
          <w:bCs/>
          <w:color w:val="000000"/>
          <w:szCs w:val="28"/>
        </w:rPr>
        <w:t xml:space="preserve">Где используются </w:t>
      </w:r>
      <w:proofErr w:type="spellStart"/>
      <w:r w:rsidR="00FD7BF8" w:rsidRPr="008835B3">
        <w:rPr>
          <w:rFonts w:cs="Times New Roman"/>
          <w:b/>
          <w:bCs/>
          <w:color w:val="000000"/>
          <w:szCs w:val="28"/>
        </w:rPr>
        <w:t>гр</w:t>
      </w:r>
      <w:r w:rsidR="008835B3">
        <w:rPr>
          <w:rFonts w:cs="Times New Roman"/>
          <w:b/>
          <w:bCs/>
          <w:color w:val="000000"/>
          <w:szCs w:val="28"/>
        </w:rPr>
        <w:t>а</w:t>
      </w:r>
      <w:r w:rsidR="00FD7BF8" w:rsidRPr="008835B3">
        <w:rPr>
          <w:rFonts w:cs="Times New Roman"/>
          <w:b/>
          <w:bCs/>
          <w:color w:val="000000"/>
          <w:szCs w:val="28"/>
        </w:rPr>
        <w:t>фовые</w:t>
      </w:r>
      <w:proofErr w:type="spellEnd"/>
      <w:r w:rsidR="00FD7BF8" w:rsidRPr="008835B3">
        <w:rPr>
          <w:rFonts w:cs="Times New Roman"/>
          <w:b/>
          <w:bCs/>
          <w:color w:val="000000"/>
          <w:szCs w:val="28"/>
        </w:rPr>
        <w:t xml:space="preserve"> структуры?</w:t>
      </w:r>
    </w:p>
    <w:p w14:paraId="784C0CCF" w14:textId="0B07434B" w:rsidR="00AA29B9" w:rsidRPr="008835B3" w:rsidRDefault="00AA29B9" w:rsidP="008835B3">
      <w:pPr>
        <w:spacing w:line="360" w:lineRule="auto"/>
        <w:rPr>
          <w:rFonts w:cs="Times New Roman"/>
          <w:szCs w:val="28"/>
        </w:rPr>
      </w:pPr>
      <w:proofErr w:type="spellStart"/>
      <w:r w:rsidRPr="008835B3">
        <w:rPr>
          <w:rFonts w:cs="Times New Roman"/>
          <w:color w:val="000000"/>
          <w:szCs w:val="28"/>
        </w:rPr>
        <w:t>Графовые</w:t>
      </w:r>
      <w:proofErr w:type="spellEnd"/>
      <w:r w:rsidRPr="008835B3">
        <w:rPr>
          <w:rFonts w:cs="Times New Roman"/>
          <w:color w:val="000000"/>
          <w:szCs w:val="28"/>
        </w:rPr>
        <w:t xml:space="preserve"> структуры могут использоваться в задачах, в которых между</w:t>
      </w:r>
      <w:r w:rsidR="008835B3">
        <w:rPr>
          <w:rFonts w:cs="Times New Roman"/>
          <w:color w:val="000000"/>
          <w:szCs w:val="28"/>
        </w:rPr>
        <w:t xml:space="preserve"> </w:t>
      </w:r>
      <w:r w:rsidRPr="008835B3">
        <w:rPr>
          <w:rFonts w:cs="Times New Roman"/>
          <w:color w:val="000000"/>
          <w:szCs w:val="28"/>
        </w:rPr>
        <w:t>элементами могут быть установлены произвольные связи</w:t>
      </w:r>
      <w:r w:rsidR="00EE401C" w:rsidRPr="008835B3">
        <w:rPr>
          <w:rFonts w:cs="Times New Roman"/>
          <w:color w:val="000000"/>
          <w:szCs w:val="28"/>
        </w:rPr>
        <w:t>.</w:t>
      </w:r>
      <w:r w:rsidR="008835B3">
        <w:rPr>
          <w:rFonts w:cs="Times New Roman"/>
          <w:color w:val="000000"/>
          <w:szCs w:val="28"/>
        </w:rPr>
        <w:t xml:space="preserve"> Например, задачи о навигации.</w:t>
      </w:r>
      <w:r w:rsidRPr="008835B3">
        <w:rPr>
          <w:rFonts w:cs="Times New Roman"/>
          <w:szCs w:val="28"/>
        </w:rPr>
        <w:t xml:space="preserve"> </w:t>
      </w:r>
    </w:p>
    <w:p w14:paraId="3A287E0E" w14:textId="3F1734A9" w:rsidR="00861476" w:rsidRPr="00321E3D" w:rsidRDefault="00BC5494" w:rsidP="008835B3">
      <w:pPr>
        <w:spacing w:line="360" w:lineRule="auto"/>
        <w:rPr>
          <w:rFonts w:cs="Times New Roman"/>
          <w:b/>
          <w:bCs/>
          <w:szCs w:val="28"/>
        </w:rPr>
      </w:pPr>
      <w:r w:rsidRPr="00321E3D">
        <w:rPr>
          <w:rFonts w:eastAsia="Droid Sans Fallback" w:cs="Times New Roman"/>
          <w:b/>
          <w:bCs/>
          <w:szCs w:val="28"/>
        </w:rPr>
        <w:t xml:space="preserve">6. </w:t>
      </w:r>
      <w:r w:rsidR="00861476" w:rsidRPr="00321E3D">
        <w:rPr>
          <w:rFonts w:cs="Times New Roman"/>
          <w:b/>
          <w:bCs/>
          <w:color w:val="000000"/>
          <w:szCs w:val="28"/>
        </w:rPr>
        <w:t>Какие пути в графе Вы знаете?</w:t>
      </w:r>
      <w:r w:rsidR="00861476" w:rsidRPr="00321E3D">
        <w:rPr>
          <w:rFonts w:cs="Times New Roman"/>
          <w:b/>
          <w:bCs/>
          <w:szCs w:val="28"/>
        </w:rPr>
        <w:t xml:space="preserve"> </w:t>
      </w:r>
    </w:p>
    <w:p w14:paraId="7C1AE86D" w14:textId="79FDD1F7" w:rsidR="00B60819" w:rsidRPr="008835B3" w:rsidRDefault="00AB1F00" w:rsidP="008835B3">
      <w:pPr>
        <w:spacing w:line="360" w:lineRule="auto"/>
        <w:rPr>
          <w:rFonts w:cs="Times New Roman"/>
          <w:szCs w:val="28"/>
        </w:rPr>
      </w:pPr>
      <w:r w:rsidRPr="008835B3">
        <w:rPr>
          <w:rFonts w:cs="Times New Roman"/>
          <w:color w:val="000000"/>
          <w:szCs w:val="28"/>
        </w:rPr>
        <w:t>Эйлеров путь, простой путь, сложный путь, гамильтонов путь.</w:t>
      </w:r>
    </w:p>
    <w:p w14:paraId="39FE1F37" w14:textId="43C0D9FF" w:rsidR="00AA5B2F" w:rsidRPr="00321E3D" w:rsidRDefault="00AA5B2F" w:rsidP="008835B3">
      <w:pPr>
        <w:spacing w:line="360" w:lineRule="auto"/>
        <w:rPr>
          <w:rFonts w:eastAsia="Droid Sans Fallback" w:cs="Times New Roman"/>
          <w:b/>
          <w:bCs/>
          <w:szCs w:val="28"/>
        </w:rPr>
      </w:pPr>
      <w:r w:rsidRPr="00321E3D">
        <w:rPr>
          <w:rFonts w:cs="Times New Roman"/>
          <w:b/>
          <w:bCs/>
          <w:szCs w:val="28"/>
        </w:rPr>
        <w:t xml:space="preserve">7. </w:t>
      </w:r>
      <w:r w:rsidR="00861476" w:rsidRPr="00321E3D">
        <w:rPr>
          <w:rFonts w:cs="Times New Roman"/>
          <w:b/>
          <w:bCs/>
          <w:color w:val="000000"/>
          <w:szCs w:val="28"/>
        </w:rPr>
        <w:t>Что такое каркасы графа?</w:t>
      </w:r>
    </w:p>
    <w:p w14:paraId="36D0C819" w14:textId="78A7F341" w:rsidR="00861476" w:rsidRPr="008835B3" w:rsidRDefault="008835B3" w:rsidP="008835B3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8835B3">
        <w:rPr>
          <w:rFonts w:cs="Times New Roman"/>
          <w:color w:val="000000"/>
          <w:szCs w:val="28"/>
        </w:rPr>
        <w:t>Каркас графа – дерево, в которое входят все вершины графа, и некоторые (необязательно все) его рёбра</w:t>
      </w:r>
      <w:r w:rsidR="00522328" w:rsidRPr="008835B3">
        <w:rPr>
          <w:rFonts w:cs="Times New Roman"/>
          <w:color w:val="000000"/>
          <w:szCs w:val="28"/>
        </w:rPr>
        <w:t>.</w:t>
      </w:r>
    </w:p>
    <w:p w14:paraId="2114478D" w14:textId="3BD945EC" w:rsidR="00B60819" w:rsidRPr="00861476" w:rsidRDefault="00861476" w:rsidP="00861476">
      <w:pPr>
        <w:spacing w:line="259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4B228670" w14:textId="605BB493" w:rsidR="008C0501" w:rsidRDefault="00C73BF9" w:rsidP="005A7ADD">
      <w:pPr>
        <w:pStyle w:val="1"/>
        <w:spacing w:line="360" w:lineRule="auto"/>
      </w:pPr>
      <w:bookmarkStart w:id="19" w:name="_Toc59586707"/>
      <w:r>
        <w:lastRenderedPageBreak/>
        <w:t>Вывод о проделанной работе</w:t>
      </w:r>
      <w:bookmarkEnd w:id="19"/>
    </w:p>
    <w:p w14:paraId="0B3CBEB1" w14:textId="15BA871B" w:rsidR="00DE4EDE" w:rsidRPr="00235B5B" w:rsidRDefault="00DE4EDE" w:rsidP="004B6747">
      <w:pPr>
        <w:spacing w:line="360" w:lineRule="auto"/>
        <w:jc w:val="both"/>
      </w:pPr>
      <w:r>
        <w:t>В результате лабораторной работы был</w:t>
      </w:r>
      <w:r w:rsidR="001E2687">
        <w:t>и</w:t>
      </w:r>
      <w:r>
        <w:t xml:space="preserve"> изучен</w:t>
      </w:r>
      <w:r w:rsidR="001E2687">
        <w:t>ы</w:t>
      </w:r>
      <w:r>
        <w:t xml:space="preserve"> структур</w:t>
      </w:r>
      <w:r w:rsidR="004057D2">
        <w:t>ы</w:t>
      </w:r>
      <w:r>
        <w:t xml:space="preserve"> данных</w:t>
      </w:r>
      <w:r w:rsidR="00321E3D">
        <w:t xml:space="preserve"> – неориентированные графы на основе списков и массивов</w:t>
      </w:r>
      <w:r>
        <w:t xml:space="preserve">, методы </w:t>
      </w:r>
      <w:r w:rsidR="003C0F75">
        <w:t>их</w:t>
      </w:r>
      <w:r>
        <w:t xml:space="preserve"> реализации на основе известных ранее структур, а также особенности обработки подобн</w:t>
      </w:r>
      <w:r w:rsidR="00B70DB5">
        <w:t>ых</w:t>
      </w:r>
      <w:r>
        <w:t xml:space="preserve"> структур данных. Были закреплены навыки работы с динамической памятью</w:t>
      </w:r>
      <w:r w:rsidR="00014EC8">
        <w:t xml:space="preserve">, а также освоены методы и способы представления деревьев в графическом виде на языке </w:t>
      </w:r>
      <w:r w:rsidR="00014EC8">
        <w:rPr>
          <w:lang w:val="de-DE"/>
        </w:rPr>
        <w:t>DOT</w:t>
      </w:r>
      <w:r w:rsidR="00711EE9" w:rsidRPr="00235B5B">
        <w:t>.</w:t>
      </w:r>
    </w:p>
    <w:p w14:paraId="3322C31B" w14:textId="3DA49834" w:rsidR="005356C0" w:rsidRDefault="005356C0" w:rsidP="005356C0">
      <w:pPr>
        <w:spacing w:line="360" w:lineRule="auto"/>
        <w:jc w:val="both"/>
      </w:pPr>
      <w:r>
        <w:t xml:space="preserve">Пользуясь данными, полученными в ходе предыдущих лабораторных работ, можно сделать вывод о том, что при росте количества ребер относительно </w:t>
      </w:r>
      <w:r w:rsidR="001C11D1">
        <w:t>нормального</w:t>
      </w:r>
      <w:r>
        <w:t xml:space="preserve"> соотношения список будет сильнее проигрывать по памяти матрице за счет необходимости хранения дополнительных указателей (проигрыш в 2 раза), а при уменьшении количества ребер список будет более эффективен, однако в этом случае можно использовать не обычные матрицы, а разреженные, что позволит уменьшить объем занимаемой памяти.</w:t>
      </w:r>
    </w:p>
    <w:p w14:paraId="57A3A1AC" w14:textId="287510AC" w:rsidR="005356C0" w:rsidRDefault="00702D33" w:rsidP="005356C0">
      <w:pPr>
        <w:spacing w:line="360" w:lineRule="auto"/>
        <w:jc w:val="both"/>
      </w:pPr>
      <w:r>
        <w:t>П</w:t>
      </w:r>
      <w:r w:rsidR="005356C0">
        <w:t>ри увеличении размерности список начинает сильно проигрывать по времени. В случае большего количества ребер, очевидно, проигрыш будет еще более весомым, т.к. потребуется еще больше обращений к динамической памяти, операции которой очень затратны по времени.</w:t>
      </w:r>
      <w:r w:rsidR="005356C0" w:rsidRPr="00497EB0">
        <w:t xml:space="preserve"> </w:t>
      </w:r>
      <w:r w:rsidR="005356C0">
        <w:t>В случае уменьшения количества ребер можно использовать разреженный вид хранения матрицы, и она также будет эффективнее по времени, чем список, за счет меньшего количества обращений к динамической памяти.</w:t>
      </w:r>
    </w:p>
    <w:p w14:paraId="5BD6090F" w14:textId="3B7E2C89" w:rsidR="00430782" w:rsidRPr="006F07B9" w:rsidRDefault="005356C0" w:rsidP="005356C0">
      <w:pPr>
        <w:spacing w:line="360" w:lineRule="auto"/>
        <w:jc w:val="both"/>
      </w:pPr>
      <w:r>
        <w:t>Таким образом, представление графов в виде матриц более эффективно, чем в виде списков.</w:t>
      </w:r>
    </w:p>
    <w:sectPr w:rsidR="00430782" w:rsidRPr="006F07B9" w:rsidSect="00AB5967">
      <w:footerReference w:type="default" r:id="rId3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545A8" w14:textId="77777777" w:rsidR="00A271E4" w:rsidRDefault="00A271E4" w:rsidP="00AB5967">
      <w:pPr>
        <w:spacing w:after="0" w:line="240" w:lineRule="auto"/>
      </w:pPr>
      <w:r>
        <w:separator/>
      </w:r>
    </w:p>
  </w:endnote>
  <w:endnote w:type="continuationSeparator" w:id="0">
    <w:p w14:paraId="2EB9DD4E" w14:textId="77777777" w:rsidR="00A271E4" w:rsidRDefault="00A271E4" w:rsidP="00AB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Droid Sans Fallback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5978974"/>
      <w:docPartObj>
        <w:docPartGallery w:val="Page Numbers (Bottom of Page)"/>
        <w:docPartUnique/>
      </w:docPartObj>
    </w:sdtPr>
    <w:sdtEndPr/>
    <w:sdtContent>
      <w:p w14:paraId="650579ED" w14:textId="4EF792EA" w:rsidR="00113EE9" w:rsidRDefault="00113E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24A8F" w14:textId="77777777" w:rsidR="00113EE9" w:rsidRDefault="00113E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46A69" w14:textId="77777777" w:rsidR="00A271E4" w:rsidRDefault="00A271E4" w:rsidP="00AB5967">
      <w:pPr>
        <w:spacing w:after="0" w:line="240" w:lineRule="auto"/>
      </w:pPr>
      <w:r>
        <w:separator/>
      </w:r>
    </w:p>
  </w:footnote>
  <w:footnote w:type="continuationSeparator" w:id="0">
    <w:p w14:paraId="166C21E2" w14:textId="77777777" w:rsidR="00A271E4" w:rsidRDefault="00A271E4" w:rsidP="00AB5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46B5"/>
    <w:multiLevelType w:val="hybridMultilevel"/>
    <w:tmpl w:val="B34E6C18"/>
    <w:lvl w:ilvl="0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02DC70A5"/>
    <w:multiLevelType w:val="hybridMultilevel"/>
    <w:tmpl w:val="31AC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43E"/>
    <w:multiLevelType w:val="hybridMultilevel"/>
    <w:tmpl w:val="7D06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65E3"/>
    <w:multiLevelType w:val="hybridMultilevel"/>
    <w:tmpl w:val="1D8E58A2"/>
    <w:lvl w:ilvl="0" w:tplc="9514835E"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41B9"/>
    <w:multiLevelType w:val="hybridMultilevel"/>
    <w:tmpl w:val="17963F8A"/>
    <w:lvl w:ilvl="0" w:tplc="708620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72B7"/>
    <w:multiLevelType w:val="hybridMultilevel"/>
    <w:tmpl w:val="5FF8190C"/>
    <w:lvl w:ilvl="0" w:tplc="2AF0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6B16"/>
    <w:multiLevelType w:val="hybridMultilevel"/>
    <w:tmpl w:val="E6E8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6297E"/>
    <w:multiLevelType w:val="hybridMultilevel"/>
    <w:tmpl w:val="8470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4456"/>
    <w:multiLevelType w:val="hybridMultilevel"/>
    <w:tmpl w:val="C676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3841"/>
    <w:multiLevelType w:val="hybridMultilevel"/>
    <w:tmpl w:val="C04C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1C47"/>
    <w:multiLevelType w:val="hybridMultilevel"/>
    <w:tmpl w:val="E69227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4243EA9"/>
    <w:multiLevelType w:val="hybridMultilevel"/>
    <w:tmpl w:val="A7E4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170"/>
    <w:multiLevelType w:val="hybridMultilevel"/>
    <w:tmpl w:val="6F4E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71EE"/>
    <w:multiLevelType w:val="hybridMultilevel"/>
    <w:tmpl w:val="1C6C9EC4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4" w15:restartNumberingAfterBreak="0">
    <w:nsid w:val="3BF27DA3"/>
    <w:multiLevelType w:val="hybridMultilevel"/>
    <w:tmpl w:val="FCA636A6"/>
    <w:lvl w:ilvl="0" w:tplc="11FC76C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F9B5E98"/>
    <w:multiLevelType w:val="hybridMultilevel"/>
    <w:tmpl w:val="8AE4AE8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0FA689B"/>
    <w:multiLevelType w:val="hybridMultilevel"/>
    <w:tmpl w:val="9688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439B"/>
    <w:multiLevelType w:val="hybridMultilevel"/>
    <w:tmpl w:val="A646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9064F"/>
    <w:multiLevelType w:val="hybridMultilevel"/>
    <w:tmpl w:val="B064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D3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F91650"/>
    <w:multiLevelType w:val="hybridMultilevel"/>
    <w:tmpl w:val="6976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8129E"/>
    <w:multiLevelType w:val="hybridMultilevel"/>
    <w:tmpl w:val="F5EE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A565D"/>
    <w:multiLevelType w:val="hybridMultilevel"/>
    <w:tmpl w:val="B324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80E"/>
    <w:multiLevelType w:val="multilevel"/>
    <w:tmpl w:val="9DE4A336"/>
    <w:lvl w:ilvl="0">
      <w:start w:val="1"/>
      <w:numFmt w:val="decimal"/>
      <w:lvlText w:val="%1."/>
      <w:lvlJc w:val="left"/>
      <w:pPr>
        <w:ind w:left="709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789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49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09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69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29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589" w:hanging="360"/>
      </w:pPr>
      <w:rPr>
        <w:b w:val="0"/>
        <w:bCs w:val="0"/>
        <w:sz w:val="28"/>
        <w:szCs w:val="28"/>
      </w:rPr>
    </w:lvl>
  </w:abstractNum>
  <w:abstractNum w:abstractNumId="24" w15:restartNumberingAfterBreak="0">
    <w:nsid w:val="675E462B"/>
    <w:multiLevelType w:val="hybridMultilevel"/>
    <w:tmpl w:val="40B24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1772D"/>
    <w:multiLevelType w:val="hybridMultilevel"/>
    <w:tmpl w:val="AD38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0771"/>
    <w:multiLevelType w:val="hybridMultilevel"/>
    <w:tmpl w:val="625CD0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4D72765"/>
    <w:multiLevelType w:val="hybridMultilevel"/>
    <w:tmpl w:val="10D6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45CC"/>
    <w:multiLevelType w:val="hybridMultilevel"/>
    <w:tmpl w:val="B2F2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5538D"/>
    <w:multiLevelType w:val="hybridMultilevel"/>
    <w:tmpl w:val="5C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25"/>
  </w:num>
  <w:num w:numId="5">
    <w:abstractNumId w:val="28"/>
  </w:num>
  <w:num w:numId="6">
    <w:abstractNumId w:val="22"/>
  </w:num>
  <w:num w:numId="7">
    <w:abstractNumId w:val="3"/>
  </w:num>
  <w:num w:numId="8">
    <w:abstractNumId w:val="0"/>
  </w:num>
  <w:num w:numId="9">
    <w:abstractNumId w:val="2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6"/>
  </w:num>
  <w:num w:numId="14">
    <w:abstractNumId w:val="9"/>
  </w:num>
  <w:num w:numId="15">
    <w:abstractNumId w:val="27"/>
  </w:num>
  <w:num w:numId="16">
    <w:abstractNumId w:val="21"/>
  </w:num>
  <w:num w:numId="17">
    <w:abstractNumId w:val="5"/>
  </w:num>
  <w:num w:numId="18">
    <w:abstractNumId w:val="18"/>
  </w:num>
  <w:num w:numId="19">
    <w:abstractNumId w:val="4"/>
  </w:num>
  <w:num w:numId="20">
    <w:abstractNumId w:val="11"/>
  </w:num>
  <w:num w:numId="21">
    <w:abstractNumId w:val="20"/>
  </w:num>
  <w:num w:numId="22">
    <w:abstractNumId w:val="17"/>
  </w:num>
  <w:num w:numId="23">
    <w:abstractNumId w:val="29"/>
  </w:num>
  <w:num w:numId="24">
    <w:abstractNumId w:val="6"/>
  </w:num>
  <w:num w:numId="25">
    <w:abstractNumId w:val="8"/>
  </w:num>
  <w:num w:numId="26">
    <w:abstractNumId w:val="15"/>
  </w:num>
  <w:num w:numId="27">
    <w:abstractNumId w:val="10"/>
  </w:num>
  <w:num w:numId="28">
    <w:abstractNumId w:val="13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AC"/>
    <w:rsid w:val="0000008A"/>
    <w:rsid w:val="00001E26"/>
    <w:rsid w:val="000043BB"/>
    <w:rsid w:val="00010F52"/>
    <w:rsid w:val="00010FCA"/>
    <w:rsid w:val="00012160"/>
    <w:rsid w:val="00013FF1"/>
    <w:rsid w:val="000147FE"/>
    <w:rsid w:val="00014EC8"/>
    <w:rsid w:val="000150C1"/>
    <w:rsid w:val="00023FE0"/>
    <w:rsid w:val="00024837"/>
    <w:rsid w:val="00025304"/>
    <w:rsid w:val="000349F8"/>
    <w:rsid w:val="00035D0D"/>
    <w:rsid w:val="00040DFC"/>
    <w:rsid w:val="000456EC"/>
    <w:rsid w:val="000469CE"/>
    <w:rsid w:val="00051AB9"/>
    <w:rsid w:val="000528C8"/>
    <w:rsid w:val="0006030C"/>
    <w:rsid w:val="000613C7"/>
    <w:rsid w:val="0006165C"/>
    <w:rsid w:val="000623FC"/>
    <w:rsid w:val="00062482"/>
    <w:rsid w:val="00063B74"/>
    <w:rsid w:val="00064203"/>
    <w:rsid w:val="00065116"/>
    <w:rsid w:val="000667ED"/>
    <w:rsid w:val="00066871"/>
    <w:rsid w:val="000716D6"/>
    <w:rsid w:val="000741B8"/>
    <w:rsid w:val="00074565"/>
    <w:rsid w:val="000775C0"/>
    <w:rsid w:val="00077C2D"/>
    <w:rsid w:val="00080100"/>
    <w:rsid w:val="00080432"/>
    <w:rsid w:val="00081023"/>
    <w:rsid w:val="000819EB"/>
    <w:rsid w:val="000829A6"/>
    <w:rsid w:val="00085EE2"/>
    <w:rsid w:val="000930E3"/>
    <w:rsid w:val="000949D3"/>
    <w:rsid w:val="00096624"/>
    <w:rsid w:val="00096B3F"/>
    <w:rsid w:val="000A478A"/>
    <w:rsid w:val="000A52F2"/>
    <w:rsid w:val="000A69EF"/>
    <w:rsid w:val="000B2D51"/>
    <w:rsid w:val="000B3030"/>
    <w:rsid w:val="000B6684"/>
    <w:rsid w:val="000C1DE9"/>
    <w:rsid w:val="000C49D4"/>
    <w:rsid w:val="000C4FE5"/>
    <w:rsid w:val="000C50EC"/>
    <w:rsid w:val="000C65C8"/>
    <w:rsid w:val="000D3ADE"/>
    <w:rsid w:val="000D3DA6"/>
    <w:rsid w:val="000D581E"/>
    <w:rsid w:val="000D6CEE"/>
    <w:rsid w:val="000D714B"/>
    <w:rsid w:val="000E3B1B"/>
    <w:rsid w:val="000E5A91"/>
    <w:rsid w:val="000E5B27"/>
    <w:rsid w:val="000E67C5"/>
    <w:rsid w:val="000F0DD6"/>
    <w:rsid w:val="000F1AFA"/>
    <w:rsid w:val="000F2CF9"/>
    <w:rsid w:val="000F3CBC"/>
    <w:rsid w:val="000F4E92"/>
    <w:rsid w:val="00100F90"/>
    <w:rsid w:val="00101EC6"/>
    <w:rsid w:val="00102669"/>
    <w:rsid w:val="0010266D"/>
    <w:rsid w:val="00103314"/>
    <w:rsid w:val="00103548"/>
    <w:rsid w:val="0010397F"/>
    <w:rsid w:val="001053E0"/>
    <w:rsid w:val="001055DC"/>
    <w:rsid w:val="00106631"/>
    <w:rsid w:val="001101CC"/>
    <w:rsid w:val="00110745"/>
    <w:rsid w:val="00113EE9"/>
    <w:rsid w:val="00116C1C"/>
    <w:rsid w:val="00120E29"/>
    <w:rsid w:val="00121A79"/>
    <w:rsid w:val="00130383"/>
    <w:rsid w:val="001305E4"/>
    <w:rsid w:val="0013331F"/>
    <w:rsid w:val="0013346B"/>
    <w:rsid w:val="00133B4C"/>
    <w:rsid w:val="00134270"/>
    <w:rsid w:val="00135668"/>
    <w:rsid w:val="001423B2"/>
    <w:rsid w:val="00153A06"/>
    <w:rsid w:val="00156B7D"/>
    <w:rsid w:val="0017131A"/>
    <w:rsid w:val="00171560"/>
    <w:rsid w:val="00172BF6"/>
    <w:rsid w:val="001732E5"/>
    <w:rsid w:val="00175E7F"/>
    <w:rsid w:val="001761DC"/>
    <w:rsid w:val="00176F99"/>
    <w:rsid w:val="0018104C"/>
    <w:rsid w:val="0019076E"/>
    <w:rsid w:val="00191DAD"/>
    <w:rsid w:val="00194275"/>
    <w:rsid w:val="001A14FD"/>
    <w:rsid w:val="001A2AEA"/>
    <w:rsid w:val="001A496D"/>
    <w:rsid w:val="001A49C3"/>
    <w:rsid w:val="001A5C0E"/>
    <w:rsid w:val="001A63BC"/>
    <w:rsid w:val="001A74B2"/>
    <w:rsid w:val="001A7809"/>
    <w:rsid w:val="001B0463"/>
    <w:rsid w:val="001B3FEB"/>
    <w:rsid w:val="001C025C"/>
    <w:rsid w:val="001C11D1"/>
    <w:rsid w:val="001C164A"/>
    <w:rsid w:val="001C2CD5"/>
    <w:rsid w:val="001C3976"/>
    <w:rsid w:val="001C52C1"/>
    <w:rsid w:val="001C570A"/>
    <w:rsid w:val="001C5C45"/>
    <w:rsid w:val="001C717C"/>
    <w:rsid w:val="001C76C1"/>
    <w:rsid w:val="001C7D38"/>
    <w:rsid w:val="001D003E"/>
    <w:rsid w:val="001D0A59"/>
    <w:rsid w:val="001D0F58"/>
    <w:rsid w:val="001D31F8"/>
    <w:rsid w:val="001D396C"/>
    <w:rsid w:val="001D59B7"/>
    <w:rsid w:val="001E1BD8"/>
    <w:rsid w:val="001E23C8"/>
    <w:rsid w:val="001E2687"/>
    <w:rsid w:val="001E55FF"/>
    <w:rsid w:val="001E6ED0"/>
    <w:rsid w:val="001E7240"/>
    <w:rsid w:val="001F1564"/>
    <w:rsid w:val="001F365E"/>
    <w:rsid w:val="001F5A87"/>
    <w:rsid w:val="002011ED"/>
    <w:rsid w:val="00201AD0"/>
    <w:rsid w:val="00202232"/>
    <w:rsid w:val="002072ED"/>
    <w:rsid w:val="00207FA3"/>
    <w:rsid w:val="00213EEB"/>
    <w:rsid w:val="0021443A"/>
    <w:rsid w:val="00214712"/>
    <w:rsid w:val="0021564C"/>
    <w:rsid w:val="002173EB"/>
    <w:rsid w:val="002207D4"/>
    <w:rsid w:val="00224DA2"/>
    <w:rsid w:val="002275B3"/>
    <w:rsid w:val="00234169"/>
    <w:rsid w:val="00235348"/>
    <w:rsid w:val="00235B5B"/>
    <w:rsid w:val="002368C9"/>
    <w:rsid w:val="00240E6C"/>
    <w:rsid w:val="00241F18"/>
    <w:rsid w:val="002442E1"/>
    <w:rsid w:val="0024433D"/>
    <w:rsid w:val="002455A4"/>
    <w:rsid w:val="0024647D"/>
    <w:rsid w:val="00246C3F"/>
    <w:rsid w:val="00250728"/>
    <w:rsid w:val="00253920"/>
    <w:rsid w:val="0025558C"/>
    <w:rsid w:val="002562FB"/>
    <w:rsid w:val="0025638E"/>
    <w:rsid w:val="0026226C"/>
    <w:rsid w:val="002649BC"/>
    <w:rsid w:val="002668E6"/>
    <w:rsid w:val="0026742C"/>
    <w:rsid w:val="00270531"/>
    <w:rsid w:val="002707B4"/>
    <w:rsid w:val="00270BDA"/>
    <w:rsid w:val="00273860"/>
    <w:rsid w:val="00273E72"/>
    <w:rsid w:val="0027474A"/>
    <w:rsid w:val="002748B6"/>
    <w:rsid w:val="00275971"/>
    <w:rsid w:val="00275F59"/>
    <w:rsid w:val="00277785"/>
    <w:rsid w:val="00280059"/>
    <w:rsid w:val="002810BF"/>
    <w:rsid w:val="0028189D"/>
    <w:rsid w:val="00282FBA"/>
    <w:rsid w:val="002839AB"/>
    <w:rsid w:val="002879CF"/>
    <w:rsid w:val="00292684"/>
    <w:rsid w:val="00292D56"/>
    <w:rsid w:val="00294559"/>
    <w:rsid w:val="002A246D"/>
    <w:rsid w:val="002A32FF"/>
    <w:rsid w:val="002A3539"/>
    <w:rsid w:val="002A5BF9"/>
    <w:rsid w:val="002A7688"/>
    <w:rsid w:val="002B775F"/>
    <w:rsid w:val="002B7A19"/>
    <w:rsid w:val="002C093D"/>
    <w:rsid w:val="002C605A"/>
    <w:rsid w:val="002D2F7D"/>
    <w:rsid w:val="002D5369"/>
    <w:rsid w:val="002D7380"/>
    <w:rsid w:val="002D779B"/>
    <w:rsid w:val="002E1780"/>
    <w:rsid w:val="002E1D4D"/>
    <w:rsid w:val="002E4312"/>
    <w:rsid w:val="002E4CEA"/>
    <w:rsid w:val="002E5B33"/>
    <w:rsid w:val="002E6448"/>
    <w:rsid w:val="002E6DF8"/>
    <w:rsid w:val="002F0CC6"/>
    <w:rsid w:val="002F33ED"/>
    <w:rsid w:val="002F345C"/>
    <w:rsid w:val="002F415D"/>
    <w:rsid w:val="002F448F"/>
    <w:rsid w:val="00300075"/>
    <w:rsid w:val="00300388"/>
    <w:rsid w:val="0030569C"/>
    <w:rsid w:val="003124D1"/>
    <w:rsid w:val="0031295B"/>
    <w:rsid w:val="0031371B"/>
    <w:rsid w:val="0031563D"/>
    <w:rsid w:val="00320701"/>
    <w:rsid w:val="00321842"/>
    <w:rsid w:val="00321CAD"/>
    <w:rsid w:val="00321E3D"/>
    <w:rsid w:val="0032222C"/>
    <w:rsid w:val="003224C2"/>
    <w:rsid w:val="00327605"/>
    <w:rsid w:val="00330CA4"/>
    <w:rsid w:val="003317D1"/>
    <w:rsid w:val="0034539F"/>
    <w:rsid w:val="003538D1"/>
    <w:rsid w:val="003544EC"/>
    <w:rsid w:val="00356583"/>
    <w:rsid w:val="003573A3"/>
    <w:rsid w:val="00360C77"/>
    <w:rsid w:val="0036125E"/>
    <w:rsid w:val="00361896"/>
    <w:rsid w:val="00362D85"/>
    <w:rsid w:val="00365930"/>
    <w:rsid w:val="00365F48"/>
    <w:rsid w:val="00371345"/>
    <w:rsid w:val="003716F0"/>
    <w:rsid w:val="00371DF4"/>
    <w:rsid w:val="00371F0B"/>
    <w:rsid w:val="00372FDF"/>
    <w:rsid w:val="003743A5"/>
    <w:rsid w:val="00374998"/>
    <w:rsid w:val="00374A7A"/>
    <w:rsid w:val="0037779C"/>
    <w:rsid w:val="00380A8F"/>
    <w:rsid w:val="0038190B"/>
    <w:rsid w:val="00382525"/>
    <w:rsid w:val="003828F6"/>
    <w:rsid w:val="0038691B"/>
    <w:rsid w:val="00386988"/>
    <w:rsid w:val="00391399"/>
    <w:rsid w:val="003921AB"/>
    <w:rsid w:val="00392A9A"/>
    <w:rsid w:val="00394E01"/>
    <w:rsid w:val="003A0A35"/>
    <w:rsid w:val="003A157A"/>
    <w:rsid w:val="003A278E"/>
    <w:rsid w:val="003A3F82"/>
    <w:rsid w:val="003A58AC"/>
    <w:rsid w:val="003A5C96"/>
    <w:rsid w:val="003A67A2"/>
    <w:rsid w:val="003A7B8D"/>
    <w:rsid w:val="003B535B"/>
    <w:rsid w:val="003B6601"/>
    <w:rsid w:val="003B791E"/>
    <w:rsid w:val="003C0E92"/>
    <w:rsid w:val="003C0F75"/>
    <w:rsid w:val="003C1798"/>
    <w:rsid w:val="003C61CB"/>
    <w:rsid w:val="003C6CA0"/>
    <w:rsid w:val="003C714B"/>
    <w:rsid w:val="003D00C9"/>
    <w:rsid w:val="003D3A5D"/>
    <w:rsid w:val="003D7B31"/>
    <w:rsid w:val="003E0185"/>
    <w:rsid w:val="003E445B"/>
    <w:rsid w:val="003E7A96"/>
    <w:rsid w:val="003E7C6E"/>
    <w:rsid w:val="003E7CB5"/>
    <w:rsid w:val="003F59E8"/>
    <w:rsid w:val="004002D7"/>
    <w:rsid w:val="00400A3E"/>
    <w:rsid w:val="004027BC"/>
    <w:rsid w:val="0040362B"/>
    <w:rsid w:val="004050E3"/>
    <w:rsid w:val="004057D2"/>
    <w:rsid w:val="00405B91"/>
    <w:rsid w:val="00411075"/>
    <w:rsid w:val="004127B4"/>
    <w:rsid w:val="004143ED"/>
    <w:rsid w:val="00421486"/>
    <w:rsid w:val="0042465C"/>
    <w:rsid w:val="00425703"/>
    <w:rsid w:val="00425D27"/>
    <w:rsid w:val="004261B2"/>
    <w:rsid w:val="00430782"/>
    <w:rsid w:val="00431698"/>
    <w:rsid w:val="004327FC"/>
    <w:rsid w:val="00433398"/>
    <w:rsid w:val="00435790"/>
    <w:rsid w:val="00436F82"/>
    <w:rsid w:val="00437C46"/>
    <w:rsid w:val="004408D6"/>
    <w:rsid w:val="004421C7"/>
    <w:rsid w:val="004423E2"/>
    <w:rsid w:val="00442709"/>
    <w:rsid w:val="00443988"/>
    <w:rsid w:val="004462E0"/>
    <w:rsid w:val="004467C3"/>
    <w:rsid w:val="00446943"/>
    <w:rsid w:val="00462D1C"/>
    <w:rsid w:val="00463C0B"/>
    <w:rsid w:val="004666A8"/>
    <w:rsid w:val="00474EEF"/>
    <w:rsid w:val="00475E17"/>
    <w:rsid w:val="004814E0"/>
    <w:rsid w:val="00482AEC"/>
    <w:rsid w:val="0048353E"/>
    <w:rsid w:val="00485B08"/>
    <w:rsid w:val="00492ABB"/>
    <w:rsid w:val="00495696"/>
    <w:rsid w:val="00496960"/>
    <w:rsid w:val="00496F84"/>
    <w:rsid w:val="00497EB0"/>
    <w:rsid w:val="004A1D0D"/>
    <w:rsid w:val="004A708A"/>
    <w:rsid w:val="004B0109"/>
    <w:rsid w:val="004B2BAB"/>
    <w:rsid w:val="004B3A81"/>
    <w:rsid w:val="004B3B44"/>
    <w:rsid w:val="004B4D1F"/>
    <w:rsid w:val="004B62F6"/>
    <w:rsid w:val="004B6747"/>
    <w:rsid w:val="004B72CF"/>
    <w:rsid w:val="004C16C9"/>
    <w:rsid w:val="004C20B5"/>
    <w:rsid w:val="004C4418"/>
    <w:rsid w:val="004C479A"/>
    <w:rsid w:val="004C482C"/>
    <w:rsid w:val="004C79B2"/>
    <w:rsid w:val="004D069F"/>
    <w:rsid w:val="004D27A2"/>
    <w:rsid w:val="004D2C6E"/>
    <w:rsid w:val="004D3370"/>
    <w:rsid w:val="004D63BD"/>
    <w:rsid w:val="004D6A52"/>
    <w:rsid w:val="004E0839"/>
    <w:rsid w:val="004E1498"/>
    <w:rsid w:val="004E1AAB"/>
    <w:rsid w:val="004E5BA1"/>
    <w:rsid w:val="004E67F7"/>
    <w:rsid w:val="004E7514"/>
    <w:rsid w:val="004F148E"/>
    <w:rsid w:val="004F3C6E"/>
    <w:rsid w:val="004F7EF7"/>
    <w:rsid w:val="0050353A"/>
    <w:rsid w:val="00506459"/>
    <w:rsid w:val="00506AD1"/>
    <w:rsid w:val="00506B6D"/>
    <w:rsid w:val="005113AF"/>
    <w:rsid w:val="0051340C"/>
    <w:rsid w:val="00514D12"/>
    <w:rsid w:val="0051557B"/>
    <w:rsid w:val="00517637"/>
    <w:rsid w:val="00520D8E"/>
    <w:rsid w:val="00522313"/>
    <w:rsid w:val="00522328"/>
    <w:rsid w:val="00522D7F"/>
    <w:rsid w:val="00522FB4"/>
    <w:rsid w:val="00523CFC"/>
    <w:rsid w:val="0052605C"/>
    <w:rsid w:val="00526B79"/>
    <w:rsid w:val="00526D4D"/>
    <w:rsid w:val="00530D4E"/>
    <w:rsid w:val="005356C0"/>
    <w:rsid w:val="00537810"/>
    <w:rsid w:val="00540597"/>
    <w:rsid w:val="005407CC"/>
    <w:rsid w:val="00543271"/>
    <w:rsid w:val="00544EBD"/>
    <w:rsid w:val="00550BAF"/>
    <w:rsid w:val="005513D3"/>
    <w:rsid w:val="00551FC1"/>
    <w:rsid w:val="00552982"/>
    <w:rsid w:val="00556272"/>
    <w:rsid w:val="00557D06"/>
    <w:rsid w:val="00562E15"/>
    <w:rsid w:val="00566FDA"/>
    <w:rsid w:val="00567B37"/>
    <w:rsid w:val="00570199"/>
    <w:rsid w:val="0057084F"/>
    <w:rsid w:val="00571804"/>
    <w:rsid w:val="0057430B"/>
    <w:rsid w:val="005772B4"/>
    <w:rsid w:val="00577E69"/>
    <w:rsid w:val="00581FA5"/>
    <w:rsid w:val="005828DB"/>
    <w:rsid w:val="00583F8F"/>
    <w:rsid w:val="0058671E"/>
    <w:rsid w:val="00592E9E"/>
    <w:rsid w:val="00593AD8"/>
    <w:rsid w:val="005A02BE"/>
    <w:rsid w:val="005A0388"/>
    <w:rsid w:val="005A600C"/>
    <w:rsid w:val="005A61BD"/>
    <w:rsid w:val="005A7337"/>
    <w:rsid w:val="005A7A13"/>
    <w:rsid w:val="005A7ADD"/>
    <w:rsid w:val="005B1017"/>
    <w:rsid w:val="005B101E"/>
    <w:rsid w:val="005B11CF"/>
    <w:rsid w:val="005B20CD"/>
    <w:rsid w:val="005B3382"/>
    <w:rsid w:val="005B3BB9"/>
    <w:rsid w:val="005C1CDB"/>
    <w:rsid w:val="005C2275"/>
    <w:rsid w:val="005C477E"/>
    <w:rsid w:val="005D056E"/>
    <w:rsid w:val="005D3812"/>
    <w:rsid w:val="005D457C"/>
    <w:rsid w:val="005D45F8"/>
    <w:rsid w:val="005D7111"/>
    <w:rsid w:val="005D76A3"/>
    <w:rsid w:val="005D78E3"/>
    <w:rsid w:val="005E1F77"/>
    <w:rsid w:val="005E25DD"/>
    <w:rsid w:val="005E3483"/>
    <w:rsid w:val="005E61BC"/>
    <w:rsid w:val="005F1CF7"/>
    <w:rsid w:val="005F21EA"/>
    <w:rsid w:val="005F3215"/>
    <w:rsid w:val="005F4B2D"/>
    <w:rsid w:val="005F665D"/>
    <w:rsid w:val="005F7D47"/>
    <w:rsid w:val="00603414"/>
    <w:rsid w:val="00605CF2"/>
    <w:rsid w:val="00606962"/>
    <w:rsid w:val="00610556"/>
    <w:rsid w:val="006105DC"/>
    <w:rsid w:val="00613C6C"/>
    <w:rsid w:val="00620F9F"/>
    <w:rsid w:val="00621ED0"/>
    <w:rsid w:val="006233F5"/>
    <w:rsid w:val="00623DDD"/>
    <w:rsid w:val="00627320"/>
    <w:rsid w:val="00627365"/>
    <w:rsid w:val="006363DA"/>
    <w:rsid w:val="00641899"/>
    <w:rsid w:val="00642715"/>
    <w:rsid w:val="00642F8A"/>
    <w:rsid w:val="00644CF0"/>
    <w:rsid w:val="00645BC7"/>
    <w:rsid w:val="006473DD"/>
    <w:rsid w:val="00652B81"/>
    <w:rsid w:val="00653469"/>
    <w:rsid w:val="00657B10"/>
    <w:rsid w:val="00661F18"/>
    <w:rsid w:val="00662553"/>
    <w:rsid w:val="00663992"/>
    <w:rsid w:val="00663F61"/>
    <w:rsid w:val="00664476"/>
    <w:rsid w:val="00665306"/>
    <w:rsid w:val="00670287"/>
    <w:rsid w:val="00670F82"/>
    <w:rsid w:val="00674D68"/>
    <w:rsid w:val="00682DA9"/>
    <w:rsid w:val="00683EE6"/>
    <w:rsid w:val="006854F9"/>
    <w:rsid w:val="00686B77"/>
    <w:rsid w:val="00687ED4"/>
    <w:rsid w:val="00692728"/>
    <w:rsid w:val="0069496F"/>
    <w:rsid w:val="00695BB0"/>
    <w:rsid w:val="00696951"/>
    <w:rsid w:val="00697622"/>
    <w:rsid w:val="00697A20"/>
    <w:rsid w:val="006A1550"/>
    <w:rsid w:val="006A1FE2"/>
    <w:rsid w:val="006A52EE"/>
    <w:rsid w:val="006A666A"/>
    <w:rsid w:val="006B2265"/>
    <w:rsid w:val="006B2789"/>
    <w:rsid w:val="006B40F2"/>
    <w:rsid w:val="006B4C16"/>
    <w:rsid w:val="006B546A"/>
    <w:rsid w:val="006B7FED"/>
    <w:rsid w:val="006C0C0D"/>
    <w:rsid w:val="006C24FE"/>
    <w:rsid w:val="006C4F7A"/>
    <w:rsid w:val="006C53E3"/>
    <w:rsid w:val="006D06D2"/>
    <w:rsid w:val="006D3727"/>
    <w:rsid w:val="006D3DC0"/>
    <w:rsid w:val="006D4C7D"/>
    <w:rsid w:val="006D730F"/>
    <w:rsid w:val="006E32A0"/>
    <w:rsid w:val="006E340F"/>
    <w:rsid w:val="006E4A19"/>
    <w:rsid w:val="006E4BF8"/>
    <w:rsid w:val="006E73D3"/>
    <w:rsid w:val="006F07B9"/>
    <w:rsid w:val="006F08E3"/>
    <w:rsid w:val="006F2E61"/>
    <w:rsid w:val="006F6A8B"/>
    <w:rsid w:val="006F761E"/>
    <w:rsid w:val="006F7CEA"/>
    <w:rsid w:val="00701D03"/>
    <w:rsid w:val="00702D33"/>
    <w:rsid w:val="00705CBC"/>
    <w:rsid w:val="00706CFC"/>
    <w:rsid w:val="00707236"/>
    <w:rsid w:val="00711EE9"/>
    <w:rsid w:val="00713AEA"/>
    <w:rsid w:val="0071447B"/>
    <w:rsid w:val="007157F3"/>
    <w:rsid w:val="00723BCD"/>
    <w:rsid w:val="00726397"/>
    <w:rsid w:val="00727A4F"/>
    <w:rsid w:val="00730906"/>
    <w:rsid w:val="00736AD4"/>
    <w:rsid w:val="00737E5C"/>
    <w:rsid w:val="0074095A"/>
    <w:rsid w:val="00741BAF"/>
    <w:rsid w:val="00743CBE"/>
    <w:rsid w:val="00750660"/>
    <w:rsid w:val="00751D7D"/>
    <w:rsid w:val="007651B9"/>
    <w:rsid w:val="007664CB"/>
    <w:rsid w:val="00766828"/>
    <w:rsid w:val="007728E0"/>
    <w:rsid w:val="00774298"/>
    <w:rsid w:val="0078158A"/>
    <w:rsid w:val="00782598"/>
    <w:rsid w:val="00785416"/>
    <w:rsid w:val="007870FC"/>
    <w:rsid w:val="007A5099"/>
    <w:rsid w:val="007A5AF0"/>
    <w:rsid w:val="007A6235"/>
    <w:rsid w:val="007A64A3"/>
    <w:rsid w:val="007A7A5B"/>
    <w:rsid w:val="007B1A3D"/>
    <w:rsid w:val="007B231B"/>
    <w:rsid w:val="007B2618"/>
    <w:rsid w:val="007B2AAD"/>
    <w:rsid w:val="007B3342"/>
    <w:rsid w:val="007B4B50"/>
    <w:rsid w:val="007B6D28"/>
    <w:rsid w:val="007B76A5"/>
    <w:rsid w:val="007C4207"/>
    <w:rsid w:val="007C42C9"/>
    <w:rsid w:val="007C4D57"/>
    <w:rsid w:val="007C5849"/>
    <w:rsid w:val="007D4668"/>
    <w:rsid w:val="007D4C5E"/>
    <w:rsid w:val="007D5AB6"/>
    <w:rsid w:val="007E04A9"/>
    <w:rsid w:val="007E0BE9"/>
    <w:rsid w:val="007E37D5"/>
    <w:rsid w:val="007E4B5B"/>
    <w:rsid w:val="007E4B83"/>
    <w:rsid w:val="007E623D"/>
    <w:rsid w:val="007F3F69"/>
    <w:rsid w:val="007F503E"/>
    <w:rsid w:val="007F7704"/>
    <w:rsid w:val="00803BE6"/>
    <w:rsid w:val="00806641"/>
    <w:rsid w:val="00806DD9"/>
    <w:rsid w:val="00810A07"/>
    <w:rsid w:val="0081166F"/>
    <w:rsid w:val="00812277"/>
    <w:rsid w:val="008159D7"/>
    <w:rsid w:val="008160BD"/>
    <w:rsid w:val="00817396"/>
    <w:rsid w:val="00822396"/>
    <w:rsid w:val="008223DD"/>
    <w:rsid w:val="00823B0B"/>
    <w:rsid w:val="00826200"/>
    <w:rsid w:val="0082734C"/>
    <w:rsid w:val="008314B5"/>
    <w:rsid w:val="0083165F"/>
    <w:rsid w:val="00832EEE"/>
    <w:rsid w:val="00833333"/>
    <w:rsid w:val="00833681"/>
    <w:rsid w:val="00834D23"/>
    <w:rsid w:val="00835421"/>
    <w:rsid w:val="00835A09"/>
    <w:rsid w:val="00836FD9"/>
    <w:rsid w:val="008401F5"/>
    <w:rsid w:val="0084619F"/>
    <w:rsid w:val="00853E25"/>
    <w:rsid w:val="008578B3"/>
    <w:rsid w:val="00861476"/>
    <w:rsid w:val="008642F2"/>
    <w:rsid w:val="00866EA0"/>
    <w:rsid w:val="00875B11"/>
    <w:rsid w:val="0087730A"/>
    <w:rsid w:val="00880640"/>
    <w:rsid w:val="00882E2B"/>
    <w:rsid w:val="00883163"/>
    <w:rsid w:val="008835B3"/>
    <w:rsid w:val="0089370E"/>
    <w:rsid w:val="008937F3"/>
    <w:rsid w:val="008A50F2"/>
    <w:rsid w:val="008A597E"/>
    <w:rsid w:val="008A706E"/>
    <w:rsid w:val="008B02DF"/>
    <w:rsid w:val="008B28BD"/>
    <w:rsid w:val="008B2C09"/>
    <w:rsid w:val="008B315E"/>
    <w:rsid w:val="008B3585"/>
    <w:rsid w:val="008B49DB"/>
    <w:rsid w:val="008B6EEE"/>
    <w:rsid w:val="008C00A1"/>
    <w:rsid w:val="008C025A"/>
    <w:rsid w:val="008C0501"/>
    <w:rsid w:val="008C18A3"/>
    <w:rsid w:val="008C19C0"/>
    <w:rsid w:val="008C208A"/>
    <w:rsid w:val="008C2259"/>
    <w:rsid w:val="008C22F7"/>
    <w:rsid w:val="008C5AE4"/>
    <w:rsid w:val="008C6211"/>
    <w:rsid w:val="008C716D"/>
    <w:rsid w:val="008C7686"/>
    <w:rsid w:val="008C7DB3"/>
    <w:rsid w:val="008D0167"/>
    <w:rsid w:val="008D0D1B"/>
    <w:rsid w:val="008D1B98"/>
    <w:rsid w:val="008D4E65"/>
    <w:rsid w:val="008D68F9"/>
    <w:rsid w:val="008E10B9"/>
    <w:rsid w:val="008E3517"/>
    <w:rsid w:val="008E4A6C"/>
    <w:rsid w:val="008F1334"/>
    <w:rsid w:val="008F249D"/>
    <w:rsid w:val="008F3026"/>
    <w:rsid w:val="008F450F"/>
    <w:rsid w:val="009034C8"/>
    <w:rsid w:val="00903591"/>
    <w:rsid w:val="0090508B"/>
    <w:rsid w:val="00906547"/>
    <w:rsid w:val="00910852"/>
    <w:rsid w:val="00913251"/>
    <w:rsid w:val="009135BD"/>
    <w:rsid w:val="00914126"/>
    <w:rsid w:val="00916F11"/>
    <w:rsid w:val="0091745C"/>
    <w:rsid w:val="0092137E"/>
    <w:rsid w:val="009214F9"/>
    <w:rsid w:val="00924578"/>
    <w:rsid w:val="00925AD4"/>
    <w:rsid w:val="00927799"/>
    <w:rsid w:val="00927A23"/>
    <w:rsid w:val="00932C43"/>
    <w:rsid w:val="0094123E"/>
    <w:rsid w:val="00945A5C"/>
    <w:rsid w:val="00951E3C"/>
    <w:rsid w:val="00951EB0"/>
    <w:rsid w:val="00952AC6"/>
    <w:rsid w:val="00952B3A"/>
    <w:rsid w:val="009532C3"/>
    <w:rsid w:val="00956044"/>
    <w:rsid w:val="009677B4"/>
    <w:rsid w:val="0097038D"/>
    <w:rsid w:val="00971E24"/>
    <w:rsid w:val="00972C71"/>
    <w:rsid w:val="0097799E"/>
    <w:rsid w:val="009823BE"/>
    <w:rsid w:val="009829C1"/>
    <w:rsid w:val="00982C19"/>
    <w:rsid w:val="00983289"/>
    <w:rsid w:val="009836E1"/>
    <w:rsid w:val="00991D50"/>
    <w:rsid w:val="009920D0"/>
    <w:rsid w:val="00995704"/>
    <w:rsid w:val="009A1520"/>
    <w:rsid w:val="009A2A57"/>
    <w:rsid w:val="009A2C52"/>
    <w:rsid w:val="009A3C38"/>
    <w:rsid w:val="009B32CB"/>
    <w:rsid w:val="009B48A3"/>
    <w:rsid w:val="009B759A"/>
    <w:rsid w:val="009C1F49"/>
    <w:rsid w:val="009C425A"/>
    <w:rsid w:val="009C7B2E"/>
    <w:rsid w:val="009D5C12"/>
    <w:rsid w:val="009D7E44"/>
    <w:rsid w:val="009E0540"/>
    <w:rsid w:val="009E0E37"/>
    <w:rsid w:val="009F435F"/>
    <w:rsid w:val="009F57D7"/>
    <w:rsid w:val="009F6783"/>
    <w:rsid w:val="009F6B75"/>
    <w:rsid w:val="009F6DAF"/>
    <w:rsid w:val="009F70A8"/>
    <w:rsid w:val="009F775F"/>
    <w:rsid w:val="00A00247"/>
    <w:rsid w:val="00A01067"/>
    <w:rsid w:val="00A04416"/>
    <w:rsid w:val="00A04C8A"/>
    <w:rsid w:val="00A06F29"/>
    <w:rsid w:val="00A135D1"/>
    <w:rsid w:val="00A15517"/>
    <w:rsid w:val="00A16EC6"/>
    <w:rsid w:val="00A173C0"/>
    <w:rsid w:val="00A17E13"/>
    <w:rsid w:val="00A21CE9"/>
    <w:rsid w:val="00A21F93"/>
    <w:rsid w:val="00A2296D"/>
    <w:rsid w:val="00A271E4"/>
    <w:rsid w:val="00A31004"/>
    <w:rsid w:val="00A31B40"/>
    <w:rsid w:val="00A32977"/>
    <w:rsid w:val="00A352A3"/>
    <w:rsid w:val="00A363AD"/>
    <w:rsid w:val="00A372DA"/>
    <w:rsid w:val="00A4005C"/>
    <w:rsid w:val="00A40503"/>
    <w:rsid w:val="00A41E77"/>
    <w:rsid w:val="00A460D2"/>
    <w:rsid w:val="00A464CC"/>
    <w:rsid w:val="00A46CA3"/>
    <w:rsid w:val="00A507E1"/>
    <w:rsid w:val="00A50AC3"/>
    <w:rsid w:val="00A5203D"/>
    <w:rsid w:val="00A53168"/>
    <w:rsid w:val="00A53BF6"/>
    <w:rsid w:val="00A556D1"/>
    <w:rsid w:val="00A5600F"/>
    <w:rsid w:val="00A723D1"/>
    <w:rsid w:val="00A74F87"/>
    <w:rsid w:val="00A754A6"/>
    <w:rsid w:val="00A754D1"/>
    <w:rsid w:val="00A8364F"/>
    <w:rsid w:val="00A848DA"/>
    <w:rsid w:val="00A907D4"/>
    <w:rsid w:val="00A91519"/>
    <w:rsid w:val="00A92A87"/>
    <w:rsid w:val="00A93FFE"/>
    <w:rsid w:val="00A95BEE"/>
    <w:rsid w:val="00A96CC3"/>
    <w:rsid w:val="00A96EB5"/>
    <w:rsid w:val="00AA2512"/>
    <w:rsid w:val="00AA29B9"/>
    <w:rsid w:val="00AA48BE"/>
    <w:rsid w:val="00AA5B2F"/>
    <w:rsid w:val="00AB0873"/>
    <w:rsid w:val="00AB0DA3"/>
    <w:rsid w:val="00AB1011"/>
    <w:rsid w:val="00AB1F00"/>
    <w:rsid w:val="00AB5967"/>
    <w:rsid w:val="00AB60BD"/>
    <w:rsid w:val="00AB7F83"/>
    <w:rsid w:val="00AC0900"/>
    <w:rsid w:val="00AC0CCF"/>
    <w:rsid w:val="00AC2B47"/>
    <w:rsid w:val="00AC5B5D"/>
    <w:rsid w:val="00AC5BA8"/>
    <w:rsid w:val="00AD084A"/>
    <w:rsid w:val="00AD195C"/>
    <w:rsid w:val="00AD1B92"/>
    <w:rsid w:val="00AD502D"/>
    <w:rsid w:val="00AD6207"/>
    <w:rsid w:val="00AD6CD3"/>
    <w:rsid w:val="00AE0EE3"/>
    <w:rsid w:val="00AE7BCD"/>
    <w:rsid w:val="00AF04C6"/>
    <w:rsid w:val="00AF4ADE"/>
    <w:rsid w:val="00AF63F3"/>
    <w:rsid w:val="00B014D3"/>
    <w:rsid w:val="00B03A03"/>
    <w:rsid w:val="00B04406"/>
    <w:rsid w:val="00B044F7"/>
    <w:rsid w:val="00B05622"/>
    <w:rsid w:val="00B06A03"/>
    <w:rsid w:val="00B13195"/>
    <w:rsid w:val="00B143C8"/>
    <w:rsid w:val="00B14AC2"/>
    <w:rsid w:val="00B156A0"/>
    <w:rsid w:val="00B15CCE"/>
    <w:rsid w:val="00B1689C"/>
    <w:rsid w:val="00B217DE"/>
    <w:rsid w:val="00B23E41"/>
    <w:rsid w:val="00B32C5D"/>
    <w:rsid w:val="00B35D0E"/>
    <w:rsid w:val="00B36A0E"/>
    <w:rsid w:val="00B36EDC"/>
    <w:rsid w:val="00B41729"/>
    <w:rsid w:val="00B42133"/>
    <w:rsid w:val="00B42392"/>
    <w:rsid w:val="00B47B4D"/>
    <w:rsid w:val="00B50C35"/>
    <w:rsid w:val="00B50C79"/>
    <w:rsid w:val="00B53663"/>
    <w:rsid w:val="00B538E2"/>
    <w:rsid w:val="00B54535"/>
    <w:rsid w:val="00B54A07"/>
    <w:rsid w:val="00B60819"/>
    <w:rsid w:val="00B61529"/>
    <w:rsid w:val="00B6302C"/>
    <w:rsid w:val="00B63A1F"/>
    <w:rsid w:val="00B64193"/>
    <w:rsid w:val="00B642F2"/>
    <w:rsid w:val="00B65BC6"/>
    <w:rsid w:val="00B70DB5"/>
    <w:rsid w:val="00B771F4"/>
    <w:rsid w:val="00B82788"/>
    <w:rsid w:val="00B837AC"/>
    <w:rsid w:val="00B838A7"/>
    <w:rsid w:val="00B848B1"/>
    <w:rsid w:val="00B85ADF"/>
    <w:rsid w:val="00B87CCE"/>
    <w:rsid w:val="00B948BA"/>
    <w:rsid w:val="00B95EA0"/>
    <w:rsid w:val="00B97126"/>
    <w:rsid w:val="00B97283"/>
    <w:rsid w:val="00B9764B"/>
    <w:rsid w:val="00BA2080"/>
    <w:rsid w:val="00BA20D8"/>
    <w:rsid w:val="00BA4C01"/>
    <w:rsid w:val="00BA6C03"/>
    <w:rsid w:val="00BA7599"/>
    <w:rsid w:val="00BA7AFA"/>
    <w:rsid w:val="00BB1C70"/>
    <w:rsid w:val="00BB79B5"/>
    <w:rsid w:val="00BC30D3"/>
    <w:rsid w:val="00BC5471"/>
    <w:rsid w:val="00BC5494"/>
    <w:rsid w:val="00BD0CCA"/>
    <w:rsid w:val="00BD41F9"/>
    <w:rsid w:val="00BD5950"/>
    <w:rsid w:val="00BD5ED9"/>
    <w:rsid w:val="00BD7F7B"/>
    <w:rsid w:val="00BE29AB"/>
    <w:rsid w:val="00BE3C66"/>
    <w:rsid w:val="00BE5513"/>
    <w:rsid w:val="00BF0A2E"/>
    <w:rsid w:val="00BF3895"/>
    <w:rsid w:val="00BF5708"/>
    <w:rsid w:val="00BF7C5C"/>
    <w:rsid w:val="00C02E83"/>
    <w:rsid w:val="00C07244"/>
    <w:rsid w:val="00C128CB"/>
    <w:rsid w:val="00C13166"/>
    <w:rsid w:val="00C13C9C"/>
    <w:rsid w:val="00C14666"/>
    <w:rsid w:val="00C149B9"/>
    <w:rsid w:val="00C17FCD"/>
    <w:rsid w:val="00C2231D"/>
    <w:rsid w:val="00C23CA9"/>
    <w:rsid w:val="00C24CFA"/>
    <w:rsid w:val="00C3008E"/>
    <w:rsid w:val="00C3096B"/>
    <w:rsid w:val="00C34061"/>
    <w:rsid w:val="00C35D1C"/>
    <w:rsid w:val="00C37E78"/>
    <w:rsid w:val="00C437F8"/>
    <w:rsid w:val="00C44D2D"/>
    <w:rsid w:val="00C46786"/>
    <w:rsid w:val="00C46C8C"/>
    <w:rsid w:val="00C47C1A"/>
    <w:rsid w:val="00C50D32"/>
    <w:rsid w:val="00C51542"/>
    <w:rsid w:val="00C522A5"/>
    <w:rsid w:val="00C54858"/>
    <w:rsid w:val="00C573B4"/>
    <w:rsid w:val="00C609D3"/>
    <w:rsid w:val="00C61CE0"/>
    <w:rsid w:val="00C61F7F"/>
    <w:rsid w:val="00C63D63"/>
    <w:rsid w:val="00C666E2"/>
    <w:rsid w:val="00C67BCA"/>
    <w:rsid w:val="00C7215F"/>
    <w:rsid w:val="00C73BF9"/>
    <w:rsid w:val="00C82760"/>
    <w:rsid w:val="00C860F1"/>
    <w:rsid w:val="00C87A95"/>
    <w:rsid w:val="00C87DDE"/>
    <w:rsid w:val="00C9084D"/>
    <w:rsid w:val="00C90EFA"/>
    <w:rsid w:val="00C97068"/>
    <w:rsid w:val="00C97498"/>
    <w:rsid w:val="00CA2196"/>
    <w:rsid w:val="00CA3C18"/>
    <w:rsid w:val="00CA48D0"/>
    <w:rsid w:val="00CB3801"/>
    <w:rsid w:val="00CB463A"/>
    <w:rsid w:val="00CB56EA"/>
    <w:rsid w:val="00CB625C"/>
    <w:rsid w:val="00CB6476"/>
    <w:rsid w:val="00CB6522"/>
    <w:rsid w:val="00CC09B4"/>
    <w:rsid w:val="00CC3A4F"/>
    <w:rsid w:val="00CC666C"/>
    <w:rsid w:val="00CC7462"/>
    <w:rsid w:val="00CD30BF"/>
    <w:rsid w:val="00CD3B39"/>
    <w:rsid w:val="00CD63AD"/>
    <w:rsid w:val="00CE4AC2"/>
    <w:rsid w:val="00CE7926"/>
    <w:rsid w:val="00CE7FFD"/>
    <w:rsid w:val="00CF20EB"/>
    <w:rsid w:val="00CF5180"/>
    <w:rsid w:val="00D00C72"/>
    <w:rsid w:val="00D05AB5"/>
    <w:rsid w:val="00D0623E"/>
    <w:rsid w:val="00D07B41"/>
    <w:rsid w:val="00D138D0"/>
    <w:rsid w:val="00D16114"/>
    <w:rsid w:val="00D228E5"/>
    <w:rsid w:val="00D23164"/>
    <w:rsid w:val="00D2692D"/>
    <w:rsid w:val="00D30265"/>
    <w:rsid w:val="00D33FBA"/>
    <w:rsid w:val="00D34F6A"/>
    <w:rsid w:val="00D42621"/>
    <w:rsid w:val="00D43AB1"/>
    <w:rsid w:val="00D44EA8"/>
    <w:rsid w:val="00D46D96"/>
    <w:rsid w:val="00D46FA4"/>
    <w:rsid w:val="00D50F7D"/>
    <w:rsid w:val="00D53CDB"/>
    <w:rsid w:val="00D64225"/>
    <w:rsid w:val="00D645A9"/>
    <w:rsid w:val="00D65A8F"/>
    <w:rsid w:val="00D6798B"/>
    <w:rsid w:val="00D70640"/>
    <w:rsid w:val="00D70E34"/>
    <w:rsid w:val="00D72014"/>
    <w:rsid w:val="00D733C0"/>
    <w:rsid w:val="00D767FA"/>
    <w:rsid w:val="00D84255"/>
    <w:rsid w:val="00D856B6"/>
    <w:rsid w:val="00D860C6"/>
    <w:rsid w:val="00D87766"/>
    <w:rsid w:val="00D87A51"/>
    <w:rsid w:val="00D90185"/>
    <w:rsid w:val="00D91092"/>
    <w:rsid w:val="00D93BFF"/>
    <w:rsid w:val="00D93EFF"/>
    <w:rsid w:val="00D94B6B"/>
    <w:rsid w:val="00D9785E"/>
    <w:rsid w:val="00DA1C5B"/>
    <w:rsid w:val="00DA7AA0"/>
    <w:rsid w:val="00DB01F5"/>
    <w:rsid w:val="00DB363D"/>
    <w:rsid w:val="00DB54DF"/>
    <w:rsid w:val="00DB57C5"/>
    <w:rsid w:val="00DB5FD3"/>
    <w:rsid w:val="00DB600C"/>
    <w:rsid w:val="00DC4303"/>
    <w:rsid w:val="00DC520B"/>
    <w:rsid w:val="00DC6C5C"/>
    <w:rsid w:val="00DD1798"/>
    <w:rsid w:val="00DD18A6"/>
    <w:rsid w:val="00DD32A7"/>
    <w:rsid w:val="00DD4610"/>
    <w:rsid w:val="00DD5A4E"/>
    <w:rsid w:val="00DD75B6"/>
    <w:rsid w:val="00DE16C1"/>
    <w:rsid w:val="00DE4EDE"/>
    <w:rsid w:val="00DE569E"/>
    <w:rsid w:val="00DE6917"/>
    <w:rsid w:val="00DE6E70"/>
    <w:rsid w:val="00DE6EB8"/>
    <w:rsid w:val="00DF184B"/>
    <w:rsid w:val="00DF2E56"/>
    <w:rsid w:val="00DF42C9"/>
    <w:rsid w:val="00DF5CA0"/>
    <w:rsid w:val="00E0113C"/>
    <w:rsid w:val="00E05D33"/>
    <w:rsid w:val="00E05FD4"/>
    <w:rsid w:val="00E061BD"/>
    <w:rsid w:val="00E06665"/>
    <w:rsid w:val="00E11BEE"/>
    <w:rsid w:val="00E14131"/>
    <w:rsid w:val="00E14BB4"/>
    <w:rsid w:val="00E17AB1"/>
    <w:rsid w:val="00E205B3"/>
    <w:rsid w:val="00E2248E"/>
    <w:rsid w:val="00E23EA2"/>
    <w:rsid w:val="00E30FF6"/>
    <w:rsid w:val="00E31288"/>
    <w:rsid w:val="00E33070"/>
    <w:rsid w:val="00E34152"/>
    <w:rsid w:val="00E3584D"/>
    <w:rsid w:val="00E4000A"/>
    <w:rsid w:val="00E43E83"/>
    <w:rsid w:val="00E44444"/>
    <w:rsid w:val="00E447EE"/>
    <w:rsid w:val="00E507B4"/>
    <w:rsid w:val="00E51BE3"/>
    <w:rsid w:val="00E526E9"/>
    <w:rsid w:val="00E52D9F"/>
    <w:rsid w:val="00E54394"/>
    <w:rsid w:val="00E545B2"/>
    <w:rsid w:val="00E60F7E"/>
    <w:rsid w:val="00E61755"/>
    <w:rsid w:val="00E625F1"/>
    <w:rsid w:val="00E62C0D"/>
    <w:rsid w:val="00E64430"/>
    <w:rsid w:val="00E65147"/>
    <w:rsid w:val="00E660DE"/>
    <w:rsid w:val="00E7220D"/>
    <w:rsid w:val="00E73032"/>
    <w:rsid w:val="00E743D6"/>
    <w:rsid w:val="00E76C72"/>
    <w:rsid w:val="00E810D5"/>
    <w:rsid w:val="00E85A1D"/>
    <w:rsid w:val="00E92554"/>
    <w:rsid w:val="00E92A7E"/>
    <w:rsid w:val="00E947DF"/>
    <w:rsid w:val="00E94B31"/>
    <w:rsid w:val="00EA3C22"/>
    <w:rsid w:val="00EA3DF3"/>
    <w:rsid w:val="00EA4AA9"/>
    <w:rsid w:val="00EA5ED4"/>
    <w:rsid w:val="00EA655B"/>
    <w:rsid w:val="00EB0BF2"/>
    <w:rsid w:val="00EB1448"/>
    <w:rsid w:val="00EB2307"/>
    <w:rsid w:val="00EB4DB2"/>
    <w:rsid w:val="00EB63B7"/>
    <w:rsid w:val="00EB73F3"/>
    <w:rsid w:val="00EB769B"/>
    <w:rsid w:val="00EB7915"/>
    <w:rsid w:val="00EB7980"/>
    <w:rsid w:val="00EB7B14"/>
    <w:rsid w:val="00EC1A40"/>
    <w:rsid w:val="00ED35D8"/>
    <w:rsid w:val="00ED48CE"/>
    <w:rsid w:val="00ED5C15"/>
    <w:rsid w:val="00ED6A42"/>
    <w:rsid w:val="00EE0F72"/>
    <w:rsid w:val="00EE166B"/>
    <w:rsid w:val="00EE2604"/>
    <w:rsid w:val="00EE3DB9"/>
    <w:rsid w:val="00EE401C"/>
    <w:rsid w:val="00EE5EE2"/>
    <w:rsid w:val="00EE7067"/>
    <w:rsid w:val="00EE7FB8"/>
    <w:rsid w:val="00EF1A2F"/>
    <w:rsid w:val="00EF5885"/>
    <w:rsid w:val="00F01041"/>
    <w:rsid w:val="00F025E4"/>
    <w:rsid w:val="00F03D91"/>
    <w:rsid w:val="00F06B63"/>
    <w:rsid w:val="00F06B79"/>
    <w:rsid w:val="00F079B8"/>
    <w:rsid w:val="00F105EB"/>
    <w:rsid w:val="00F1386F"/>
    <w:rsid w:val="00F14623"/>
    <w:rsid w:val="00F15FB5"/>
    <w:rsid w:val="00F17B1B"/>
    <w:rsid w:val="00F20932"/>
    <w:rsid w:val="00F20DFB"/>
    <w:rsid w:val="00F2538E"/>
    <w:rsid w:val="00F306FC"/>
    <w:rsid w:val="00F3225C"/>
    <w:rsid w:val="00F326FC"/>
    <w:rsid w:val="00F32D94"/>
    <w:rsid w:val="00F3321D"/>
    <w:rsid w:val="00F3382A"/>
    <w:rsid w:val="00F33EED"/>
    <w:rsid w:val="00F360A2"/>
    <w:rsid w:val="00F365B0"/>
    <w:rsid w:val="00F369FD"/>
    <w:rsid w:val="00F40BF7"/>
    <w:rsid w:val="00F43832"/>
    <w:rsid w:val="00F445EB"/>
    <w:rsid w:val="00F44C39"/>
    <w:rsid w:val="00F46417"/>
    <w:rsid w:val="00F4736C"/>
    <w:rsid w:val="00F51960"/>
    <w:rsid w:val="00F52E9B"/>
    <w:rsid w:val="00F533B4"/>
    <w:rsid w:val="00F53573"/>
    <w:rsid w:val="00F56306"/>
    <w:rsid w:val="00F63180"/>
    <w:rsid w:val="00F65E34"/>
    <w:rsid w:val="00F6784B"/>
    <w:rsid w:val="00F7063A"/>
    <w:rsid w:val="00F73872"/>
    <w:rsid w:val="00F74BFA"/>
    <w:rsid w:val="00F76F5D"/>
    <w:rsid w:val="00F848CC"/>
    <w:rsid w:val="00F910E5"/>
    <w:rsid w:val="00F9303D"/>
    <w:rsid w:val="00F93C2A"/>
    <w:rsid w:val="00F943B0"/>
    <w:rsid w:val="00F94D89"/>
    <w:rsid w:val="00F96844"/>
    <w:rsid w:val="00F968CF"/>
    <w:rsid w:val="00F9765E"/>
    <w:rsid w:val="00F979F5"/>
    <w:rsid w:val="00FA00A5"/>
    <w:rsid w:val="00FA1827"/>
    <w:rsid w:val="00FA3741"/>
    <w:rsid w:val="00FA3992"/>
    <w:rsid w:val="00FA4380"/>
    <w:rsid w:val="00FA56B4"/>
    <w:rsid w:val="00FB1052"/>
    <w:rsid w:val="00FB1F16"/>
    <w:rsid w:val="00FB3C01"/>
    <w:rsid w:val="00FB5023"/>
    <w:rsid w:val="00FB5389"/>
    <w:rsid w:val="00FC2E79"/>
    <w:rsid w:val="00FC50CD"/>
    <w:rsid w:val="00FC5FD4"/>
    <w:rsid w:val="00FD0BF0"/>
    <w:rsid w:val="00FD0CA2"/>
    <w:rsid w:val="00FD0D44"/>
    <w:rsid w:val="00FD14F0"/>
    <w:rsid w:val="00FD2384"/>
    <w:rsid w:val="00FD3E6F"/>
    <w:rsid w:val="00FD4E1E"/>
    <w:rsid w:val="00FD7685"/>
    <w:rsid w:val="00FD7BF8"/>
    <w:rsid w:val="00FD7D6C"/>
    <w:rsid w:val="00FE1F88"/>
    <w:rsid w:val="00FE3074"/>
    <w:rsid w:val="00FE3A2C"/>
    <w:rsid w:val="00FE4FC6"/>
    <w:rsid w:val="00FE788D"/>
    <w:rsid w:val="00FE7F73"/>
    <w:rsid w:val="00FF0524"/>
    <w:rsid w:val="00FF24A5"/>
    <w:rsid w:val="00FF4410"/>
    <w:rsid w:val="00FF487D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77DB"/>
  <w15:chartTrackingRefBased/>
  <w15:docId w15:val="{DAD4AD4A-BEB4-4BF4-9A3E-492E3C1E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E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AEA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2A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55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94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2AE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1A2AE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22F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7ADD"/>
    <w:pPr>
      <w:tabs>
        <w:tab w:val="right" w:leader="dot" w:pos="10456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213EEB"/>
    <w:pPr>
      <w:tabs>
        <w:tab w:val="right" w:leader="dot" w:pos="10456"/>
      </w:tabs>
      <w:spacing w:after="100"/>
      <w:ind w:left="220"/>
    </w:pPr>
    <w:rPr>
      <w:rFonts w:cs="Times New Roman"/>
      <w:noProof/>
      <w:color w:val="000000" w:themeColor="text1"/>
      <w:szCs w:val="28"/>
    </w:rPr>
  </w:style>
  <w:style w:type="character" w:styleId="a5">
    <w:name w:val="Hyperlink"/>
    <w:basedOn w:val="a0"/>
    <w:uiPriority w:val="99"/>
    <w:unhideWhenUsed/>
    <w:rsid w:val="00522FB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D63B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5627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62553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A7ADD"/>
    <w:pPr>
      <w:spacing w:after="100"/>
      <w:ind w:left="560"/>
    </w:pPr>
  </w:style>
  <w:style w:type="paragraph" w:customStyle="1" w:styleId="Standard">
    <w:name w:val="Standard"/>
    <w:rsid w:val="00583F8F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39"/>
    <w:rsid w:val="0049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102669"/>
    <w:pPr>
      <w:spacing w:after="140" w:line="276" w:lineRule="auto"/>
    </w:pPr>
  </w:style>
  <w:style w:type="character" w:customStyle="1" w:styleId="fontstyle01">
    <w:name w:val="fontstyle01"/>
    <w:basedOn w:val="a0"/>
    <w:rsid w:val="009F6B7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6784B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0C65C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A3C18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B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96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B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9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9E89-5FAC-4823-9D15-E95DFDF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к Аладик Блинчик</cp:lastModifiedBy>
  <cp:revision>1259</cp:revision>
  <cp:lastPrinted>2020-12-23T00:31:00Z</cp:lastPrinted>
  <dcterms:created xsi:type="dcterms:W3CDTF">2020-09-15T12:34:00Z</dcterms:created>
  <dcterms:modified xsi:type="dcterms:W3CDTF">2020-12-23T00:31:00Z</dcterms:modified>
</cp:coreProperties>
</file>